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AA76" w14:textId="77777777" w:rsidR="003634B5" w:rsidRPr="007146DB" w:rsidRDefault="00921C27" w:rsidP="00DE4534">
      <w:pPr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7146DB">
        <w:rPr>
          <w:rFonts w:asciiTheme="majorHAnsi" w:hAnsiTheme="majorHAnsi" w:cs="Arial"/>
          <w:b/>
          <w:bCs/>
          <w:sz w:val="24"/>
          <w:szCs w:val="24"/>
        </w:rPr>
        <w:t>Dialogamos y planificamos nuestras actividades</w:t>
      </w:r>
    </w:p>
    <w:p w14:paraId="1E9E4610" w14:textId="77777777" w:rsidR="003634B5" w:rsidRPr="007146DB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t>PROPÓSITOS DE APRENDIZAJE Y EVIDENCIAS DE APRENDIZAJE.</w:t>
      </w:r>
    </w:p>
    <w:tbl>
      <w:tblPr>
        <w:tblStyle w:val="Tabladecuadrcula1clara-nfasis1"/>
        <w:tblW w:w="936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F975E1" w14:paraId="5DC9F697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5DCE4" w:themeFill="text2" w:themeFillTint="33"/>
            <w:vAlign w:val="center"/>
          </w:tcPr>
          <w:p w14:paraId="38F29B72" w14:textId="1DE962AB" w:rsidR="003634B5" w:rsidRPr="007146DB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shd w:val="clear" w:color="auto" w:fill="D5DCE4" w:themeFill="text2" w:themeFillTint="33"/>
            <w:vAlign w:val="center"/>
          </w:tcPr>
          <w:p w14:paraId="4E4230C4" w14:textId="1D7AFEFC" w:rsidR="003634B5" w:rsidRPr="007146D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shd w:val="clear" w:color="auto" w:fill="D5DCE4" w:themeFill="text2" w:themeFillTint="33"/>
          </w:tcPr>
          <w:p w14:paraId="5C55AC90" w14:textId="77777777" w:rsidR="003634B5" w:rsidRPr="007146DB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F975E1" w14:paraId="7E1BECB6" w14:textId="77777777" w:rsidTr="00A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2805D660" w14:textId="77777777" w:rsidR="003634B5" w:rsidRPr="007146DB" w:rsidRDefault="00921C27" w:rsidP="009E05A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Se comunica oralmente en su lengua materna.</w:t>
            </w:r>
          </w:p>
          <w:p w14:paraId="02FDDA59" w14:textId="77777777" w:rsidR="006B0586" w:rsidRPr="007146DB" w:rsidRDefault="006B0586" w:rsidP="00CF5B2F">
            <w:pPr>
              <w:pStyle w:val="Prrafodelista"/>
              <w:numPr>
                <w:ilvl w:val="0"/>
                <w:numId w:val="30"/>
              </w:numPr>
              <w:ind w:left="308" w:hanging="219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 xml:space="preserve">Obtiene información del texto oral. </w:t>
            </w:r>
          </w:p>
          <w:p w14:paraId="5FAE4805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3C0DD0CB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790FD894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6FF4A7FD" w14:textId="77777777" w:rsidR="006B0586" w:rsidRPr="007146DB" w:rsidRDefault="006B0586" w:rsidP="00CF5B2F">
            <w:pPr>
              <w:pStyle w:val="Prrafodelista"/>
              <w:numPr>
                <w:ilvl w:val="0"/>
                <w:numId w:val="30"/>
              </w:numPr>
              <w:ind w:left="308" w:hanging="219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 xml:space="preserve">Adecúa, organiza y desarrolla las ideas de forma coherente y cohesionada. </w:t>
            </w:r>
          </w:p>
          <w:p w14:paraId="17DD896D" w14:textId="77777777" w:rsidR="006B0586" w:rsidRPr="007146DB" w:rsidRDefault="006B0586" w:rsidP="00CF5B2F">
            <w:pPr>
              <w:pStyle w:val="Prrafodelista"/>
              <w:numPr>
                <w:ilvl w:val="0"/>
                <w:numId w:val="30"/>
              </w:numPr>
              <w:ind w:left="308" w:hanging="219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Utiliza recursos no verbales y paraverbales de forma estratégica.</w:t>
            </w:r>
          </w:p>
          <w:p w14:paraId="28EDDF75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48A26292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18AC576E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26A2C904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4E065ED1" w14:textId="77777777" w:rsidR="00CF5B2F" w:rsidRPr="007146DB" w:rsidRDefault="00CF5B2F" w:rsidP="00CF5B2F">
            <w:pPr>
              <w:pStyle w:val="Prrafodelista"/>
              <w:ind w:left="308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657052E3" w14:textId="717716A1" w:rsidR="006B0586" w:rsidRPr="007146DB" w:rsidRDefault="006B0586" w:rsidP="00CF5B2F">
            <w:pPr>
              <w:pStyle w:val="Prrafodelista"/>
              <w:numPr>
                <w:ilvl w:val="0"/>
                <w:numId w:val="30"/>
              </w:numPr>
              <w:ind w:left="308" w:hanging="21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3823" w:type="dxa"/>
            <w:shd w:val="clear" w:color="auto" w:fill="FFFFFF" w:themeFill="background1"/>
          </w:tcPr>
          <w:p w14:paraId="2128BBF0" w14:textId="77777777" w:rsidR="00DB3309" w:rsidRPr="007146DB" w:rsidRDefault="00DB3309" w:rsidP="00DB3309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xplica el tema y el propósito comunicativo del texto oral. Distingue lo relevante de lo complementario clasificando y sintetizando la información. Establece conclusiones sobre lo comprendido; para ello, vincula el texto con su experiencia y los contextos socioculturales en que se desenvuelve.</w:t>
            </w:r>
          </w:p>
          <w:p w14:paraId="32BEA820" w14:textId="77777777" w:rsidR="00DB3309" w:rsidRPr="007146DB" w:rsidRDefault="00DB3309" w:rsidP="00DB3309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xpresa oralmente ideas y emociones de forma coherente y cohesionada. Ordena y jerarquiza las ideas en torno a un tema y las desarrolla para ampliar la información o mantener el hilo temático. Establece relaciones lógicas entre ellas (en especial, de causa-efecto, consecuencia y contraste), a través de algunos referentes y conectores. Incorpora un vocabulario que incluye sinónimos y algunos términos propios de los campos del saber.</w:t>
            </w:r>
          </w:p>
          <w:p w14:paraId="5744A778" w14:textId="00AC0538" w:rsidR="003634B5" w:rsidRPr="007146DB" w:rsidRDefault="00DB3309" w:rsidP="00F008C9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Evalúa la adecuación de textos orales a la situación comunicativa, así como la coherencia de ideas y la cohesión entre ellas; también, la utilidad de recursos verbales, no verbales y paraverbales de acuerdo al propósito comunicativo.</w:t>
            </w:r>
          </w:p>
        </w:tc>
        <w:tc>
          <w:tcPr>
            <w:tcW w:w="2882" w:type="dxa"/>
            <w:shd w:val="clear" w:color="auto" w:fill="FFFFFF" w:themeFill="background1"/>
          </w:tcPr>
          <w:p w14:paraId="7FD98A3F" w14:textId="73C9265A" w:rsidR="00DB3309" w:rsidRPr="007146DB" w:rsidRDefault="00DB3309" w:rsidP="009E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="Calibri Light" w:eastAsia="Calibri" w:hAnsi="Calibri Light" w:cs="Arial"/>
                <w:b/>
                <w:i/>
                <w:color w:val="000000" w:themeColor="text1"/>
                <w:sz w:val="18"/>
                <w:szCs w:val="18"/>
              </w:rPr>
              <w:t xml:space="preserve">Participa en la asamblea de aula dando aportes </w:t>
            </w:r>
            <w:r w:rsidRPr="007146DB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</w:rPr>
              <w:t xml:space="preserve">Los estudiantes proponen ideas para organizar los espacios educativos, identificar las zonas seguras y las zonas de riesgo de la escuela., plantean ideas sobre cómo implementar los espacios educativos, y los roles que cumpliría cada uno de ellos para el cuidado, conservación y funcionamiento adecuado de los espacios educativos. </w:t>
            </w:r>
          </w:p>
          <w:p w14:paraId="5799830E" w14:textId="77777777" w:rsidR="00CF5B2F" w:rsidRPr="007146DB" w:rsidRDefault="00CF5B2F" w:rsidP="009E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  <w:p w14:paraId="374586C7" w14:textId="0702CEFF" w:rsidR="003634B5" w:rsidRPr="007146DB" w:rsidRDefault="00DB3309" w:rsidP="009E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Ordena y expresa sus ideas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en forma coherente en relación a un tema, ampliando la información, estableciendo relaciones lógicas y usando un vocabulario que incluye sinónimos y términos apropiados al tema tratado.</w:t>
            </w:r>
          </w:p>
          <w:p w14:paraId="01506035" w14:textId="77777777" w:rsidR="00DB3309" w:rsidRPr="007146DB" w:rsidRDefault="00DB3309" w:rsidP="00DB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</w:p>
          <w:p w14:paraId="0387718D" w14:textId="11CBCE94" w:rsidR="00DB3309" w:rsidRPr="007146DB" w:rsidRDefault="00DB3309" w:rsidP="00DB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="Calibri Light" w:eastAsia="Calibri" w:hAnsi="Calibri Light" w:cs="Arial"/>
                <w:b/>
                <w:i/>
                <w:color w:val="000000" w:themeColor="text1"/>
                <w:sz w:val="18"/>
                <w:szCs w:val="18"/>
              </w:rPr>
              <w:t>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F975E1" w14:paraId="7CBF6754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5DCE4" w:themeFill="text2" w:themeFillTint="33"/>
            <w:vAlign w:val="center"/>
          </w:tcPr>
          <w:p w14:paraId="1054FA30" w14:textId="03536CB0" w:rsidR="00897950" w:rsidRPr="007146DB" w:rsidRDefault="00A0605D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="00897950" w:rsidRPr="007146DB">
              <w:rPr>
                <w:rFonts w:asciiTheme="majorHAnsi" w:hAnsiTheme="majorHAnsi"/>
                <w:sz w:val="18"/>
                <w:szCs w:val="18"/>
              </w:rPr>
              <w:t>nfoques Transversales</w:t>
            </w:r>
          </w:p>
        </w:tc>
        <w:tc>
          <w:tcPr>
            <w:tcW w:w="7134" w:type="dxa"/>
            <w:shd w:val="clear" w:color="auto" w:fill="D5DCE4" w:themeFill="text2" w:themeFillTint="33"/>
            <w:vAlign w:val="center"/>
          </w:tcPr>
          <w:p w14:paraId="270EC59A" w14:textId="77777777" w:rsidR="00897950" w:rsidRPr="007146DB" w:rsidRDefault="00AC0984" w:rsidP="007146DB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noProof/>
                <w:sz w:val="18"/>
                <w:szCs w:val="18"/>
                <w:lang w:eastAsia="es-PE"/>
              </w:rPr>
            </w:pPr>
            <w:r w:rsidRPr="007146DB">
              <w:rPr>
                <w:rFonts w:asciiTheme="majorHAnsi" w:hAnsiTheme="majorHAnsi"/>
                <w:i/>
                <w:noProof/>
                <w:sz w:val="18"/>
                <w:szCs w:val="18"/>
                <w:lang w:eastAsia="es-PE"/>
              </w:rPr>
              <w:t>Actitudes o a</w:t>
            </w:r>
            <w:r w:rsidR="00897950" w:rsidRPr="007146DB">
              <w:rPr>
                <w:rFonts w:asciiTheme="majorHAnsi" w:hAnsiTheme="majorHAnsi"/>
                <w:i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F975E1" w14:paraId="44578DEE" w14:textId="77777777" w:rsidTr="00CF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5EBFF2B" w14:textId="0AA77AD8" w:rsidR="00897950" w:rsidRPr="007146DB" w:rsidRDefault="00A0605D" w:rsidP="0040096E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</w:t>
            </w:r>
            <w:r w:rsidR="00897950" w:rsidRPr="007146DB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7134" w:type="dxa"/>
          </w:tcPr>
          <w:p w14:paraId="59A905FD" w14:textId="7A4420E3" w:rsidR="00897950" w:rsidRPr="007146DB" w:rsidRDefault="00207822" w:rsidP="006148D5">
            <w:pPr>
              <w:pStyle w:val="paragraph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</w:rPr>
              <w:t>Docente y estudiantes piden hacer uso de la palabra, escuchan las opiniones de los demás, aportan con comentarios respetando el de los demás cuando participan en la asamblea.</w:t>
            </w:r>
          </w:p>
        </w:tc>
      </w:tr>
    </w:tbl>
    <w:p w14:paraId="6DECC730" w14:textId="77777777" w:rsidR="00897950" w:rsidRPr="007146DB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FA27393" w14:textId="77777777" w:rsidR="00566153" w:rsidRPr="007146DB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F975E1" w14:paraId="6E60B60C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5DCE4" w:themeFill="text2" w:themeFillTint="33"/>
            <w:vAlign w:val="center"/>
          </w:tcPr>
          <w:p w14:paraId="0638A10D" w14:textId="77777777" w:rsidR="00897950" w:rsidRPr="007146DB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5DCE4" w:themeFill="text2" w:themeFillTint="33"/>
            <w:vAlign w:val="center"/>
          </w:tcPr>
          <w:p w14:paraId="4587309C" w14:textId="22AE9768" w:rsidR="00897950" w:rsidRPr="007146DB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F975E1" w14:paraId="5ABE4BCE" w14:textId="77777777" w:rsidTr="0089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F34E159" w14:textId="77777777" w:rsidR="006B0586" w:rsidRPr="007146DB" w:rsidRDefault="006B0586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Preparar un cartel para dar la bienvenida a los estudiantes.</w:t>
            </w:r>
          </w:p>
          <w:p w14:paraId="7AB5D7E3" w14:textId="1EF33CD6" w:rsidR="006B0586" w:rsidRPr="007146DB" w:rsidRDefault="006B0586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Leer la secuencia de sesiones de la unidad para tenerlas en cuenta durante la planificación de actividades.</w:t>
            </w:r>
          </w:p>
          <w:p w14:paraId="2D282763" w14:textId="74719F3A" w:rsidR="006B0586" w:rsidRPr="007146DB" w:rsidRDefault="006B0586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Revisar las páginas 66 y 67 del libro de Comunicación 6- Sexto grado de primaria y la primera unidad del cuaderno de trabajo.</w:t>
            </w:r>
          </w:p>
          <w:p w14:paraId="787BC79E" w14:textId="6B4061A4" w:rsidR="006B0586" w:rsidRPr="007146DB" w:rsidRDefault="006B0586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Tener listo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 los papelotes </w:t>
            </w:r>
            <w:r w:rsidR="00FA2B57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que se utilizarán (1. 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lectura “un nuevo año ha empezado, </w:t>
            </w:r>
            <w:r w:rsidR="00FA2B57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2.  preguntas, 3. para el trabajo en los equipos, 4. 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  </w:t>
            </w: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para anot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ar las actividades que acuerden</w:t>
            </w:r>
            <w:r w:rsidR="00FA2B57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 5. e</w:t>
            </w:r>
            <w:r w:rsidR="00ED0CF3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l planificador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)</w:t>
            </w:r>
          </w:p>
          <w:p w14:paraId="3FA6039E" w14:textId="77777777" w:rsidR="00897950" w:rsidRPr="007146DB" w:rsidRDefault="006B0586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Preparar la li</w:t>
            </w:r>
            <w:r w:rsidR="008165A6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s</w:t>
            </w: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ta de </w:t>
            </w:r>
            <w:r w:rsidR="00B517F5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cotejo que permitirá</w:t>
            </w: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 observar </w:t>
            </w:r>
            <w:r w:rsidR="00B517F5"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la participación de los estudiantes.</w:t>
            </w:r>
          </w:p>
          <w:p w14:paraId="5EE58AC1" w14:textId="38FD9B74" w:rsidR="00B517F5" w:rsidRPr="007146DB" w:rsidRDefault="00B517F5" w:rsidP="006B058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 xml:space="preserve">Planificar la organización de los equipos de trabajo (en cada equipo deben haber estudiantes con cierto grado de liderazgo y que sea apoyo para sus compañeros) </w:t>
            </w:r>
          </w:p>
        </w:tc>
        <w:tc>
          <w:tcPr>
            <w:tcW w:w="5000" w:type="dxa"/>
          </w:tcPr>
          <w:p w14:paraId="2708FD75" w14:textId="77777777" w:rsidR="006B0586" w:rsidRPr="007146DB" w:rsidRDefault="006B0586" w:rsidP="006B0586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>Papelotes.</w:t>
            </w:r>
          </w:p>
          <w:p w14:paraId="1EF04833" w14:textId="77777777" w:rsidR="006B0586" w:rsidRPr="007146DB" w:rsidRDefault="006B0586" w:rsidP="006B0586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Plumones de diversos colores. </w:t>
            </w:r>
          </w:p>
          <w:p w14:paraId="030E8614" w14:textId="77777777" w:rsidR="006B0586" w:rsidRPr="007146DB" w:rsidRDefault="006B0586" w:rsidP="006B0586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Cinta </w:t>
            </w:r>
            <w:proofErr w:type="spellStart"/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>masking</w:t>
            </w:r>
            <w:proofErr w:type="spellEnd"/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tape.</w:t>
            </w:r>
          </w:p>
          <w:p w14:paraId="5F3A4D8F" w14:textId="432DB9A7" w:rsidR="00897950" w:rsidRPr="007146DB" w:rsidRDefault="006B0586" w:rsidP="007B59B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/>
                <w:sz w:val="18"/>
                <w:szCs w:val="18"/>
                <w:lang w:val="es-ES"/>
              </w:rPr>
              <w:t>Libro de Comunicación 6-Sexto grado de primaria Ministerio de Educación.</w:t>
            </w:r>
          </w:p>
        </w:tc>
      </w:tr>
    </w:tbl>
    <w:p w14:paraId="516EFB0C" w14:textId="77777777" w:rsidR="00897950" w:rsidRPr="007146DB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9A1D3B4" w14:textId="77777777" w:rsidR="00897950" w:rsidRPr="007146DB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t>MOMENTOS DE LA SESIÓN</w:t>
      </w:r>
    </w:p>
    <w:p w14:paraId="404359C9" w14:textId="77777777" w:rsidR="00AC0984" w:rsidRPr="007146DB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75E1" w14:paraId="3D8A0EF5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5DCE4" w:themeFill="text2" w:themeFillTint="33"/>
          </w:tcPr>
          <w:p w14:paraId="72D8531A" w14:textId="77777777" w:rsidR="00897950" w:rsidRPr="007146D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5DCE4" w:themeFill="text2" w:themeFillTint="33"/>
          </w:tcPr>
          <w:p w14:paraId="6FF8F98A" w14:textId="77777777" w:rsidR="00897950" w:rsidRPr="007146D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40096E" w:rsidRPr="007146DB">
              <w:rPr>
                <w:rFonts w:asciiTheme="majorHAnsi" w:hAnsiTheme="majorHAnsi" w:cs="Arial"/>
                <w:sz w:val="18"/>
                <w:szCs w:val="18"/>
              </w:rPr>
              <w:t xml:space="preserve">20 minutos </w:t>
            </w:r>
          </w:p>
        </w:tc>
      </w:tr>
    </w:tbl>
    <w:p w14:paraId="746C8F2A" w14:textId="3121DB8C" w:rsidR="006B0586" w:rsidRPr="007146DB" w:rsidRDefault="006B0586" w:rsidP="006B0586">
      <w:pPr>
        <w:pStyle w:val="Prrafodelista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lastRenderedPageBreak/>
        <w:t xml:space="preserve">Antes de recibir a los estudiantes prepara y pega el cartel de bienvenida que elaboraste y coloca el mobiliario formando un gran círculo en el aula. </w:t>
      </w:r>
    </w:p>
    <w:p w14:paraId="03BD2703" w14:textId="6F8D2578" w:rsidR="007E7D9F" w:rsidRPr="007146DB" w:rsidRDefault="009F355A" w:rsidP="009E05AF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Saluda c</w:t>
      </w:r>
      <w:r w:rsidR="00FA2B57" w:rsidRPr="007146DB">
        <w:rPr>
          <w:rFonts w:asciiTheme="majorHAnsi" w:hAnsiTheme="majorHAnsi"/>
          <w:sz w:val="18"/>
          <w:szCs w:val="18"/>
        </w:rPr>
        <w:t>ordialmente a las niñas y niños. P</w:t>
      </w:r>
      <w:r w:rsidR="006B0586" w:rsidRPr="007146DB">
        <w:rPr>
          <w:rFonts w:asciiTheme="majorHAnsi" w:hAnsiTheme="majorHAnsi"/>
          <w:sz w:val="18"/>
          <w:szCs w:val="18"/>
        </w:rPr>
        <w:t xml:space="preserve">ídeles que se ubiquen y se sienten donde ellos prefieran. </w:t>
      </w:r>
    </w:p>
    <w:p w14:paraId="0A8E4F2C" w14:textId="5FEC4669" w:rsidR="007E7D9F" w:rsidRPr="007146DB" w:rsidRDefault="006B0586" w:rsidP="009E05AF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Si eres nueva o n</w:t>
      </w:r>
      <w:r w:rsidR="009F355A" w:rsidRPr="007146DB">
        <w:rPr>
          <w:rFonts w:asciiTheme="majorHAnsi" w:hAnsiTheme="majorHAnsi"/>
          <w:sz w:val="18"/>
          <w:szCs w:val="18"/>
        </w:rPr>
        <w:t xml:space="preserve">uevo para los ellos, preséntate. </w:t>
      </w:r>
      <w:r w:rsidR="00FA2B57" w:rsidRPr="007146DB">
        <w:rPr>
          <w:rFonts w:asciiTheme="majorHAnsi" w:hAnsiTheme="majorHAnsi"/>
          <w:sz w:val="18"/>
          <w:szCs w:val="18"/>
        </w:rPr>
        <w:t>Comenta que</w:t>
      </w:r>
      <w:r w:rsidRPr="007146DB">
        <w:rPr>
          <w:rFonts w:asciiTheme="majorHAnsi" w:hAnsiTheme="majorHAnsi"/>
          <w:sz w:val="18"/>
          <w:szCs w:val="18"/>
        </w:rPr>
        <w:t xml:space="preserve"> te alegra poder compartir este año especial del término de la educación primaria con ellos.</w:t>
      </w:r>
      <w:r w:rsidR="00CF5B2F" w:rsidRPr="007146DB">
        <w:rPr>
          <w:rFonts w:asciiTheme="majorHAnsi" w:hAnsiTheme="majorHAnsi"/>
          <w:color w:val="FF0000"/>
          <w:sz w:val="18"/>
          <w:szCs w:val="18"/>
        </w:rPr>
        <w:t xml:space="preserve"> </w:t>
      </w:r>
    </w:p>
    <w:p w14:paraId="107FFD7D" w14:textId="2A8172E9" w:rsidR="007E7D9F" w:rsidRPr="007146DB" w:rsidRDefault="006B0586" w:rsidP="009E05AF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Si los estudiantes ya son conocidos haz una dinámica que los movilice agrupándose de 2, de 4, de 6, etc</w:t>
      </w:r>
      <w:r w:rsidR="00FA2B57" w:rsidRPr="007146DB">
        <w:rPr>
          <w:rFonts w:asciiTheme="majorHAnsi" w:hAnsiTheme="majorHAnsi"/>
          <w:sz w:val="18"/>
          <w:szCs w:val="18"/>
        </w:rPr>
        <w:t>. Cada vez que se agrupen, pide</w:t>
      </w:r>
      <w:r w:rsidRPr="007146DB">
        <w:rPr>
          <w:rFonts w:asciiTheme="majorHAnsi" w:hAnsiTheme="majorHAnsi"/>
          <w:sz w:val="18"/>
          <w:szCs w:val="18"/>
        </w:rPr>
        <w:t xml:space="preserve"> que compartan algunas ideas que irás proponiendo (¿qué es lo que les gustó más de sus vacaciones?, ¿cómo se han preparado p</w:t>
      </w:r>
      <w:r w:rsidR="007E7D9F" w:rsidRPr="007146DB">
        <w:rPr>
          <w:rFonts w:asciiTheme="majorHAnsi" w:hAnsiTheme="majorHAnsi"/>
          <w:sz w:val="18"/>
          <w:szCs w:val="18"/>
        </w:rPr>
        <w:t>ara regresar al colegio?, ¿</w:t>
      </w:r>
      <w:r w:rsidRPr="007146DB">
        <w:rPr>
          <w:rFonts w:asciiTheme="majorHAnsi" w:hAnsiTheme="majorHAnsi"/>
          <w:sz w:val="18"/>
          <w:szCs w:val="18"/>
        </w:rPr>
        <w:t>han organizado sus materiales escolares en casa?</w:t>
      </w:r>
      <w:r w:rsidR="007E7D9F" w:rsidRPr="007146DB">
        <w:rPr>
          <w:rFonts w:asciiTheme="majorHAnsi" w:hAnsiTheme="majorHAnsi"/>
          <w:sz w:val="18"/>
          <w:szCs w:val="18"/>
        </w:rPr>
        <w:t xml:space="preserve">, ¿cómo lo han organizado? </w:t>
      </w:r>
      <w:r w:rsidRPr="007146DB">
        <w:rPr>
          <w:rFonts w:asciiTheme="majorHAnsi" w:hAnsiTheme="majorHAnsi"/>
          <w:sz w:val="18"/>
          <w:szCs w:val="18"/>
        </w:rPr>
        <w:t xml:space="preserve"> etc.) </w:t>
      </w:r>
    </w:p>
    <w:p w14:paraId="192C6839" w14:textId="10C2E3B5" w:rsidR="007E7D9F" w:rsidRPr="007146DB" w:rsidRDefault="006B0586" w:rsidP="009E05AF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Después de haber participado en esta dinámica,</w:t>
      </w:r>
      <w:r w:rsidR="00FA2B57" w:rsidRPr="007146DB">
        <w:rPr>
          <w:rFonts w:asciiTheme="majorHAnsi" w:hAnsiTheme="majorHAnsi"/>
          <w:sz w:val="18"/>
          <w:szCs w:val="18"/>
        </w:rPr>
        <w:t xml:space="preserve"> pide que</w:t>
      </w:r>
      <w:r w:rsidRPr="007146DB">
        <w:rPr>
          <w:rFonts w:asciiTheme="majorHAnsi" w:hAnsiTheme="majorHAnsi"/>
          <w:sz w:val="18"/>
          <w:szCs w:val="18"/>
        </w:rPr>
        <w:t xml:space="preserve"> regresen a sus espacios y preg</w:t>
      </w:r>
      <w:r w:rsidR="00FA2B57" w:rsidRPr="007146DB">
        <w:rPr>
          <w:rFonts w:asciiTheme="majorHAnsi" w:hAnsiTheme="majorHAnsi"/>
          <w:sz w:val="18"/>
          <w:szCs w:val="18"/>
        </w:rPr>
        <w:t xml:space="preserve">unta </w:t>
      </w:r>
      <w:r w:rsidRPr="007146DB">
        <w:rPr>
          <w:rFonts w:asciiTheme="majorHAnsi" w:hAnsiTheme="majorHAnsi"/>
          <w:sz w:val="18"/>
          <w:szCs w:val="18"/>
        </w:rPr>
        <w:t xml:space="preserve">¿qué les han contado sus compañeros </w:t>
      </w:r>
      <w:r w:rsidR="00FA2B57" w:rsidRPr="007146DB">
        <w:rPr>
          <w:rFonts w:asciiTheme="majorHAnsi" w:hAnsiTheme="majorHAnsi"/>
          <w:sz w:val="18"/>
          <w:szCs w:val="18"/>
        </w:rPr>
        <w:t xml:space="preserve">y compañeras </w:t>
      </w:r>
      <w:r w:rsidR="007E7D9F" w:rsidRPr="007146DB">
        <w:rPr>
          <w:rFonts w:asciiTheme="majorHAnsi" w:hAnsiTheme="majorHAnsi"/>
          <w:sz w:val="18"/>
          <w:szCs w:val="18"/>
        </w:rPr>
        <w:t xml:space="preserve">acerca </w:t>
      </w:r>
      <w:r w:rsidRPr="007146DB">
        <w:rPr>
          <w:rFonts w:asciiTheme="majorHAnsi" w:hAnsiTheme="majorHAnsi"/>
          <w:sz w:val="18"/>
          <w:szCs w:val="18"/>
        </w:rPr>
        <w:t>de cómo se han pre</w:t>
      </w:r>
      <w:r w:rsidR="007E7D9F" w:rsidRPr="007146DB">
        <w:rPr>
          <w:rFonts w:asciiTheme="majorHAnsi" w:hAnsiTheme="majorHAnsi"/>
          <w:sz w:val="18"/>
          <w:szCs w:val="18"/>
        </w:rPr>
        <w:t xml:space="preserve">parado para regresar al colegio? </w:t>
      </w:r>
    </w:p>
    <w:p w14:paraId="57A714F1" w14:textId="161DA2A1" w:rsidR="007E7D9F" w:rsidRPr="007146DB" w:rsidRDefault="00CF5B2F" w:rsidP="009E05AF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 xml:space="preserve">Los estudiantes </w:t>
      </w:r>
      <w:r w:rsidR="00FA2B57" w:rsidRPr="007146DB">
        <w:rPr>
          <w:rFonts w:asciiTheme="majorHAnsi" w:hAnsiTheme="majorHAnsi"/>
          <w:sz w:val="18"/>
          <w:szCs w:val="18"/>
        </w:rPr>
        <w:t xml:space="preserve">comentan </w:t>
      </w:r>
      <w:r w:rsidRPr="007146DB">
        <w:rPr>
          <w:rFonts w:asciiTheme="majorHAnsi" w:hAnsiTheme="majorHAnsi"/>
          <w:sz w:val="18"/>
          <w:szCs w:val="18"/>
        </w:rPr>
        <w:t>las vivencias que compartieron. T</w:t>
      </w:r>
      <w:r w:rsidR="00FA2B57" w:rsidRPr="007146DB">
        <w:rPr>
          <w:rFonts w:asciiTheme="majorHAnsi" w:hAnsiTheme="majorHAnsi"/>
          <w:sz w:val="18"/>
          <w:szCs w:val="18"/>
        </w:rPr>
        <w:t>oma</w:t>
      </w:r>
      <w:r w:rsidRPr="007146DB">
        <w:rPr>
          <w:rFonts w:asciiTheme="majorHAnsi" w:hAnsiTheme="majorHAnsi"/>
          <w:sz w:val="18"/>
          <w:szCs w:val="18"/>
        </w:rPr>
        <w:t xml:space="preserve"> </w:t>
      </w:r>
      <w:r w:rsidR="00FA2B57" w:rsidRPr="007146DB">
        <w:rPr>
          <w:rFonts w:asciiTheme="majorHAnsi" w:hAnsiTheme="majorHAnsi"/>
          <w:sz w:val="18"/>
          <w:szCs w:val="18"/>
        </w:rPr>
        <w:t>nota de alguna</w:t>
      </w:r>
      <w:r w:rsidR="006B0586" w:rsidRPr="007146DB">
        <w:rPr>
          <w:rFonts w:asciiTheme="majorHAnsi" w:hAnsiTheme="majorHAnsi"/>
          <w:sz w:val="18"/>
          <w:szCs w:val="18"/>
        </w:rPr>
        <w:t xml:space="preserve">s </w:t>
      </w:r>
      <w:r w:rsidR="00FA2B57" w:rsidRPr="007146DB">
        <w:rPr>
          <w:rFonts w:asciiTheme="majorHAnsi" w:hAnsiTheme="majorHAnsi"/>
          <w:sz w:val="18"/>
          <w:szCs w:val="18"/>
        </w:rPr>
        <w:t>ideas</w:t>
      </w:r>
      <w:r w:rsidR="006B0586" w:rsidRPr="007146DB">
        <w:rPr>
          <w:rFonts w:asciiTheme="majorHAnsi" w:hAnsiTheme="majorHAnsi"/>
          <w:sz w:val="18"/>
          <w:szCs w:val="18"/>
        </w:rPr>
        <w:t xml:space="preserve"> tratando de reconocer </w:t>
      </w:r>
      <w:r w:rsidR="002357F4" w:rsidRPr="007146DB">
        <w:rPr>
          <w:rFonts w:asciiTheme="majorHAnsi" w:hAnsiTheme="majorHAnsi"/>
          <w:sz w:val="18"/>
          <w:szCs w:val="18"/>
        </w:rPr>
        <w:t>la</w:t>
      </w:r>
      <w:r w:rsidR="006B0586" w:rsidRPr="007146DB">
        <w:rPr>
          <w:rFonts w:asciiTheme="majorHAnsi" w:hAnsiTheme="majorHAnsi"/>
          <w:sz w:val="18"/>
          <w:szCs w:val="18"/>
        </w:rPr>
        <w:t>s que se</w:t>
      </w:r>
      <w:r w:rsidR="007E7D9F" w:rsidRPr="007146DB">
        <w:rPr>
          <w:rFonts w:asciiTheme="majorHAnsi" w:hAnsiTheme="majorHAnsi"/>
          <w:sz w:val="18"/>
          <w:szCs w:val="18"/>
        </w:rPr>
        <w:t xml:space="preserve"> mencionarán en el texto que van</w:t>
      </w:r>
      <w:r w:rsidR="006B0586" w:rsidRPr="007146DB">
        <w:rPr>
          <w:rFonts w:asciiTheme="majorHAnsi" w:hAnsiTheme="majorHAnsi"/>
          <w:sz w:val="18"/>
          <w:szCs w:val="18"/>
        </w:rPr>
        <w:t xml:space="preserve"> a leer después. </w:t>
      </w:r>
    </w:p>
    <w:p w14:paraId="4C30797E" w14:textId="48441913" w:rsidR="002357F4" w:rsidRPr="007146DB" w:rsidRDefault="006B0586" w:rsidP="002357F4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Haz un breve comentario e invítal</w:t>
      </w:r>
      <w:r w:rsidR="00060D0E" w:rsidRPr="007146DB">
        <w:rPr>
          <w:rFonts w:asciiTheme="majorHAnsi" w:hAnsiTheme="majorHAnsi"/>
          <w:sz w:val="18"/>
          <w:szCs w:val="18"/>
        </w:rPr>
        <w:t xml:space="preserve">os a </w:t>
      </w:r>
      <w:r w:rsidR="00C33181" w:rsidRPr="007146DB">
        <w:rPr>
          <w:rFonts w:asciiTheme="majorHAnsi" w:hAnsiTheme="majorHAnsi"/>
          <w:sz w:val="18"/>
          <w:szCs w:val="18"/>
        </w:rPr>
        <w:t xml:space="preserve">leer y </w:t>
      </w:r>
      <w:r w:rsidR="00060D0E" w:rsidRPr="007146DB">
        <w:rPr>
          <w:rFonts w:asciiTheme="majorHAnsi" w:hAnsiTheme="majorHAnsi"/>
          <w:sz w:val="18"/>
          <w:szCs w:val="18"/>
        </w:rPr>
        <w:t xml:space="preserve">escuchar con atención la lectura de un texto. </w:t>
      </w:r>
    </w:p>
    <w:p w14:paraId="5BC9973C" w14:textId="2CC7C7CE" w:rsidR="002938E5" w:rsidRPr="007146DB" w:rsidRDefault="00C33181" w:rsidP="002357F4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Pega en la pizarra, un papelote con el siguiente texto</w:t>
      </w:r>
      <w:r w:rsidR="002938E5" w:rsidRPr="007146DB">
        <w:rPr>
          <w:rFonts w:asciiTheme="majorHAnsi" w:hAnsiTheme="majorHAnsi"/>
          <w:sz w:val="18"/>
          <w:szCs w:val="18"/>
        </w:rPr>
        <w:t xml:space="preserve"> y pide a alg</w:t>
      </w:r>
      <w:bookmarkStart w:id="0" w:name="_GoBack"/>
      <w:bookmarkEnd w:id="0"/>
      <w:r w:rsidR="002938E5" w:rsidRPr="007146DB">
        <w:rPr>
          <w:rFonts w:asciiTheme="majorHAnsi" w:hAnsiTheme="majorHAnsi"/>
          <w:sz w:val="18"/>
          <w:szCs w:val="18"/>
        </w:rPr>
        <w:t xml:space="preserve">unas niñas y niños que voluntariamente puedan leer el texto.  </w:t>
      </w:r>
    </w:p>
    <w:tbl>
      <w:tblPr>
        <w:tblStyle w:val="Tablaconcuadrcula2"/>
        <w:tblW w:w="826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68"/>
      </w:tblGrid>
      <w:tr w:rsidR="008E364B" w:rsidRPr="00F975E1" w14:paraId="12212629" w14:textId="77777777" w:rsidTr="00A0605D">
        <w:tc>
          <w:tcPr>
            <w:tcW w:w="8268" w:type="dxa"/>
            <w:shd w:val="clear" w:color="auto" w:fill="auto"/>
          </w:tcPr>
          <w:p w14:paraId="4252FFC3" w14:textId="77777777" w:rsidR="008E364B" w:rsidRPr="007146DB" w:rsidRDefault="008E364B" w:rsidP="00993DF4">
            <w:pPr>
              <w:spacing w:before="100" w:beforeAutospacing="1" w:after="24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u w:val="single"/>
                <w:lang w:eastAsia="es-PE"/>
              </w:rPr>
            </w:pPr>
            <w:r w:rsidRPr="007146D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u w:val="single"/>
                <w:lang w:eastAsia="es-PE"/>
              </w:rPr>
              <w:t xml:space="preserve">Un nuevo año ha empezado </w:t>
            </w:r>
          </w:p>
          <w:p w14:paraId="052AAF17" w14:textId="5B6BB416" w:rsidR="008E364B" w:rsidRPr="007146DB" w:rsidRDefault="008E364B" w:rsidP="00993DF4">
            <w:pPr>
              <w:spacing w:before="100" w:beforeAutospacing="1" w:after="240"/>
              <w:jc w:val="both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</w:pP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Cada año afrontamos nuevos retos. Este año en el que terminamos la educación primaria, es para nosotros un año especial. Ya estamos más grandes y eso significa no solo que hemos crecido de tamaño sino también que podemos hacer más cosas. Por </w:t>
            </w:r>
            <w:r w:rsidR="00CF5B2F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ejemplo,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en casa ayudamos y colaboramos más. Participamos más en las tareas y actividades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, esto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nos ayuda a entender que somos parte de esta pequeña sociedad llamada 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familia y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que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, si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bien es 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cierto recibimos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mucho en 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>ella también</w:t>
            </w:r>
            <w:r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 tenemos que colabo</w:t>
            </w:r>
            <w:r w:rsidR="00060D0E" w:rsidRPr="007146DB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eastAsia="es-PE"/>
              </w:rPr>
              <w:t xml:space="preserve">rar con su bienestar y cuidado. </w:t>
            </w:r>
          </w:p>
          <w:p w14:paraId="518BB143" w14:textId="1CF1F84F" w:rsidR="008E364B" w:rsidRPr="00F975E1" w:rsidRDefault="008E364B" w:rsidP="00993DF4">
            <w:pPr>
              <w:spacing w:after="160" w:line="259" w:lineRule="auto"/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</w:pPr>
            <w:r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Además de ser parte de esta pequeña sociedad llamada familia, también compartimos con muchas personas en otros espacios como el colegio, donde también debemos participar con su bienestar y cuidado.</w:t>
            </w:r>
          </w:p>
          <w:p w14:paraId="771C421C" w14:textId="09CFA853" w:rsidR="008E364B" w:rsidRPr="00F975E1" w:rsidRDefault="008E364B" w:rsidP="002357F4">
            <w:pPr>
              <w:spacing w:after="160" w:line="259" w:lineRule="auto"/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</w:pPr>
            <w:r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 ¿Cómo podemos ayudar a organizar y cuidar los espacios en nuestro colegio?, ¿de qué manera podemos organizarnos para cuidar estos espacios?, ¿cómo podemos hacer para que los es</w:t>
            </w:r>
            <w:r w:rsidR="00140A24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pacios creados funcionen mejor?</w:t>
            </w:r>
            <w:r w:rsidR="002938E5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1CC19B49" w14:textId="344BFCE2" w:rsidR="006B0586" w:rsidRPr="007146DB" w:rsidRDefault="006B0586" w:rsidP="009E05AF">
      <w:pPr>
        <w:pStyle w:val="Prrafodelista"/>
        <w:numPr>
          <w:ilvl w:val="0"/>
          <w:numId w:val="32"/>
        </w:numPr>
        <w:ind w:left="284"/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>Preg</w:t>
      </w:r>
      <w:r w:rsidR="00FA2B57" w:rsidRPr="007146DB">
        <w:rPr>
          <w:rFonts w:asciiTheme="majorHAnsi" w:hAnsiTheme="majorHAnsi"/>
          <w:sz w:val="18"/>
          <w:szCs w:val="18"/>
        </w:rPr>
        <w:t>unta</w:t>
      </w:r>
      <w:r w:rsidRPr="007146DB">
        <w:rPr>
          <w:rFonts w:asciiTheme="majorHAnsi" w:hAnsiTheme="majorHAnsi"/>
          <w:sz w:val="18"/>
          <w:szCs w:val="18"/>
        </w:rPr>
        <w:t xml:space="preserve"> ¿de qué se habla en el texto?, ¿qué se plantea hacer?, ¿creen que las preguntas del texto podríamos</w:t>
      </w:r>
      <w:r w:rsidR="00140A24" w:rsidRPr="007146DB">
        <w:rPr>
          <w:rFonts w:asciiTheme="majorHAnsi" w:hAnsiTheme="majorHAnsi"/>
          <w:sz w:val="18"/>
          <w:szCs w:val="18"/>
        </w:rPr>
        <w:t xml:space="preserve"> responderlas también nosotros? </w:t>
      </w:r>
    </w:p>
    <w:p w14:paraId="4A6EEF53" w14:textId="76E7C7CB" w:rsidR="006B0586" w:rsidRPr="007146DB" w:rsidRDefault="00FA2B57" w:rsidP="00993DF4">
      <w:pPr>
        <w:pStyle w:val="Prrafodelista"/>
        <w:numPr>
          <w:ilvl w:val="0"/>
          <w:numId w:val="32"/>
        </w:numPr>
        <w:ind w:left="284"/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 xml:space="preserve">Las y los estudiantes pueden </w:t>
      </w:r>
      <w:r w:rsidR="002938E5" w:rsidRPr="007146DB">
        <w:rPr>
          <w:rFonts w:asciiTheme="majorHAnsi" w:hAnsiTheme="majorHAnsi"/>
          <w:sz w:val="18"/>
          <w:szCs w:val="18"/>
        </w:rPr>
        <w:t>responder,</w:t>
      </w:r>
      <w:r w:rsidRPr="007146DB">
        <w:rPr>
          <w:rFonts w:asciiTheme="majorHAnsi" w:hAnsiTheme="majorHAnsi"/>
          <w:sz w:val="18"/>
          <w:szCs w:val="18"/>
        </w:rPr>
        <w:t xml:space="preserve"> por ejemplo</w:t>
      </w:r>
      <w:r w:rsidR="00D64C64" w:rsidRPr="007146DB">
        <w:rPr>
          <w:rFonts w:asciiTheme="majorHAnsi" w:hAnsiTheme="majorHAnsi"/>
          <w:sz w:val="18"/>
          <w:szCs w:val="18"/>
        </w:rPr>
        <w:t>: “</w:t>
      </w:r>
      <w:r w:rsidR="009E05AF" w:rsidRPr="007146DB">
        <w:rPr>
          <w:rFonts w:asciiTheme="majorHAnsi" w:hAnsiTheme="majorHAnsi"/>
          <w:sz w:val="18"/>
          <w:szCs w:val="18"/>
        </w:rPr>
        <w:t xml:space="preserve">se habla </w:t>
      </w:r>
      <w:r w:rsidR="00057EDF" w:rsidRPr="007146DB">
        <w:rPr>
          <w:rFonts w:asciiTheme="majorHAnsi" w:hAnsiTheme="majorHAnsi"/>
          <w:sz w:val="18"/>
          <w:szCs w:val="18"/>
        </w:rPr>
        <w:t>de que ya estamos más grandes y que ya podemos hacer más cosas</w:t>
      </w:r>
      <w:r w:rsidR="009E05AF" w:rsidRPr="007146DB">
        <w:rPr>
          <w:rFonts w:asciiTheme="majorHAnsi" w:hAnsiTheme="majorHAnsi"/>
          <w:sz w:val="18"/>
          <w:szCs w:val="18"/>
        </w:rPr>
        <w:t>”</w:t>
      </w:r>
      <w:r w:rsidR="00057EDF" w:rsidRPr="007146DB">
        <w:rPr>
          <w:rFonts w:asciiTheme="majorHAnsi" w:hAnsiTheme="majorHAnsi"/>
          <w:sz w:val="18"/>
          <w:szCs w:val="18"/>
        </w:rPr>
        <w:t xml:space="preserve">, </w:t>
      </w:r>
      <w:r w:rsidR="009E05AF" w:rsidRPr="007146DB">
        <w:rPr>
          <w:rFonts w:asciiTheme="majorHAnsi" w:hAnsiTheme="majorHAnsi"/>
          <w:sz w:val="18"/>
          <w:szCs w:val="18"/>
        </w:rPr>
        <w:t>“</w:t>
      </w:r>
      <w:r w:rsidR="00057EDF" w:rsidRPr="007146DB">
        <w:rPr>
          <w:rFonts w:asciiTheme="majorHAnsi" w:hAnsiTheme="majorHAnsi"/>
          <w:sz w:val="18"/>
          <w:szCs w:val="18"/>
        </w:rPr>
        <w:t>de que ahora que estamos más grandes podemos colaborar y ayudar más</w:t>
      </w:r>
      <w:r w:rsidR="009E05AF" w:rsidRPr="007146DB">
        <w:rPr>
          <w:rFonts w:asciiTheme="majorHAnsi" w:hAnsiTheme="majorHAnsi"/>
          <w:sz w:val="18"/>
          <w:szCs w:val="18"/>
        </w:rPr>
        <w:t>”</w:t>
      </w:r>
      <w:r w:rsidR="00057EDF" w:rsidRPr="007146DB">
        <w:rPr>
          <w:rFonts w:asciiTheme="majorHAnsi" w:hAnsiTheme="majorHAnsi"/>
          <w:sz w:val="18"/>
          <w:szCs w:val="18"/>
        </w:rPr>
        <w:t xml:space="preserve">, </w:t>
      </w:r>
      <w:r w:rsidR="009E05AF" w:rsidRPr="007146DB">
        <w:rPr>
          <w:rFonts w:asciiTheme="majorHAnsi" w:hAnsiTheme="majorHAnsi"/>
          <w:sz w:val="18"/>
          <w:szCs w:val="18"/>
        </w:rPr>
        <w:t>“</w:t>
      </w:r>
      <w:r w:rsidR="00057EDF" w:rsidRPr="007146DB">
        <w:rPr>
          <w:rFonts w:asciiTheme="majorHAnsi" w:hAnsiTheme="majorHAnsi"/>
          <w:sz w:val="18"/>
          <w:szCs w:val="18"/>
        </w:rPr>
        <w:t xml:space="preserve">que ahora que estamos más grandes podemos colaborar con el bienestar </w:t>
      </w:r>
      <w:r w:rsidR="009E05AF" w:rsidRPr="007146DB">
        <w:rPr>
          <w:rFonts w:asciiTheme="majorHAnsi" w:hAnsiTheme="majorHAnsi"/>
          <w:sz w:val="18"/>
          <w:szCs w:val="18"/>
        </w:rPr>
        <w:t>y cuidado</w:t>
      </w:r>
      <w:r w:rsidR="00057EDF" w:rsidRPr="007146DB">
        <w:rPr>
          <w:rFonts w:asciiTheme="majorHAnsi" w:hAnsiTheme="majorHAnsi"/>
          <w:sz w:val="18"/>
          <w:szCs w:val="18"/>
        </w:rPr>
        <w:t xml:space="preserve"> de nuestras casas y familias</w:t>
      </w:r>
      <w:r w:rsidR="009E05AF" w:rsidRPr="007146DB">
        <w:rPr>
          <w:rFonts w:asciiTheme="majorHAnsi" w:hAnsiTheme="majorHAnsi"/>
          <w:sz w:val="18"/>
          <w:szCs w:val="18"/>
        </w:rPr>
        <w:t>”</w:t>
      </w:r>
      <w:r w:rsidR="00057EDF" w:rsidRPr="007146DB">
        <w:rPr>
          <w:rFonts w:asciiTheme="majorHAnsi" w:hAnsiTheme="majorHAnsi"/>
          <w:sz w:val="18"/>
          <w:szCs w:val="18"/>
        </w:rPr>
        <w:t xml:space="preserve">, </w:t>
      </w:r>
      <w:r w:rsidR="009E05AF" w:rsidRPr="007146DB">
        <w:rPr>
          <w:rFonts w:asciiTheme="majorHAnsi" w:hAnsiTheme="majorHAnsi"/>
          <w:sz w:val="18"/>
          <w:szCs w:val="18"/>
        </w:rPr>
        <w:t xml:space="preserve">“que también podemos colaborar con el cuidado y bienestar en otros espacios como el colegio”, etc.) </w:t>
      </w:r>
      <w:r w:rsidR="00D64C64" w:rsidRPr="007146DB">
        <w:rPr>
          <w:rFonts w:asciiTheme="majorHAnsi" w:hAnsiTheme="majorHAnsi"/>
          <w:sz w:val="18"/>
          <w:szCs w:val="18"/>
        </w:rPr>
        <w:t>Cuando participen si crees conveniente regresa al texto para subrayar o rescatar las ideas que allí aparecen y al finalizar comenta que</w:t>
      </w:r>
      <w:r w:rsidR="006B0586" w:rsidRPr="007146DB">
        <w:rPr>
          <w:rFonts w:asciiTheme="majorHAnsi" w:hAnsiTheme="majorHAnsi"/>
          <w:sz w:val="18"/>
          <w:szCs w:val="18"/>
        </w:rPr>
        <w:t xml:space="preserve"> a partir de estas preguntas vamos a dia</w:t>
      </w:r>
      <w:r w:rsidR="009E05AF" w:rsidRPr="007146DB">
        <w:rPr>
          <w:rFonts w:asciiTheme="majorHAnsi" w:hAnsiTheme="majorHAnsi"/>
          <w:sz w:val="18"/>
          <w:szCs w:val="18"/>
        </w:rPr>
        <w:t xml:space="preserve">logar sobre </w:t>
      </w:r>
      <w:r w:rsidR="00D64C64" w:rsidRPr="007146DB">
        <w:rPr>
          <w:rFonts w:asciiTheme="majorHAnsi" w:hAnsiTheme="majorHAnsi"/>
          <w:sz w:val="18"/>
          <w:szCs w:val="18"/>
        </w:rPr>
        <w:t>“</w:t>
      </w:r>
      <w:r w:rsidR="009E05AF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>Cómo podemos ayudar a organizar y cuidar los espacios en nuestro colegio</w:t>
      </w:r>
      <w:r w:rsidR="0040096E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 y cómo podemo</w:t>
      </w:r>
      <w:r w:rsidR="00D64C64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>s organizarnos nosotros también”</w:t>
      </w:r>
    </w:p>
    <w:p w14:paraId="1CE018A6" w14:textId="31163C5F" w:rsidR="006B0586" w:rsidRPr="007146DB" w:rsidRDefault="006B0586" w:rsidP="00D64C64">
      <w:pPr>
        <w:jc w:val="both"/>
        <w:rPr>
          <w:rFonts w:ascii="Calibri Light" w:eastAsia="Calibri" w:hAnsi="Calibri Light" w:cs="Arial"/>
          <w:color w:val="000000" w:themeColor="text1"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t>Comunica el propósito de la sesión:</w:t>
      </w:r>
      <w:r w:rsidRPr="007146DB">
        <w:rPr>
          <w:rFonts w:asciiTheme="majorHAnsi" w:hAnsiTheme="majorHAnsi"/>
          <w:sz w:val="18"/>
          <w:szCs w:val="18"/>
        </w:rPr>
        <w:t xml:space="preserve"> En esta sesión </w:t>
      </w:r>
      <w:r w:rsidRPr="007146DB">
        <w:rPr>
          <w:rFonts w:asciiTheme="majorHAnsi" w:hAnsiTheme="majorHAnsi"/>
          <w:sz w:val="18"/>
          <w:szCs w:val="18"/>
          <w:u w:val="single"/>
        </w:rPr>
        <w:t xml:space="preserve">dialogaremos </w:t>
      </w:r>
      <w:r w:rsidR="00140A24" w:rsidRPr="007146DB">
        <w:rPr>
          <w:rFonts w:asciiTheme="majorHAnsi" w:hAnsiTheme="majorHAnsi"/>
          <w:sz w:val="18"/>
          <w:szCs w:val="18"/>
          <w:u w:val="single"/>
        </w:rPr>
        <w:t>y planificaremos</w:t>
      </w:r>
      <w:r w:rsidR="00140A24" w:rsidRPr="007146DB">
        <w:rPr>
          <w:rFonts w:asciiTheme="majorHAnsi" w:hAnsiTheme="majorHAnsi"/>
          <w:sz w:val="18"/>
          <w:szCs w:val="18"/>
        </w:rPr>
        <w:t xml:space="preserve"> las</w:t>
      </w:r>
      <w:r w:rsidRPr="007146DB">
        <w:rPr>
          <w:rFonts w:asciiTheme="majorHAnsi" w:hAnsiTheme="majorHAnsi"/>
          <w:sz w:val="18"/>
          <w:szCs w:val="18"/>
        </w:rPr>
        <w:t xml:space="preserve"> actividades que desarrollare</w:t>
      </w:r>
      <w:r w:rsidR="00057EDF" w:rsidRPr="007146DB">
        <w:rPr>
          <w:rFonts w:asciiTheme="majorHAnsi" w:hAnsiTheme="majorHAnsi"/>
          <w:sz w:val="18"/>
          <w:szCs w:val="18"/>
          <w:u w:val="single"/>
        </w:rPr>
        <w:t xml:space="preserve">mos </w:t>
      </w:r>
      <w:r w:rsidR="00057EDF" w:rsidRPr="007146DB">
        <w:rPr>
          <w:rFonts w:asciiTheme="majorHAnsi" w:hAnsiTheme="majorHAnsi"/>
          <w:sz w:val="18"/>
          <w:szCs w:val="18"/>
        </w:rPr>
        <w:t xml:space="preserve">durante esta primera unidad </w:t>
      </w:r>
      <w:r w:rsidR="009E05AF" w:rsidRPr="007146DB">
        <w:rPr>
          <w:rFonts w:asciiTheme="majorHAnsi" w:hAnsiTheme="majorHAnsi"/>
          <w:sz w:val="18"/>
          <w:szCs w:val="18"/>
        </w:rPr>
        <w:t xml:space="preserve">que nos permitirá </w:t>
      </w:r>
      <w:r w:rsidR="009E05AF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>organizar y organizarnos para cuidar los espacios en nuestro colegio.</w:t>
      </w:r>
      <w:r w:rsidR="008165A6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 Aprovecha esta ocasión para compartir también </w:t>
      </w:r>
      <w:r w:rsidR="0040096E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lo que se </w:t>
      </w:r>
      <w:r w:rsidR="00D64C64" w:rsidRPr="00F975E1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irá observando en su participación. </w:t>
      </w:r>
    </w:p>
    <w:p w14:paraId="5C1E5572" w14:textId="14597FB9" w:rsidR="00AC0984" w:rsidRPr="007146DB" w:rsidRDefault="00D64C64" w:rsidP="009E05AF">
      <w:pPr>
        <w:pStyle w:val="Prrafodelista"/>
        <w:numPr>
          <w:ilvl w:val="0"/>
          <w:numId w:val="32"/>
        </w:numPr>
        <w:ind w:left="284"/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 xml:space="preserve">Pide </w:t>
      </w:r>
      <w:r w:rsidR="006B0586" w:rsidRPr="007146DB">
        <w:rPr>
          <w:rFonts w:asciiTheme="majorHAnsi" w:hAnsiTheme="majorHAnsi"/>
          <w:sz w:val="18"/>
          <w:szCs w:val="18"/>
        </w:rPr>
        <w:t xml:space="preserve">a los estudiantes </w:t>
      </w:r>
      <w:r w:rsidRPr="007146DB">
        <w:rPr>
          <w:rFonts w:asciiTheme="majorHAnsi" w:hAnsiTheme="majorHAnsi"/>
          <w:sz w:val="18"/>
          <w:szCs w:val="18"/>
        </w:rPr>
        <w:t>que propongan algunas</w:t>
      </w:r>
      <w:r w:rsidR="006B0586" w:rsidRPr="007146DB">
        <w:rPr>
          <w:rFonts w:asciiTheme="majorHAnsi" w:hAnsiTheme="majorHAnsi"/>
          <w:sz w:val="18"/>
          <w:szCs w:val="18"/>
        </w:rPr>
        <w:t xml:space="preserve"> normas para trabajar en armonía, </w:t>
      </w:r>
      <w:r w:rsidRPr="007146DB">
        <w:rPr>
          <w:rFonts w:asciiTheme="majorHAnsi" w:hAnsiTheme="majorHAnsi"/>
          <w:sz w:val="18"/>
          <w:szCs w:val="18"/>
        </w:rPr>
        <w:t xml:space="preserve">escribe </w:t>
      </w:r>
      <w:r w:rsidR="006B0586" w:rsidRPr="007146DB">
        <w:rPr>
          <w:rFonts w:asciiTheme="majorHAnsi" w:hAnsiTheme="majorHAnsi"/>
          <w:sz w:val="18"/>
          <w:szCs w:val="18"/>
        </w:rPr>
        <w:t xml:space="preserve">las </w:t>
      </w:r>
      <w:r w:rsidRPr="007146DB">
        <w:rPr>
          <w:rFonts w:asciiTheme="majorHAnsi" w:hAnsiTheme="majorHAnsi"/>
          <w:sz w:val="18"/>
          <w:szCs w:val="18"/>
        </w:rPr>
        <w:t xml:space="preserve">normas </w:t>
      </w:r>
      <w:r w:rsidR="006B0586" w:rsidRPr="007146DB">
        <w:rPr>
          <w:rFonts w:asciiTheme="majorHAnsi" w:hAnsiTheme="majorHAnsi"/>
          <w:sz w:val="18"/>
          <w:szCs w:val="18"/>
        </w:rPr>
        <w:t>en una parte de la pizarra para tenerlas en cuenta durante el desarrollo de l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75E1" w14:paraId="4D4560AA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5DCE4" w:themeFill="text2" w:themeFillTint="33"/>
          </w:tcPr>
          <w:p w14:paraId="12C0D8A6" w14:textId="77777777" w:rsidR="00897950" w:rsidRPr="007146DB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5DCE4" w:themeFill="text2" w:themeFillTint="33"/>
          </w:tcPr>
          <w:p w14:paraId="0B4410CE" w14:textId="6C5082C7" w:rsidR="00897950" w:rsidRPr="007146DB" w:rsidRDefault="00897950" w:rsidP="002357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2357F4" w:rsidRPr="007146DB">
              <w:rPr>
                <w:rFonts w:asciiTheme="majorHAnsi" w:hAnsiTheme="majorHAnsi" w:cs="Arial"/>
                <w:sz w:val="18"/>
                <w:szCs w:val="18"/>
              </w:rPr>
              <w:t>60 minutos</w:t>
            </w:r>
          </w:p>
        </w:tc>
      </w:tr>
    </w:tbl>
    <w:p w14:paraId="799A2B94" w14:textId="053BDA2E" w:rsidR="008E364B" w:rsidRPr="007146DB" w:rsidRDefault="00D64C64" w:rsidP="007146DB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Recuerda nuevamente</w:t>
      </w:r>
      <w:r w:rsidR="009E05AF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, que</w:t>
      </w:r>
      <w:r w:rsidR="00140A24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en </w:t>
      </w:r>
      <w:r w:rsidR="009E05AF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esta sesión</w:t>
      </w:r>
      <w:r w:rsidR="00140A24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vamos a </w:t>
      </w:r>
      <w:r w:rsidR="00C33181" w:rsidRPr="007146DB">
        <w:rPr>
          <w:rFonts w:asciiTheme="majorHAnsi" w:eastAsia="Calibri" w:hAnsiTheme="majorHAnsi" w:cs="Arial"/>
          <w:b/>
          <w:bCs/>
          <w:color w:val="000000" w:themeColor="text1"/>
          <w:sz w:val="18"/>
          <w:szCs w:val="18"/>
          <w:lang w:val="es-ES"/>
        </w:rPr>
        <w:t xml:space="preserve">dialogar </w:t>
      </w:r>
      <w:r w:rsidR="009E05AF" w:rsidRPr="007146DB">
        <w:rPr>
          <w:rFonts w:asciiTheme="majorHAnsi" w:eastAsia="Calibri" w:hAnsiTheme="majorHAnsi" w:cs="Arial"/>
          <w:b/>
          <w:bCs/>
          <w:color w:val="000000" w:themeColor="text1"/>
          <w:sz w:val="18"/>
          <w:szCs w:val="18"/>
          <w:lang w:val="es-ES"/>
        </w:rPr>
        <w:t>para planificar</w:t>
      </w:r>
      <w:r w:rsidR="00140A24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las actividades que nos permitir</w:t>
      </w:r>
      <w:r w:rsidR="009E05AF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á organizar y </w:t>
      </w:r>
      <w:r w:rsidR="009E05AF" w:rsidRPr="007146DB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organizarnos para cuidar los espacios en </w:t>
      </w:r>
      <w:r w:rsidRPr="007146DB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nuestro colegio. </w:t>
      </w:r>
      <w:r w:rsidR="002357F4" w:rsidRPr="007146DB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Asegúrate </w:t>
      </w:r>
      <w:r w:rsidR="007146DB" w:rsidRPr="007146DB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de </w:t>
      </w:r>
      <w:r w:rsidR="007146DB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leerlo</w:t>
      </w:r>
      <w:r w:rsidR="008E364B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con ellos y que todos hayan entendido la consigna. </w:t>
      </w:r>
    </w:p>
    <w:p w14:paraId="2A86B418" w14:textId="6485F368" w:rsidR="008E364B" w:rsidRPr="007146DB" w:rsidRDefault="008E364B" w:rsidP="008E364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</w:p>
    <w:p w14:paraId="0CB7C2C8" w14:textId="77777777" w:rsidR="00140A24" w:rsidRPr="007146DB" w:rsidRDefault="00140A24" w:rsidP="00DE4534">
      <w:pPr>
        <w:autoSpaceDE w:val="0"/>
        <w:autoSpaceDN w:val="0"/>
        <w:adjustRightInd w:val="0"/>
        <w:spacing w:after="0"/>
        <w:contextualSpacing/>
        <w:outlineLvl w:val="0"/>
        <w:rPr>
          <w:rFonts w:ascii="Calibri Light" w:hAnsi="Calibri Light" w:cs="Calibri"/>
          <w:b/>
          <w:color w:val="806000" w:themeColor="accent4" w:themeShade="80"/>
          <w:sz w:val="18"/>
          <w:szCs w:val="18"/>
        </w:rPr>
      </w:pPr>
      <w:r w:rsidRPr="007146DB">
        <w:rPr>
          <w:rFonts w:ascii="Calibri Light" w:hAnsi="Calibri Light"/>
          <w:b/>
          <w:color w:val="806000" w:themeColor="accent4" w:themeShade="80"/>
          <w:sz w:val="18"/>
          <w:szCs w:val="18"/>
        </w:rPr>
        <w:t>Antes del diálogo</w:t>
      </w:r>
    </w:p>
    <w:p w14:paraId="00B81FC4" w14:textId="51CD1683" w:rsidR="008E364B" w:rsidRPr="007146DB" w:rsidRDefault="008E364B" w:rsidP="00DE4534">
      <w:pPr>
        <w:spacing w:after="0" w:line="240" w:lineRule="auto"/>
        <w:jc w:val="both"/>
        <w:outlineLvl w:val="0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  <w:t>En forma individual</w:t>
      </w:r>
    </w:p>
    <w:p w14:paraId="32A76304" w14:textId="7A80BEA7" w:rsidR="008E364B" w:rsidRPr="007146DB" w:rsidRDefault="008E364B" w:rsidP="007146DB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Cs/>
          <w:sz w:val="18"/>
          <w:szCs w:val="18"/>
          <w:lang w:val="es-ES"/>
        </w:rPr>
        <w:t>Pide que cada uno en forma individual trate de responder las preguntas planteadas.</w:t>
      </w:r>
    </w:p>
    <w:p w14:paraId="5A8E6EDD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tbl>
      <w:tblPr>
        <w:tblStyle w:val="Tablaconcuadrcula3"/>
        <w:tblpPr w:leftFromText="141" w:rightFromText="141" w:vertAnchor="text" w:horzAnchor="margin" w:tblpXSpec="center" w:tblpY="-63"/>
        <w:tblOverlap w:val="never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41"/>
      </w:tblGrid>
      <w:tr w:rsidR="00C33181" w:rsidRPr="00F975E1" w14:paraId="2194D847" w14:textId="77777777" w:rsidTr="00A0605D">
        <w:trPr>
          <w:trHeight w:val="339"/>
        </w:trPr>
        <w:tc>
          <w:tcPr>
            <w:tcW w:w="6641" w:type="dxa"/>
            <w:shd w:val="clear" w:color="auto" w:fill="auto"/>
          </w:tcPr>
          <w:p w14:paraId="253FF488" w14:textId="12CE4B67" w:rsidR="00C33181" w:rsidRPr="007146DB" w:rsidRDefault="00C33181" w:rsidP="007627B6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val="es-ES"/>
              </w:rPr>
            </w:pPr>
            <w:r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¿Cómo podemos ayudar a organizar y cuidar los espacios en nuestro colegio?</w:t>
            </w:r>
            <w:r w:rsidR="00D64C64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, ¿</w:t>
            </w:r>
            <w:r w:rsidR="00B517F5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será necesario que reconozcamos los </w:t>
            </w:r>
            <w:r w:rsidR="00D64C64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espacios en</w:t>
            </w:r>
            <w:r w:rsidR="00B517F5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 qué condiciones están estos espacios? </w:t>
            </w:r>
            <w:r w:rsidR="00D64C64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y ¿</w:t>
            </w:r>
            <w:r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de qué manera podemos organizarnos para </w:t>
            </w:r>
            <w:r w:rsidR="00B517F5"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 xml:space="preserve">mejorar y </w:t>
            </w:r>
            <w:r w:rsidRPr="00F975E1">
              <w:rPr>
                <w:rFonts w:ascii="Calibri Light" w:eastAsia="Calibri" w:hAnsi="Calibri Light" w:cs="Times New Roman"/>
                <w:color w:val="000000"/>
                <w:sz w:val="18"/>
                <w:szCs w:val="18"/>
                <w:lang w:val="es-ES_tradnl"/>
              </w:rPr>
              <w:t>cuidar estos espacios?, ¿cómo podemos hacer para que los espacios creados funcionen mejor?</w:t>
            </w:r>
          </w:p>
        </w:tc>
      </w:tr>
    </w:tbl>
    <w:p w14:paraId="6639F195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p w14:paraId="57F5E082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p w14:paraId="0EB2ACFA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p w14:paraId="77A2ACD0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p w14:paraId="36CC9808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i/>
          <w:sz w:val="18"/>
          <w:szCs w:val="18"/>
          <w:lang w:val="es-ES"/>
        </w:rPr>
      </w:pPr>
    </w:p>
    <w:p w14:paraId="61F1371B" w14:textId="01D7BF9E" w:rsidR="008E364B" w:rsidRPr="007146DB" w:rsidRDefault="008E364B" w:rsidP="007146DB">
      <w:pPr>
        <w:spacing w:after="0" w:line="240" w:lineRule="auto"/>
        <w:ind w:left="720"/>
        <w:jc w:val="both"/>
        <w:rPr>
          <w:rFonts w:asciiTheme="majorHAnsi" w:eastAsia="Calibri" w:hAnsiTheme="majorHAnsi" w:cs="Arial"/>
          <w:bCs/>
          <w:sz w:val="18"/>
          <w:szCs w:val="18"/>
          <w:lang w:val="es-ES"/>
        </w:rPr>
      </w:pPr>
    </w:p>
    <w:p w14:paraId="7DDBFC98" w14:textId="4CDEB3EA" w:rsidR="008E364B" w:rsidRPr="007146DB" w:rsidRDefault="008E364B" w:rsidP="007146DB">
      <w:pPr>
        <w:spacing w:after="0" w:line="240" w:lineRule="auto"/>
        <w:ind w:left="720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</w:p>
    <w:p w14:paraId="7B7641BC" w14:textId="3F14C76F" w:rsidR="008E364B" w:rsidRPr="007146DB" w:rsidRDefault="008E364B" w:rsidP="007146DB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Cs/>
          <w:sz w:val="18"/>
          <w:szCs w:val="18"/>
          <w:lang w:val="es-ES"/>
        </w:rPr>
        <w:t>Da unos minutos para que en forma individual planteen sus ideas. Monitorea y observa la disposición con la que cada uno de los niños y niñas empieza el trabajo.</w:t>
      </w:r>
    </w:p>
    <w:p w14:paraId="02C4C682" w14:textId="77777777" w:rsidR="008E364B" w:rsidRPr="007146DB" w:rsidRDefault="008E364B" w:rsidP="00DE4534">
      <w:pPr>
        <w:spacing w:after="0" w:line="240" w:lineRule="auto"/>
        <w:jc w:val="both"/>
        <w:outlineLvl w:val="0"/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/>
          <w:bCs/>
          <w:color w:val="1F3864" w:themeColor="accent5" w:themeShade="80"/>
          <w:sz w:val="18"/>
          <w:szCs w:val="18"/>
          <w:lang w:val="es-ES"/>
        </w:rPr>
        <w:t>En parejas</w:t>
      </w:r>
    </w:p>
    <w:p w14:paraId="52000A6B" w14:textId="2AB1BBD9" w:rsidR="008E364B" w:rsidRPr="007146DB" w:rsidRDefault="00826797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Pide que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se reúnan en parejas y cada uno presente dos actividades que se puedan realizar en el aula, para ver con cuál de ellas nos quedamos.</w:t>
      </w:r>
    </w:p>
    <w:p w14:paraId="669C969E" w14:textId="7F803BAF" w:rsidR="008E364B" w:rsidRPr="007146DB" w:rsidRDefault="008E364B" w:rsidP="00DE4534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  <w:t xml:space="preserve"> En grupo clase</w:t>
      </w:r>
    </w:p>
    <w:p w14:paraId="204B23E3" w14:textId="746DA96F" w:rsidR="008E364B" w:rsidRPr="007146DB" w:rsidRDefault="00826797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>Pregunta si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 xml:space="preserve"> han podido dialogar bien ¿se han sabido escuchar? ¿se han dado turnos para participar</w:t>
      </w:r>
      <w:proofErr w:type="gramStart"/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>?</w:t>
      </w:r>
      <w:r w:rsidRPr="007146DB">
        <w:rPr>
          <w:rFonts w:asciiTheme="majorHAnsi" w:hAnsiTheme="majorHAnsi" w:cs="Arial"/>
          <w:sz w:val="18"/>
          <w:szCs w:val="18"/>
          <w:lang w:val="es-ES"/>
        </w:rPr>
        <w:t>.</w:t>
      </w:r>
      <w:proofErr w:type="gramEnd"/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 xml:space="preserve">Pide que comenten que se necesita para dialogar entre dos personas y que se necesita para dialogar con más de tres personas. </w:t>
      </w:r>
    </w:p>
    <w:p w14:paraId="7DAC71EF" w14:textId="35E21A77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A partir de las ideas planteadas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nos pondremos de acuerdo en las pautas que hay que seguir durante el diálogo.</w:t>
      </w:r>
      <w:r w:rsidR="00826797" w:rsidRPr="007146DB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Recu</w:t>
      </w:r>
      <w:r w:rsidR="00826797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erda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algunas de las pautas que deben seguir para dialogar. </w:t>
      </w:r>
    </w:p>
    <w:p w14:paraId="5B9BE00C" w14:textId="008E1F0F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b/>
          <w:color w:val="FFC000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color w:val="000000" w:themeColor="text1"/>
          <w:sz w:val="18"/>
          <w:szCs w:val="18"/>
          <w:lang w:val="es-ES"/>
        </w:rPr>
        <w:t>Plantea el diálogo en grupos más grandes. Analiza con los estudiantes la situación de comunicación y planifica con ellos el contenido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el tema o asunto del diálogo. Para ello presenta un esquema como el que aparece a continuación:</w:t>
      </w:r>
    </w:p>
    <w:tbl>
      <w:tblPr>
        <w:tblStyle w:val="Tablaconcuadrcula3"/>
        <w:tblpPr w:leftFromText="141" w:rightFromText="141" w:vertAnchor="text" w:horzAnchor="margin" w:tblpXSpec="center" w:tblpY="134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4679"/>
      </w:tblGrid>
      <w:tr w:rsidR="00057438" w:rsidRPr="00F975E1" w14:paraId="46D8BAC8" w14:textId="77777777" w:rsidTr="00A0605D">
        <w:trPr>
          <w:trHeight w:val="161"/>
        </w:trPr>
        <w:tc>
          <w:tcPr>
            <w:tcW w:w="3114" w:type="dxa"/>
            <w:shd w:val="clear" w:color="auto" w:fill="auto"/>
          </w:tcPr>
          <w:p w14:paraId="05EF20E0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¿Cuál es el propósito de nuestro diálogo?, ¿cuál es el tema o asunto? </w:t>
            </w:r>
          </w:p>
        </w:tc>
        <w:tc>
          <w:tcPr>
            <w:tcW w:w="4679" w:type="dxa"/>
            <w:shd w:val="clear" w:color="auto" w:fill="auto"/>
          </w:tcPr>
          <w:p w14:paraId="41CCF629" w14:textId="21F2DA14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sz w:val="18"/>
                <w:szCs w:val="18"/>
                <w:lang w:val="es-ES"/>
              </w:rPr>
              <w:t>Planificar nuestras actividades a desarrollar durante la unidad.</w:t>
            </w:r>
          </w:p>
          <w:p w14:paraId="6F0C52FE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</w:tr>
      <w:tr w:rsidR="00057438" w:rsidRPr="00F975E1" w14:paraId="7A8E4A36" w14:textId="77777777" w:rsidTr="00A0605D">
        <w:trPr>
          <w:trHeight w:val="161"/>
        </w:trPr>
        <w:tc>
          <w:tcPr>
            <w:tcW w:w="3114" w:type="dxa"/>
            <w:shd w:val="clear" w:color="auto" w:fill="auto"/>
          </w:tcPr>
          <w:p w14:paraId="038262B3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¿Quiénes serán los participantes del diálogo?</w:t>
            </w:r>
          </w:p>
        </w:tc>
        <w:tc>
          <w:tcPr>
            <w:tcW w:w="4679" w:type="dxa"/>
            <w:shd w:val="clear" w:color="auto" w:fill="auto"/>
          </w:tcPr>
          <w:p w14:paraId="3C1130EA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</w:tr>
      <w:tr w:rsidR="00057438" w:rsidRPr="00F975E1" w14:paraId="229BFCD4" w14:textId="77777777" w:rsidTr="00A0605D">
        <w:trPr>
          <w:trHeight w:val="161"/>
        </w:trPr>
        <w:tc>
          <w:tcPr>
            <w:tcW w:w="3114" w:type="dxa"/>
            <w:shd w:val="clear" w:color="auto" w:fill="auto"/>
          </w:tcPr>
          <w:p w14:paraId="3FC1E537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¿Sobre qué vamos a dialogar?</w:t>
            </w:r>
          </w:p>
        </w:tc>
        <w:tc>
          <w:tcPr>
            <w:tcW w:w="4679" w:type="dxa"/>
            <w:shd w:val="clear" w:color="auto" w:fill="auto"/>
          </w:tcPr>
          <w:p w14:paraId="0C834287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</w:tr>
      <w:tr w:rsidR="00057438" w:rsidRPr="00F975E1" w14:paraId="30489526" w14:textId="77777777" w:rsidTr="00A0605D">
        <w:trPr>
          <w:trHeight w:val="170"/>
        </w:trPr>
        <w:tc>
          <w:tcPr>
            <w:tcW w:w="3114" w:type="dxa"/>
            <w:shd w:val="clear" w:color="auto" w:fill="auto"/>
          </w:tcPr>
          <w:p w14:paraId="553F04F1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¿Cómo lograremos mantener el hilo de la conversación?</w:t>
            </w:r>
          </w:p>
        </w:tc>
        <w:tc>
          <w:tcPr>
            <w:tcW w:w="4679" w:type="dxa"/>
            <w:shd w:val="clear" w:color="auto" w:fill="auto"/>
          </w:tcPr>
          <w:p w14:paraId="6DAD66AB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</w:tr>
      <w:tr w:rsidR="00057438" w:rsidRPr="00F975E1" w14:paraId="3C4FA122" w14:textId="77777777" w:rsidTr="00A0605D">
        <w:trPr>
          <w:trHeight w:val="161"/>
        </w:trPr>
        <w:tc>
          <w:tcPr>
            <w:tcW w:w="3114" w:type="dxa"/>
            <w:shd w:val="clear" w:color="auto" w:fill="auto"/>
          </w:tcPr>
          <w:p w14:paraId="6B8EA35A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7146DB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¿Qué lenguaje emplearemos: formal o informal?</w:t>
            </w:r>
          </w:p>
        </w:tc>
        <w:tc>
          <w:tcPr>
            <w:tcW w:w="4679" w:type="dxa"/>
            <w:shd w:val="clear" w:color="auto" w:fill="auto"/>
          </w:tcPr>
          <w:p w14:paraId="5A1D97A6" w14:textId="77777777" w:rsidR="00057438" w:rsidRPr="007146DB" w:rsidRDefault="00057438" w:rsidP="00057438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</w:tr>
    </w:tbl>
    <w:p w14:paraId="55E5696C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</w:p>
    <w:p w14:paraId="5D0A266E" w14:textId="2303A9AF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Establece con los estudiantes cómo se organizarán para el diálogo, di que primero compartirán sus ideas en grupos pequeños y luego con toda la clase. </w:t>
      </w:r>
      <w:r w:rsidR="003F764E" w:rsidRPr="007146DB">
        <w:rPr>
          <w:rFonts w:asciiTheme="majorHAnsi" w:hAnsiTheme="majorHAnsi" w:cs="Arial"/>
          <w:sz w:val="18"/>
          <w:szCs w:val="18"/>
          <w:lang w:val="es-ES"/>
        </w:rPr>
        <w:t xml:space="preserve">Indica 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que </w:t>
      </w:r>
      <w:r w:rsidR="003F764E" w:rsidRPr="007146DB">
        <w:rPr>
          <w:rFonts w:asciiTheme="majorHAnsi" w:hAnsiTheme="majorHAnsi" w:cs="Arial"/>
          <w:sz w:val="18"/>
          <w:szCs w:val="18"/>
          <w:lang w:val="es-ES"/>
        </w:rPr>
        <w:t xml:space="preserve">recuerden que </w:t>
      </w:r>
      <w:r w:rsidRPr="007146DB">
        <w:rPr>
          <w:rFonts w:asciiTheme="majorHAnsi" w:hAnsiTheme="majorHAnsi" w:cs="Arial"/>
          <w:sz w:val="18"/>
          <w:szCs w:val="18"/>
          <w:lang w:val="es-ES"/>
        </w:rPr>
        <w:t>al dialogar deben pensar en:</w:t>
      </w:r>
    </w:p>
    <w:p w14:paraId="69712DC3" w14:textId="5E915186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  -  Cómo van a iniciar su participación</w:t>
      </w:r>
    </w:p>
    <w:p w14:paraId="35F58FF2" w14:textId="07F16F4E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  -  Qué van a decir primero</w:t>
      </w:r>
    </w:p>
    <w:p w14:paraId="28A0054A" w14:textId="5447ACD8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  -  De qué manera van a introducir el tema</w:t>
      </w:r>
    </w:p>
    <w:p w14:paraId="1DF7C193" w14:textId="1EB5A2BB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  -  Cómo se deben expresar (de manera clara, c</w:t>
      </w:r>
      <w:r w:rsidR="00092C37" w:rsidRPr="007146DB">
        <w:rPr>
          <w:rFonts w:asciiTheme="majorHAnsi" w:hAnsiTheme="majorHAnsi" w:cs="Arial"/>
          <w:sz w:val="18"/>
          <w:szCs w:val="18"/>
          <w:lang w:val="es-ES"/>
        </w:rPr>
        <w:t xml:space="preserve">on oraciones completas, el </w:t>
      </w:r>
      <w:r w:rsidR="00092207" w:rsidRPr="007146DB">
        <w:rPr>
          <w:rFonts w:asciiTheme="majorHAnsi" w:hAnsiTheme="majorHAnsi" w:cs="Arial"/>
          <w:sz w:val="18"/>
          <w:szCs w:val="18"/>
          <w:lang w:val="es-ES"/>
        </w:rPr>
        <w:t xml:space="preserve">volumen y </w:t>
      </w:r>
      <w:r w:rsidR="00092C37" w:rsidRPr="007146DB">
        <w:rPr>
          <w:rFonts w:asciiTheme="majorHAnsi" w:hAnsiTheme="majorHAnsi" w:cs="Arial"/>
          <w:sz w:val="18"/>
          <w:szCs w:val="18"/>
          <w:lang w:val="es-ES"/>
        </w:rPr>
        <w:t>tono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 de su voz)</w:t>
      </w:r>
    </w:p>
    <w:p w14:paraId="44C9E823" w14:textId="12DF554F" w:rsidR="008E364B" w:rsidRPr="007146DB" w:rsidRDefault="003F764E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hAnsiTheme="majorHAnsi" w:cs="Arial"/>
          <w:sz w:val="18"/>
          <w:szCs w:val="18"/>
          <w:lang w:val="es-ES"/>
        </w:rPr>
        <w:t>Pide que expliquen qué deben hacer que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 xml:space="preserve"> si les toca ser oyentes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, se espera que puedan decir: (debemos: prestar atención,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>escucha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r, podemos tomar notas o apuntes)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 xml:space="preserve">y 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si están como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 xml:space="preserve"> hablantes </w:t>
      </w:r>
      <w:r w:rsidRPr="007146DB">
        <w:rPr>
          <w:rFonts w:asciiTheme="majorHAnsi" w:hAnsiTheme="majorHAnsi" w:cs="Arial"/>
          <w:sz w:val="18"/>
          <w:szCs w:val="18"/>
          <w:lang w:val="es-ES"/>
        </w:rPr>
        <w:t>(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>debemos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: </w:t>
      </w:r>
      <w:r w:rsidR="000D6A3D" w:rsidRPr="007146DB">
        <w:rPr>
          <w:rFonts w:asciiTheme="majorHAnsi" w:hAnsiTheme="majorHAnsi" w:cs="Arial"/>
          <w:sz w:val="18"/>
          <w:szCs w:val="18"/>
          <w:lang w:val="es-ES"/>
        </w:rPr>
        <w:t xml:space="preserve">organizar y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>e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xpresar correctamente las ideas, </w:t>
      </w:r>
      <w:r w:rsidR="008E364B" w:rsidRPr="007146DB">
        <w:rPr>
          <w:rFonts w:asciiTheme="majorHAnsi" w:hAnsiTheme="majorHAnsi" w:cs="Arial"/>
          <w:sz w:val="18"/>
          <w:szCs w:val="18"/>
          <w:lang w:val="es-ES"/>
        </w:rPr>
        <w:t>cuidar de no hacer pausas lar</w:t>
      </w:r>
      <w:r w:rsidRPr="007146DB">
        <w:rPr>
          <w:rFonts w:asciiTheme="majorHAnsi" w:hAnsiTheme="majorHAnsi" w:cs="Arial"/>
          <w:sz w:val="18"/>
          <w:szCs w:val="18"/>
          <w:lang w:val="es-ES"/>
        </w:rPr>
        <w:t xml:space="preserve">gas o repeticiones innecesarias) </w:t>
      </w:r>
    </w:p>
    <w:p w14:paraId="10DB685A" w14:textId="77777777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Forma grupos 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de cuatro o cinco integrantes e indica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que se sienten en círculos pequeños para que puedan establecer contacto visual al dialogar. </w:t>
      </w:r>
    </w:p>
    <w:p w14:paraId="4C3EEBCF" w14:textId="77777777" w:rsidR="00140A24" w:rsidRPr="007146DB" w:rsidRDefault="00140A24" w:rsidP="00DE4534">
      <w:pPr>
        <w:autoSpaceDE w:val="0"/>
        <w:autoSpaceDN w:val="0"/>
        <w:adjustRightInd w:val="0"/>
        <w:spacing w:after="0"/>
        <w:contextualSpacing/>
        <w:outlineLvl w:val="0"/>
        <w:rPr>
          <w:rFonts w:asciiTheme="majorHAnsi" w:hAnsiTheme="majorHAnsi" w:cs="Calibri"/>
          <w:b/>
          <w:color w:val="806000" w:themeColor="accent4" w:themeShade="80"/>
          <w:sz w:val="18"/>
          <w:szCs w:val="18"/>
        </w:rPr>
      </w:pPr>
      <w:r w:rsidRPr="007146DB">
        <w:rPr>
          <w:rFonts w:asciiTheme="majorHAnsi" w:hAnsiTheme="majorHAnsi" w:cs="Calibri"/>
          <w:b/>
          <w:color w:val="806000" w:themeColor="accent4" w:themeShade="80"/>
          <w:sz w:val="18"/>
          <w:szCs w:val="18"/>
        </w:rPr>
        <w:t>Durante el diálogo</w:t>
      </w:r>
    </w:p>
    <w:p w14:paraId="24E936FF" w14:textId="77777777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369"/>
        <w:jc w:val="both"/>
        <w:outlineLvl w:val="0"/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  <w:t>En grupos pequeños</w:t>
      </w:r>
    </w:p>
    <w:p w14:paraId="21EFA377" w14:textId="12619570" w:rsidR="008165A6" w:rsidRPr="007146DB" w:rsidRDefault="004146E2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Comenta que</w:t>
      </w:r>
      <w:r w:rsidR="008165A6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ahora van a dialogar</w:t>
      </w:r>
      <w:r w:rsidR="00B517F5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en equipos, que todos participarán proponiendo ideas y cada equipo presentará una propuesta de actividades para trabajar durante estas cuatro semanas. Explícales que después de la presentación de los equipos, entre seleccionaremos las actividades y todos tomaremos acuerdos.</w:t>
      </w:r>
    </w:p>
    <w:p w14:paraId="015EC302" w14:textId="09D3C849" w:rsidR="008E364B" w:rsidRPr="007146DB" w:rsidRDefault="004146E2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Indica que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elijan un coordinado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r o coordinadora para el grupo y que propongan cuáles serán las funciones de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es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te coordinador o coordinadora. Toma nota de las funciones que indiquen por ejemplo: (se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encargará de organizar el trabajo, establecer los turnos de participació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n, centrar el tema del diálogo, presentar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la propuesta de actividades que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hagamos) </w:t>
      </w:r>
    </w:p>
    <w:p w14:paraId="2B6BCEBD" w14:textId="08AF3A98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Pide que inicien el diálogo y cuando todos hayan presentado sus propuestas, se pongan de acuerdo para ver cuáles son las que elegirán y que las escriban en un papelote para ser presentados a toda la clase. Recu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erda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que no deben olvidar de revisar lo que escribieron.</w:t>
      </w:r>
    </w:p>
    <w:p w14:paraId="4C4EE4D0" w14:textId="208B2C1D" w:rsidR="00B517F5" w:rsidRPr="007146DB" w:rsidRDefault="008E364B" w:rsidP="007146D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="Arial"/>
          <w:color w:val="000000" w:themeColor="text1"/>
          <w:sz w:val="18"/>
          <w:szCs w:val="18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Acércate a cada grupo</w:t>
      </w:r>
      <w:r w:rsidR="008165A6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, </w:t>
      </w:r>
      <w:r w:rsidR="00583811" w:rsidRPr="007146DB">
        <w:rPr>
          <w:rFonts w:asciiTheme="majorHAnsi" w:eastAsia="Calibri" w:hAnsiTheme="majorHAnsi" w:cs="Arial"/>
          <w:sz w:val="18"/>
          <w:szCs w:val="18"/>
          <w:lang w:val="es-ES"/>
        </w:rPr>
        <w:t>escucha la</w:t>
      </w:r>
      <w:r w:rsidR="008165A6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participación de las niñas y </w:t>
      </w:r>
      <w:r w:rsidR="009C4CFA" w:rsidRPr="007146DB">
        <w:rPr>
          <w:rFonts w:asciiTheme="majorHAnsi" w:eastAsia="Calibri" w:hAnsiTheme="majorHAnsi" w:cs="Arial"/>
          <w:sz w:val="18"/>
          <w:szCs w:val="18"/>
          <w:lang w:val="es-ES"/>
        </w:rPr>
        <w:t>niños y</w:t>
      </w:r>
      <w:r w:rsidR="002B40C3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observa el nivel del diálog</w:t>
      </w:r>
      <w:r w:rsidR="002357F4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o. (Utiliza la lista de cotejo) </w:t>
      </w:r>
      <w:r w:rsidR="008165A6" w:rsidRPr="007146DB">
        <w:rPr>
          <w:rFonts w:ascii="Calibri Light" w:eastAsia="Times New Roman" w:hAnsi="Calibri Light" w:cs="Arial"/>
          <w:color w:val="000000" w:themeColor="text1"/>
          <w:sz w:val="18"/>
          <w:szCs w:val="18"/>
        </w:rPr>
        <w:t xml:space="preserve">Registra lo que vas observando, ayúdalos a centrarse en el tema de ser necesario. Puedes utilizar </w:t>
      </w:r>
      <w:r w:rsidR="008165A6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preguntas. ¿sobre qué tema estamos dialogando? ¿qué estamos proponiendo? ¿cuál es la finalidad de nuestro diálogo?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Establece un diálogo con ellos y trata de direccionar las actividades en relación a lo que se plantea en la unidad.</w:t>
      </w:r>
    </w:p>
    <w:p w14:paraId="09ACE9E4" w14:textId="77777777" w:rsidR="008E364B" w:rsidRPr="007146DB" w:rsidRDefault="008E364B" w:rsidP="007146D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="Arial"/>
          <w:color w:val="000000" w:themeColor="text1"/>
          <w:sz w:val="18"/>
          <w:szCs w:val="18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Determina el tiempo para esta actividad y recuérdales que cada equipo debe presentar su propuesta.</w:t>
      </w:r>
    </w:p>
    <w:p w14:paraId="499579A3" w14:textId="16280E02" w:rsidR="008E364B" w:rsidRPr="007146DB" w:rsidRDefault="008E364B" w:rsidP="00DE4534">
      <w:pPr>
        <w:spacing w:after="0" w:line="360" w:lineRule="auto"/>
        <w:ind w:left="29" w:right="248"/>
        <w:contextualSpacing/>
        <w:jc w:val="both"/>
        <w:outlineLvl w:val="0"/>
        <w:rPr>
          <w:rFonts w:asciiTheme="majorHAnsi" w:hAnsiTheme="majorHAnsi" w:cs="Arial"/>
          <w:b/>
          <w:color w:val="323E4F" w:themeColor="text2" w:themeShade="BF"/>
          <w:sz w:val="18"/>
          <w:szCs w:val="18"/>
        </w:rPr>
      </w:pPr>
      <w:r w:rsidRPr="007146D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     </w:t>
      </w:r>
      <w:r w:rsidRPr="007146DB"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  <w:t>En grupo clase</w:t>
      </w:r>
    </w:p>
    <w:p w14:paraId="066849B2" w14:textId="2E5F5BAB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</w:rPr>
        <w:t>Pide a los estudiantes que vuelvan a ubicar sus sillas en media luna y que el coordinador o coordinadora de cada equipo presente los papelotes con las propuestas acordadas. Precisa que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al momento de presentar sus trabajos tengan en cuenta las condiciones acordadas </w:t>
      </w:r>
      <w:r w:rsidR="00ED0CF3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para la participación oral. </w:t>
      </w:r>
    </w:p>
    <w:p w14:paraId="69DFDF38" w14:textId="7E7CEC3F" w:rsidR="008E364B" w:rsidRPr="007146DB" w:rsidRDefault="008E364B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lastRenderedPageBreak/>
        <w:t xml:space="preserve"> Después de la participación de cada coordinador, dales un tiempo para que observen los </w:t>
      </w:r>
      <w:proofErr w:type="spellStart"/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papelógrafo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>s</w:t>
      </w:r>
      <w:proofErr w:type="spellEnd"/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(que han pegado) con todas las propuestas de actividades para trabajar durante la unidad, e identifiquen las que son comunes. Pregunta: ¿qué actividades comunes encuentran? </w:t>
      </w:r>
    </w:p>
    <w:p w14:paraId="4C8351F7" w14:textId="62F5D834" w:rsidR="00ED0CF3" w:rsidRPr="007146DB" w:rsidRDefault="004146E2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Comenta que</w:t>
      </w:r>
      <w:r w:rsidR="00ED0CF3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tú también trajiste una propuesta. Pégalo en la pizarra y compártela. </w:t>
      </w:r>
    </w:p>
    <w:p w14:paraId="64EC5CC6" w14:textId="0117644F" w:rsidR="008E364B" w:rsidRPr="007146DB" w:rsidRDefault="00ED0CF3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Orienta la elección de actividades 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que entre todos vayan eligiendo las actividades que necesitan trabajar para mejorar su convivencia en el aula. Por ejemplo, los estudiantes pueden decir: formar nuestros grupos de trabajo, elaborar nuestras normas de convivencia, saber qué responsabilidades tendremos por grupo y de forma individual, elegir a nuestro representante del aula, etc. </w:t>
      </w:r>
    </w:p>
    <w:p w14:paraId="5AB01549" w14:textId="01420711" w:rsidR="008E364B" w:rsidRPr="007146DB" w:rsidRDefault="00ED0CF3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Haz notar que estamos observando cómo participar en la organización y cuidado no solo del aula sino también de otros espacios de la escuela. Con todas las propuestas 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>(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incluidas la que presentaste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>)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indícales que vamos a organizar las actividades que han elegido y elaboremos con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ellos un planificador que incluya el cronograma. 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>P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>lanifica las actividades que realizarán, las fechas posibles en las que realizarán las actividades, los materiales que necesitarán y quiénes serán los responsables de cada actividad. El cuadro puede ser como el siguiente:</w:t>
      </w:r>
    </w:p>
    <w:p w14:paraId="302D66F0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1F4E79" w:themeColor="accent1" w:themeShade="80"/>
          <w:sz w:val="18"/>
          <w:szCs w:val="18"/>
        </w:rPr>
      </w:pPr>
    </w:p>
    <w:tbl>
      <w:tblPr>
        <w:tblStyle w:val="Tablaconcuadrcula3"/>
        <w:tblW w:w="8133" w:type="dxa"/>
        <w:tblInd w:w="-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0"/>
        <w:gridCol w:w="1183"/>
        <w:gridCol w:w="1115"/>
        <w:gridCol w:w="1093"/>
        <w:gridCol w:w="1062"/>
      </w:tblGrid>
      <w:tr w:rsidR="008E364B" w:rsidRPr="00F975E1" w14:paraId="77367DB2" w14:textId="77777777" w:rsidTr="00A0605D">
        <w:trPr>
          <w:trHeight w:val="353"/>
        </w:trPr>
        <w:tc>
          <w:tcPr>
            <w:tcW w:w="3680" w:type="dxa"/>
            <w:shd w:val="clear" w:color="auto" w:fill="auto"/>
          </w:tcPr>
          <w:p w14:paraId="58D2E1B9" w14:textId="7777777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</w:rPr>
            </w:pPr>
          </w:p>
          <w:p w14:paraId="2D2A5C90" w14:textId="7777777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Actividades</w:t>
            </w:r>
          </w:p>
          <w:p w14:paraId="4D2DB86F" w14:textId="7777777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4453" w:type="dxa"/>
            <w:gridSpan w:val="4"/>
            <w:shd w:val="clear" w:color="auto" w:fill="auto"/>
          </w:tcPr>
          <w:p w14:paraId="6E095609" w14:textId="7777777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Cronograma</w:t>
            </w:r>
          </w:p>
        </w:tc>
      </w:tr>
      <w:tr w:rsidR="00F10857" w:rsidRPr="00F975E1" w14:paraId="0A97BB85" w14:textId="77777777" w:rsidTr="00A0605D">
        <w:trPr>
          <w:trHeight w:val="253"/>
        </w:trPr>
        <w:tc>
          <w:tcPr>
            <w:tcW w:w="3680" w:type="dxa"/>
            <w:shd w:val="clear" w:color="auto" w:fill="auto"/>
          </w:tcPr>
          <w:p w14:paraId="0080FB32" w14:textId="7777777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83" w:type="dxa"/>
            <w:shd w:val="clear" w:color="auto" w:fill="auto"/>
          </w:tcPr>
          <w:p w14:paraId="6F31656F" w14:textId="286DF5F2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1° semana</w:t>
            </w:r>
          </w:p>
        </w:tc>
        <w:tc>
          <w:tcPr>
            <w:tcW w:w="1115" w:type="dxa"/>
            <w:shd w:val="clear" w:color="auto" w:fill="auto"/>
          </w:tcPr>
          <w:p w14:paraId="550D3CF9" w14:textId="7B6C1BF7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2° semana</w:t>
            </w:r>
          </w:p>
        </w:tc>
        <w:tc>
          <w:tcPr>
            <w:tcW w:w="1093" w:type="dxa"/>
            <w:shd w:val="clear" w:color="auto" w:fill="auto"/>
          </w:tcPr>
          <w:p w14:paraId="77E9062E" w14:textId="460E079A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3° semana</w:t>
            </w:r>
          </w:p>
        </w:tc>
        <w:tc>
          <w:tcPr>
            <w:tcW w:w="1062" w:type="dxa"/>
            <w:shd w:val="clear" w:color="auto" w:fill="auto"/>
          </w:tcPr>
          <w:p w14:paraId="419EF7DD" w14:textId="6285FDD4" w:rsidR="008E364B" w:rsidRPr="007146DB" w:rsidRDefault="008E364B" w:rsidP="008E36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  <w:t>4° semana</w:t>
            </w:r>
          </w:p>
        </w:tc>
      </w:tr>
      <w:tr w:rsidR="00F10857" w:rsidRPr="00F975E1" w14:paraId="622DE7DF" w14:textId="77777777" w:rsidTr="00A0605D">
        <w:trPr>
          <w:trHeight w:val="267"/>
        </w:trPr>
        <w:tc>
          <w:tcPr>
            <w:tcW w:w="3680" w:type="dxa"/>
            <w:shd w:val="clear" w:color="auto" w:fill="auto"/>
          </w:tcPr>
          <w:p w14:paraId="7A0195CF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  <w:tc>
          <w:tcPr>
            <w:tcW w:w="1183" w:type="dxa"/>
            <w:shd w:val="clear" w:color="auto" w:fill="auto"/>
          </w:tcPr>
          <w:p w14:paraId="29DD24C1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  <w:tc>
          <w:tcPr>
            <w:tcW w:w="1115" w:type="dxa"/>
            <w:shd w:val="clear" w:color="auto" w:fill="auto"/>
          </w:tcPr>
          <w:p w14:paraId="23D7D203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  <w:tc>
          <w:tcPr>
            <w:tcW w:w="1093" w:type="dxa"/>
            <w:shd w:val="clear" w:color="auto" w:fill="auto"/>
          </w:tcPr>
          <w:p w14:paraId="29A08506" w14:textId="49678681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  <w:r w:rsidRPr="007146DB"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062" w:type="dxa"/>
            <w:shd w:val="clear" w:color="auto" w:fill="auto"/>
          </w:tcPr>
          <w:p w14:paraId="0E1BF90C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</w:tr>
      <w:tr w:rsidR="00F10857" w:rsidRPr="00F975E1" w14:paraId="2765F66D" w14:textId="77777777" w:rsidTr="00A0605D">
        <w:trPr>
          <w:trHeight w:val="266"/>
        </w:trPr>
        <w:tc>
          <w:tcPr>
            <w:tcW w:w="3680" w:type="dxa"/>
            <w:shd w:val="clear" w:color="auto" w:fill="auto"/>
          </w:tcPr>
          <w:p w14:paraId="16253DCA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323E4F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83" w:type="dxa"/>
            <w:shd w:val="clear" w:color="auto" w:fill="auto"/>
          </w:tcPr>
          <w:p w14:paraId="2DC037D0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15" w:type="dxa"/>
            <w:shd w:val="clear" w:color="auto" w:fill="auto"/>
          </w:tcPr>
          <w:p w14:paraId="422A00B4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  <w:tc>
          <w:tcPr>
            <w:tcW w:w="1093" w:type="dxa"/>
            <w:shd w:val="clear" w:color="auto" w:fill="auto"/>
          </w:tcPr>
          <w:p w14:paraId="6069C092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  <w:tc>
          <w:tcPr>
            <w:tcW w:w="1062" w:type="dxa"/>
            <w:shd w:val="clear" w:color="auto" w:fill="auto"/>
          </w:tcPr>
          <w:p w14:paraId="540D904F" w14:textId="77777777" w:rsidR="00ED0CF3" w:rsidRPr="007146DB" w:rsidRDefault="00ED0CF3" w:rsidP="008E364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/>
                <w:bCs/>
                <w:color w:val="5B9BD5" w:themeColor="accent1"/>
                <w:sz w:val="18"/>
                <w:szCs w:val="18"/>
                <w:lang w:val="es-ES"/>
              </w:rPr>
            </w:pPr>
          </w:p>
        </w:tc>
      </w:tr>
    </w:tbl>
    <w:p w14:paraId="0DAB7144" w14:textId="77777777" w:rsidR="008E364B" w:rsidRPr="007146DB" w:rsidRDefault="008E364B" w:rsidP="008E364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  <w:b/>
          <w:bCs/>
          <w:color w:val="5B9BD5" w:themeColor="accent1"/>
          <w:sz w:val="18"/>
          <w:szCs w:val="18"/>
          <w:lang w:val="es-ES"/>
        </w:rPr>
      </w:pPr>
    </w:p>
    <w:p w14:paraId="052503FD" w14:textId="49DC74CA" w:rsidR="008E364B" w:rsidRPr="007146DB" w:rsidRDefault="008E364B" w:rsidP="007146DB">
      <w:pPr>
        <w:numPr>
          <w:ilvl w:val="0"/>
          <w:numId w:val="34"/>
        </w:numPr>
        <w:spacing w:after="0" w:line="240" w:lineRule="auto"/>
        <w:ind w:right="390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Decide junto a los estudiantes el cronograma de acuerdo al tiempo que cuentan: puedes hacerlo por día o por semana.</w:t>
      </w:r>
    </w:p>
    <w:p w14:paraId="7816C2EB" w14:textId="2979573B" w:rsidR="00574C5D" w:rsidRPr="007146DB" w:rsidRDefault="008E364B" w:rsidP="007146DB">
      <w:pPr>
        <w:numPr>
          <w:ilvl w:val="0"/>
          <w:numId w:val="34"/>
        </w:numPr>
        <w:spacing w:after="0" w:line="240" w:lineRule="auto"/>
        <w:ind w:right="390"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Coloca el </w:t>
      </w:r>
      <w:r w:rsidR="00ED0CF3" w:rsidRPr="007146DB">
        <w:rPr>
          <w:rFonts w:asciiTheme="majorHAnsi" w:eastAsia="Calibri" w:hAnsiTheme="majorHAnsi" w:cs="Arial"/>
          <w:sz w:val="18"/>
          <w:szCs w:val="18"/>
          <w:lang w:val="es-ES"/>
        </w:rPr>
        <w:t>paleógrafo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 con la planificación de las actividades en un lugar visible del aula, para que lo tomen en cuenta durante el desarrollo de la unidad.</w:t>
      </w:r>
    </w:p>
    <w:p w14:paraId="1C40B28D" w14:textId="77777777" w:rsidR="00140A24" w:rsidRPr="007146DB" w:rsidRDefault="00140A24" w:rsidP="00DE4534">
      <w:pPr>
        <w:spacing w:after="0" w:line="240" w:lineRule="auto"/>
        <w:ind w:right="390"/>
        <w:jc w:val="both"/>
        <w:outlineLvl w:val="0"/>
        <w:rPr>
          <w:rFonts w:asciiTheme="majorHAnsi" w:hAnsiTheme="majorHAnsi" w:cs="Arial"/>
          <w:sz w:val="18"/>
          <w:szCs w:val="18"/>
          <w:lang w:val="es-ES"/>
        </w:rPr>
      </w:pPr>
      <w:r w:rsidRPr="007146DB">
        <w:rPr>
          <w:rFonts w:ascii="Calibri Light" w:hAnsi="Calibri Light" w:cs="Calibri"/>
          <w:b/>
          <w:color w:val="806000" w:themeColor="accent4" w:themeShade="80"/>
          <w:sz w:val="18"/>
          <w:szCs w:val="18"/>
        </w:rPr>
        <w:t>Después del diálogo</w:t>
      </w:r>
    </w:p>
    <w:p w14:paraId="790E8464" w14:textId="77777777" w:rsidR="008E364B" w:rsidRPr="007146DB" w:rsidRDefault="008E364B" w:rsidP="007146DB">
      <w:pPr>
        <w:autoSpaceDE w:val="0"/>
        <w:autoSpaceDN w:val="0"/>
        <w:adjustRightInd w:val="0"/>
        <w:spacing w:after="0" w:line="240" w:lineRule="auto"/>
        <w:ind w:left="369"/>
        <w:jc w:val="both"/>
        <w:outlineLvl w:val="0"/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  <w:t>En grupos clase</w:t>
      </w:r>
    </w:p>
    <w:p w14:paraId="3CF9E0DF" w14:textId="768A520D" w:rsidR="008E364B" w:rsidRPr="007146DB" w:rsidRDefault="00021E7E" w:rsidP="007146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Pregunta ¿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cómo se sintieron durante su participación en </w:t>
      </w:r>
      <w:r w:rsidR="004146E2" w:rsidRPr="007146DB">
        <w:rPr>
          <w:rFonts w:asciiTheme="majorHAnsi" w:eastAsia="Calibri" w:hAnsiTheme="majorHAnsi" w:cs="Arial"/>
          <w:sz w:val="18"/>
          <w:szCs w:val="18"/>
          <w:lang w:val="es-ES"/>
        </w:rPr>
        <w:t>la asamblea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?, ¿el diálogo fue constructivo?, ¿por qué?, ¿a qué </w:t>
      </w:r>
      <w:r w:rsidRPr="007146DB">
        <w:rPr>
          <w:rFonts w:asciiTheme="majorHAnsi" w:eastAsia="Calibri" w:hAnsiTheme="majorHAnsi" w:cs="Arial"/>
          <w:sz w:val="18"/>
          <w:szCs w:val="18"/>
          <w:lang w:val="es-ES"/>
        </w:rPr>
        <w:t>acuerdos llegamos en la asamblea?</w:t>
      </w:r>
      <w:r w:rsidR="008E364B" w:rsidRPr="007146DB">
        <w:rPr>
          <w:rFonts w:asciiTheme="majorHAnsi" w:eastAsia="Calibri" w:hAnsiTheme="majorHAnsi" w:cs="Arial"/>
          <w:sz w:val="18"/>
          <w:szCs w:val="18"/>
          <w:lang w:val="es-ES"/>
        </w:rPr>
        <w:t xml:space="preserve">, ¿cómo fue la participación de cada uno en la asamblea?, ¿qué creen que debemos mejorar para participar en un diálogo de manera correcta? </w:t>
      </w:r>
    </w:p>
    <w:p w14:paraId="59349E41" w14:textId="53B22250" w:rsidR="00021E7E" w:rsidRPr="007146DB" w:rsidRDefault="00021E7E" w:rsidP="00DE4534">
      <w:pPr>
        <w:outlineLvl w:val="0"/>
        <w:rPr>
          <w:rFonts w:asciiTheme="majorHAnsi" w:hAnsiTheme="majorHAnsi"/>
          <w:i/>
          <w:sz w:val="18"/>
          <w:szCs w:val="18"/>
        </w:rPr>
      </w:pPr>
      <w:r w:rsidRPr="007146DB">
        <w:rPr>
          <w:rFonts w:asciiTheme="majorHAnsi" w:eastAsia="Calibri" w:hAnsiTheme="majorHAnsi" w:cs="Arial"/>
          <w:b/>
          <w:color w:val="323E4F" w:themeColor="text2" w:themeShade="BF"/>
          <w:sz w:val="18"/>
          <w:szCs w:val="18"/>
          <w:lang w:val="es-ES"/>
        </w:rPr>
        <w:t>En forma Individual</w:t>
      </w:r>
    </w:p>
    <w:p w14:paraId="52A81C3F" w14:textId="07206337" w:rsidR="00021E7E" w:rsidRPr="007146DB" w:rsidRDefault="00021E7E" w:rsidP="007146DB">
      <w:pPr>
        <w:numPr>
          <w:ilvl w:val="0"/>
          <w:numId w:val="33"/>
        </w:numPr>
        <w:ind w:left="142" w:hanging="142"/>
        <w:rPr>
          <w:rFonts w:asciiTheme="majorHAnsi" w:hAnsiTheme="majorHAnsi"/>
          <w:i/>
          <w:sz w:val="18"/>
          <w:szCs w:val="18"/>
        </w:rPr>
      </w:pPr>
      <w:r w:rsidRPr="007146DB">
        <w:rPr>
          <w:rFonts w:asciiTheme="majorHAnsi" w:hAnsiTheme="majorHAnsi"/>
          <w:i/>
          <w:sz w:val="18"/>
          <w:szCs w:val="18"/>
        </w:rPr>
        <w:t xml:space="preserve">Pídeles que recuerden las participaciones en sus equipos de trabajo y que de acuerdo a lo que observaron en la revisen si se cumplieron las siguientes acciones: </w:t>
      </w:r>
    </w:p>
    <w:tbl>
      <w:tblPr>
        <w:tblStyle w:val="Tablaconcuadrcula"/>
        <w:tblW w:w="0" w:type="auto"/>
        <w:tblInd w:w="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28"/>
        <w:gridCol w:w="341"/>
        <w:gridCol w:w="530"/>
      </w:tblGrid>
      <w:tr w:rsidR="00021E7E" w:rsidRPr="00584450" w14:paraId="1F2DAB0F" w14:textId="77777777" w:rsidTr="00A0605D">
        <w:tc>
          <w:tcPr>
            <w:tcW w:w="5928" w:type="dxa"/>
          </w:tcPr>
          <w:p w14:paraId="165087AA" w14:textId="008AD80D" w:rsidR="00021E7E" w:rsidRPr="007146DB" w:rsidRDefault="00F8096D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Verifiquemos si logramos:</w:t>
            </w:r>
          </w:p>
        </w:tc>
        <w:tc>
          <w:tcPr>
            <w:tcW w:w="341" w:type="dxa"/>
          </w:tcPr>
          <w:p w14:paraId="2A713204" w14:textId="698F1E7F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SI</w:t>
            </w:r>
          </w:p>
        </w:tc>
        <w:tc>
          <w:tcPr>
            <w:tcW w:w="530" w:type="dxa"/>
          </w:tcPr>
          <w:p w14:paraId="53989234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 xml:space="preserve">NO </w:t>
            </w:r>
          </w:p>
        </w:tc>
      </w:tr>
      <w:tr w:rsidR="00021E7E" w:rsidRPr="00584450" w14:paraId="6E03F95C" w14:textId="77777777" w:rsidTr="00A0605D">
        <w:tc>
          <w:tcPr>
            <w:tcW w:w="5928" w:type="dxa"/>
          </w:tcPr>
          <w:p w14:paraId="360833F1" w14:textId="3291DBAF" w:rsidR="00021E7E" w:rsidRPr="007146DB" w:rsidRDefault="00092207" w:rsidP="007146DB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 xml:space="preserve">Adecuamos nuestras ideas al mensaje que necesitábamos transmitir </w:t>
            </w:r>
          </w:p>
        </w:tc>
        <w:tc>
          <w:tcPr>
            <w:tcW w:w="341" w:type="dxa"/>
          </w:tcPr>
          <w:p w14:paraId="73BD880D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14:paraId="49196351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021E7E" w:rsidRPr="00584450" w14:paraId="329C1F3D" w14:textId="77777777" w:rsidTr="00A0605D">
        <w:tc>
          <w:tcPr>
            <w:tcW w:w="5928" w:type="dxa"/>
          </w:tcPr>
          <w:p w14:paraId="29821D95" w14:textId="77777777" w:rsidR="00021E7E" w:rsidRPr="007146DB" w:rsidRDefault="00092207" w:rsidP="007146DB">
            <w:pPr>
              <w:pStyle w:val="Prrafodelista"/>
              <w:numPr>
                <w:ilvl w:val="0"/>
                <w:numId w:val="39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Adecuamos, organizamos y desarrollamos nuestras ideas de forma coherente y cohesionada.</w:t>
            </w:r>
          </w:p>
        </w:tc>
        <w:tc>
          <w:tcPr>
            <w:tcW w:w="341" w:type="dxa"/>
          </w:tcPr>
          <w:p w14:paraId="7FB5AAFA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14:paraId="776D2E74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021E7E" w:rsidRPr="00584450" w14:paraId="1BA94CB2" w14:textId="77777777" w:rsidTr="00A0605D">
        <w:tc>
          <w:tcPr>
            <w:tcW w:w="5928" w:type="dxa"/>
          </w:tcPr>
          <w:p w14:paraId="2A672DD2" w14:textId="77777777" w:rsidR="00021E7E" w:rsidRPr="007146DB" w:rsidRDefault="00F8096D" w:rsidP="007146DB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Utilizamos recursos</w:t>
            </w:r>
            <w:r w:rsidR="00092207" w:rsidRPr="007146DB">
              <w:rPr>
                <w:rFonts w:asciiTheme="majorHAnsi" w:hAnsiTheme="majorHAnsi"/>
                <w:i/>
                <w:sz w:val="18"/>
                <w:szCs w:val="18"/>
              </w:rPr>
              <w:t xml:space="preserve"> (gestos, movimientos, voz, entonación) para </w:t>
            </w: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que nuestro mensaje llegue con claridad a los oyentes.</w:t>
            </w:r>
          </w:p>
        </w:tc>
        <w:tc>
          <w:tcPr>
            <w:tcW w:w="341" w:type="dxa"/>
          </w:tcPr>
          <w:p w14:paraId="53558FC7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14:paraId="1479B1DE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021E7E" w:rsidRPr="00584450" w14:paraId="21CA9618" w14:textId="77777777" w:rsidTr="00A0605D">
        <w:tc>
          <w:tcPr>
            <w:tcW w:w="5928" w:type="dxa"/>
          </w:tcPr>
          <w:p w14:paraId="48F0013C" w14:textId="0DCB2216" w:rsidR="00021E7E" w:rsidRPr="007146DB" w:rsidRDefault="00092207" w:rsidP="007146DB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341" w:type="dxa"/>
          </w:tcPr>
          <w:p w14:paraId="3A6C39F5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14:paraId="64F839B4" w14:textId="77777777" w:rsidR="00021E7E" w:rsidRPr="007146DB" w:rsidRDefault="00021E7E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8096D" w:rsidRPr="00584450" w14:paraId="4A88C2FD" w14:textId="77777777" w:rsidTr="00A0605D">
        <w:tc>
          <w:tcPr>
            <w:tcW w:w="5928" w:type="dxa"/>
          </w:tcPr>
          <w:p w14:paraId="73ECD92D" w14:textId="44E758DE" w:rsidR="00F8096D" w:rsidRPr="007146DB" w:rsidRDefault="00F8096D" w:rsidP="00F8096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7146DB">
              <w:rPr>
                <w:rFonts w:asciiTheme="majorHAnsi" w:hAnsiTheme="majorHAnsi"/>
                <w:i/>
                <w:sz w:val="18"/>
                <w:szCs w:val="18"/>
              </w:rPr>
              <w:t>Escribimos algunas reflexiones sobre nuestros logros y/o dificultades</w:t>
            </w:r>
          </w:p>
          <w:p w14:paraId="605497F8" w14:textId="77777777" w:rsidR="00F8096D" w:rsidRPr="007146DB" w:rsidRDefault="00F8096D" w:rsidP="00F8096D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2856F26A" w14:textId="77777777" w:rsidR="00F8096D" w:rsidRPr="007146DB" w:rsidRDefault="00F8096D" w:rsidP="00F8096D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341" w:type="dxa"/>
          </w:tcPr>
          <w:p w14:paraId="2A9EA6DF" w14:textId="77777777" w:rsidR="00F8096D" w:rsidRPr="007146DB" w:rsidRDefault="00F8096D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530" w:type="dxa"/>
          </w:tcPr>
          <w:p w14:paraId="2374951A" w14:textId="77777777" w:rsidR="00F8096D" w:rsidRPr="007146DB" w:rsidRDefault="00F8096D" w:rsidP="00993DF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14:paraId="7BAD34C1" w14:textId="77777777" w:rsidR="008E364B" w:rsidRPr="007146DB" w:rsidRDefault="008E364B" w:rsidP="00A744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Calibri" w:hAnsiTheme="majorHAnsi" w:cs="Arial"/>
          <w:sz w:val="18"/>
          <w:szCs w:val="18"/>
          <w:lang w:val="es-ES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75E1" w14:paraId="724D97C2" w14:textId="77777777" w:rsidTr="00A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F2F2F2" w:themeFill="background1" w:themeFillShade="F2"/>
          </w:tcPr>
          <w:p w14:paraId="3ECDCFF1" w14:textId="77777777" w:rsidR="00897950" w:rsidRPr="007146DB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78AF25E4" w14:textId="77777777" w:rsidR="00897950" w:rsidRPr="007146DB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146DB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</w:p>
        </w:tc>
      </w:tr>
    </w:tbl>
    <w:p w14:paraId="25C3D81A" w14:textId="77777777" w:rsidR="00AC0984" w:rsidRPr="007146DB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5462334" w14:textId="77777777" w:rsidR="008E364B" w:rsidRPr="007146DB" w:rsidRDefault="008E364B" w:rsidP="00DE4534">
      <w:pPr>
        <w:outlineLvl w:val="0"/>
        <w:rPr>
          <w:rFonts w:asciiTheme="majorHAnsi" w:hAnsiTheme="majorHAnsi"/>
          <w:b/>
          <w:bCs/>
          <w:i/>
          <w:sz w:val="18"/>
          <w:szCs w:val="18"/>
        </w:rPr>
      </w:pPr>
      <w:r w:rsidRPr="007146DB">
        <w:rPr>
          <w:rFonts w:asciiTheme="majorHAnsi" w:hAnsiTheme="majorHAnsi"/>
          <w:b/>
          <w:bCs/>
          <w:i/>
          <w:sz w:val="18"/>
          <w:szCs w:val="18"/>
        </w:rPr>
        <w:t>En grupo clase</w:t>
      </w:r>
    </w:p>
    <w:p w14:paraId="4EC15FDA" w14:textId="6C2FC695" w:rsidR="007F7624" w:rsidRPr="007146DB" w:rsidRDefault="00F52FA4" w:rsidP="007146DB">
      <w:pPr>
        <w:numPr>
          <w:ilvl w:val="0"/>
          <w:numId w:val="33"/>
        </w:numPr>
        <w:ind w:left="284" w:hanging="284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  <w:lang w:val="es-ES"/>
        </w:rPr>
        <w:t>Pide a las y los estudiantes que recuerden las</w:t>
      </w:r>
      <w:r w:rsidR="008E364B" w:rsidRPr="007146DB">
        <w:rPr>
          <w:rFonts w:asciiTheme="majorHAnsi" w:hAnsiTheme="majorHAnsi"/>
          <w:sz w:val="18"/>
          <w:szCs w:val="18"/>
          <w:lang w:val="es-ES"/>
        </w:rPr>
        <w:t xml:space="preserve"> actividade</w:t>
      </w:r>
      <w:r w:rsidRPr="007146DB">
        <w:rPr>
          <w:rFonts w:asciiTheme="majorHAnsi" w:hAnsiTheme="majorHAnsi"/>
          <w:sz w:val="18"/>
          <w:szCs w:val="18"/>
          <w:lang w:val="es-ES"/>
        </w:rPr>
        <w:t xml:space="preserve">s realizadas durante la sesión al </w:t>
      </w:r>
      <w:r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participar</w:t>
      </w:r>
      <w:r w:rsidR="002375C6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en la asamblea de aula </w:t>
      </w:r>
      <w:r w:rsidR="00574C5D" w:rsidRPr="007146DB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para planificar las actividades que nos permitirá organizar</w:t>
      </w:r>
      <w:r w:rsidR="00574C5D" w:rsidRPr="007146DB">
        <w:rPr>
          <w:rFonts w:ascii="Calibri Light" w:eastAsia="Calibri" w:hAnsi="Calibri Light" w:cs="Times New Roman"/>
          <w:color w:val="000000"/>
          <w:sz w:val="18"/>
          <w:szCs w:val="18"/>
          <w:lang w:val="es-ES_tradnl"/>
        </w:rPr>
        <w:t xml:space="preserve"> y organizarnos para cuidar los espacios en nuestro colegio.</w:t>
      </w:r>
    </w:p>
    <w:p w14:paraId="6B86FF7D" w14:textId="251A9402" w:rsidR="00ED0CF3" w:rsidRPr="007146DB" w:rsidRDefault="008E364B" w:rsidP="007146DB">
      <w:pPr>
        <w:numPr>
          <w:ilvl w:val="0"/>
          <w:numId w:val="33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  <w:lang w:val="es-ES"/>
        </w:rPr>
        <w:t xml:space="preserve">Propicia </w:t>
      </w:r>
      <w:r w:rsidR="00574C5D" w:rsidRPr="007146DB">
        <w:rPr>
          <w:rFonts w:asciiTheme="majorHAnsi" w:hAnsiTheme="majorHAnsi"/>
          <w:sz w:val="18"/>
          <w:szCs w:val="18"/>
          <w:lang w:val="es-ES"/>
        </w:rPr>
        <w:t xml:space="preserve">la reflexión </w:t>
      </w:r>
      <w:r w:rsidRPr="007146DB">
        <w:rPr>
          <w:rFonts w:asciiTheme="majorHAnsi" w:hAnsiTheme="majorHAnsi"/>
          <w:sz w:val="18"/>
          <w:szCs w:val="18"/>
          <w:lang w:val="es-ES"/>
        </w:rPr>
        <w:t xml:space="preserve">sobre la importancia </w:t>
      </w:r>
      <w:r w:rsidR="007F7624" w:rsidRPr="007146DB">
        <w:rPr>
          <w:rFonts w:asciiTheme="majorHAnsi" w:hAnsiTheme="majorHAnsi"/>
          <w:sz w:val="18"/>
          <w:szCs w:val="18"/>
          <w:lang w:val="es-ES"/>
        </w:rPr>
        <w:t>saber adecuar, organizar y desarrollar las ideas de forma coherente y cohesionada; de saber utilizar recursos (</w:t>
      </w:r>
      <w:r w:rsidR="00092207" w:rsidRPr="007146DB">
        <w:rPr>
          <w:rFonts w:asciiTheme="majorHAnsi" w:hAnsiTheme="majorHAnsi"/>
          <w:i/>
          <w:sz w:val="18"/>
          <w:szCs w:val="18"/>
        </w:rPr>
        <w:t>gestos, movimientos, voz, entonación</w:t>
      </w:r>
      <w:r w:rsidR="00092207" w:rsidRPr="007146DB">
        <w:rPr>
          <w:rFonts w:asciiTheme="majorHAnsi" w:hAnsiTheme="majorHAnsi"/>
          <w:sz w:val="18"/>
          <w:szCs w:val="18"/>
        </w:rPr>
        <w:t>) de</w:t>
      </w:r>
      <w:r w:rsidR="007F7624" w:rsidRPr="007146DB">
        <w:rPr>
          <w:rFonts w:asciiTheme="majorHAnsi" w:hAnsiTheme="majorHAnsi"/>
          <w:sz w:val="18"/>
          <w:szCs w:val="18"/>
        </w:rPr>
        <w:t xml:space="preserve"> forma estratégica y de reflexionar </w:t>
      </w:r>
      <w:r w:rsidR="00092207" w:rsidRPr="007146DB">
        <w:rPr>
          <w:rFonts w:asciiTheme="majorHAnsi" w:hAnsiTheme="majorHAnsi"/>
          <w:sz w:val="18"/>
          <w:szCs w:val="18"/>
        </w:rPr>
        <w:t>sobre la</w:t>
      </w:r>
      <w:r w:rsidR="007F7624" w:rsidRPr="007146DB">
        <w:rPr>
          <w:rFonts w:asciiTheme="majorHAnsi" w:hAnsiTheme="majorHAnsi"/>
          <w:sz w:val="18"/>
          <w:szCs w:val="18"/>
        </w:rPr>
        <w:t xml:space="preserve"> forma</w:t>
      </w:r>
      <w:r w:rsidR="00092207" w:rsidRPr="007146DB">
        <w:rPr>
          <w:rFonts w:asciiTheme="majorHAnsi" w:hAnsiTheme="majorHAnsi"/>
          <w:sz w:val="18"/>
          <w:szCs w:val="18"/>
        </w:rPr>
        <w:t xml:space="preserve"> como hablamos al participar en las asambleas de aula. </w:t>
      </w:r>
    </w:p>
    <w:p w14:paraId="350461AF" w14:textId="28255AB7" w:rsidR="008E364B" w:rsidRPr="007146DB" w:rsidRDefault="008E364B" w:rsidP="007146DB">
      <w:pPr>
        <w:rPr>
          <w:rFonts w:asciiTheme="majorHAnsi" w:hAnsiTheme="majorHAnsi"/>
          <w:sz w:val="18"/>
          <w:szCs w:val="18"/>
        </w:rPr>
      </w:pPr>
      <w:r w:rsidRPr="007146DB">
        <w:rPr>
          <w:rFonts w:asciiTheme="majorHAnsi" w:hAnsiTheme="majorHAnsi"/>
          <w:sz w:val="18"/>
          <w:szCs w:val="18"/>
        </w:rPr>
        <w:t xml:space="preserve">Pide a los estudiantes que compartan con su familia lo que trabajaron en esta sesión. </w:t>
      </w:r>
    </w:p>
    <w:p w14:paraId="04245969" w14:textId="678F6B34" w:rsidR="00AC0984" w:rsidRPr="007146DB" w:rsidRDefault="008E364B" w:rsidP="007146DB">
      <w:pPr>
        <w:rPr>
          <w:rFonts w:asciiTheme="majorHAnsi" w:hAnsiTheme="majorHAnsi"/>
        </w:rPr>
      </w:pPr>
      <w:r w:rsidRPr="007146DB">
        <w:rPr>
          <w:rFonts w:asciiTheme="majorHAnsi" w:hAnsiTheme="majorHAnsi"/>
          <w:sz w:val="18"/>
          <w:szCs w:val="18"/>
        </w:rPr>
        <w:t>Que comenten las actividades que eligieron para trabajar durante estas 4 primeras semanas</w:t>
      </w:r>
      <w:r w:rsidRPr="007146DB">
        <w:rPr>
          <w:rFonts w:asciiTheme="majorHAnsi" w:hAnsiTheme="majorHAnsi"/>
          <w:i/>
          <w:sz w:val="18"/>
          <w:szCs w:val="18"/>
        </w:rPr>
        <w:t>.</w:t>
      </w:r>
    </w:p>
    <w:p w14:paraId="0186B4AA" w14:textId="77777777" w:rsidR="00F9731A" w:rsidRPr="007146DB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7CD94FB" w14:textId="77777777" w:rsidR="003634B5" w:rsidRPr="007146DB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lastRenderedPageBreak/>
        <w:t>REFLEXIONES SOBRE EL APRENDIZAJE</w:t>
      </w:r>
    </w:p>
    <w:p w14:paraId="14D93602" w14:textId="77777777" w:rsidR="00AC0984" w:rsidRPr="007146DB" w:rsidRDefault="00AC0984" w:rsidP="007146DB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46DB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6BF99B04" w14:textId="77777777" w:rsidR="00AC0984" w:rsidRPr="007146DB" w:rsidRDefault="00AC0984" w:rsidP="007146DB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1BCD80F" w14:textId="77777777" w:rsidR="00AC0984" w:rsidRPr="007146DB" w:rsidRDefault="00AC0984" w:rsidP="007146DB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46DB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24B99363" w14:textId="0410A2C1" w:rsidR="00AC0984" w:rsidRPr="007146DB" w:rsidRDefault="00AC0984" w:rsidP="007146DB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46DB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7E5811EE" w14:textId="77777777" w:rsidR="00AC0984" w:rsidRPr="007146DB" w:rsidRDefault="00AC0984" w:rsidP="007146DB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146DB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13B4D6EB" w14:textId="77777777" w:rsidR="00D7523E" w:rsidRPr="007146DB" w:rsidRDefault="00D7523E" w:rsidP="00D7523E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BA5A7CD" w14:textId="77777777" w:rsidR="00AC0984" w:rsidRPr="007146DB" w:rsidRDefault="00D7523E" w:rsidP="00D7523E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7146DB">
        <w:rPr>
          <w:rFonts w:asciiTheme="majorHAnsi" w:hAnsiTheme="majorHAnsi" w:cs="Arial"/>
          <w:b/>
          <w:bCs/>
          <w:sz w:val="18"/>
          <w:szCs w:val="18"/>
        </w:rPr>
        <w:t>ANEXOS</w:t>
      </w:r>
      <w:r w:rsidRPr="00511E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1ACFF" wp14:editId="5C56AFB1">
                <wp:simplePos x="0" y="0"/>
                <wp:positionH relativeFrom="page">
                  <wp:posOffset>666750</wp:posOffset>
                </wp:positionH>
                <wp:positionV relativeFrom="paragraph">
                  <wp:posOffset>274955</wp:posOffset>
                </wp:positionV>
                <wp:extent cx="6305550" cy="6591300"/>
                <wp:effectExtent l="0" t="0" r="19050" b="19050"/>
                <wp:wrapSquare wrapText="bothSides"/>
                <wp:docPr id="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59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441C1E0" w14:textId="77777777" w:rsidR="00F062B0" w:rsidRPr="00E13B9C" w:rsidRDefault="00F062B0" w:rsidP="00E13B9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E13B9C">
                              <w:rPr>
                                <w:rFonts w:asciiTheme="majorHAnsi" w:eastAsiaTheme="majorEastAsia" w:hAnsiTheme="majorHAnsi" w:cstheme="majorBidi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Lista de cotejo</w:t>
                            </w:r>
                          </w:p>
                          <w:p w14:paraId="09B77749" w14:textId="5AE33035" w:rsidR="00F062B0" w:rsidRPr="00E13B9C" w:rsidRDefault="00F062B0" w:rsidP="009C4CFA">
                            <w:pPr>
                              <w:jc w:val="both"/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3B9C">
                              <w:rPr>
                                <w:rFonts w:ascii="Calibri Light" w:hAnsi="Calibri Light" w:cs="MV Boli"/>
                                <w:b/>
                                <w:sz w:val="18"/>
                                <w:szCs w:val="18"/>
                              </w:rPr>
                              <w:t xml:space="preserve">Competencia: </w:t>
                            </w:r>
                            <w:r w:rsidRPr="00E13B9C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e comunica oralmente en su lengua materna</w:t>
                            </w:r>
                          </w:p>
                          <w:p w14:paraId="5E67D4E1" w14:textId="3C15874B" w:rsidR="00F062B0" w:rsidRPr="00E13B9C" w:rsidRDefault="00F062B0" w:rsidP="00E13B9C">
                            <w:pPr>
                              <w:spacing w:after="0" w:line="240" w:lineRule="auto"/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B9C">
                              <w:rPr>
                                <w:rFonts w:ascii="Calibri Light" w:eastAsia="Times New Roman" w:hAnsi="Calibri Light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idencia de aprendizaje que será evaluada</w:t>
                            </w:r>
                            <w:r w:rsidRPr="00E13B9C">
                              <w:rPr>
                                <w:rFonts w:ascii="Calibri Light" w:eastAsia="Times New Roman" w:hAnsi="Calibri Light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13B9C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articipa en la asamblea de aula dando aportes para organizar los espacios de aprendizaje.  Los estudiantes proponen ideas para organizar los espacios educativos, identificar las zonas seguras y las zonas de riesgo de la escuela., plantean ideas sobre cómo implementar los espacios educativos, y los roles que cumpliría cada uno de ellos para el cuidado, conservación y funcionamiento adecuado de los espacios educativos. </w:t>
                            </w:r>
                          </w:p>
                          <w:p w14:paraId="505E9FC4" w14:textId="4330CC4C" w:rsidR="00F062B0" w:rsidRPr="00E13B9C" w:rsidRDefault="00F062B0" w:rsidP="00E13B9C">
                            <w:pPr>
                              <w:spacing w:after="0" w:line="240" w:lineRule="auto"/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B9C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Ordena y expresa sus ideas en forma coherente en relación a un tema, ampliando la información, estableciendo relaciones lógicas y usando un vocabulario que incluye sinónimos y términos apropiados al tema tratado.</w:t>
                            </w:r>
                          </w:p>
                          <w:p w14:paraId="59240ED9" w14:textId="77777777" w:rsidR="00F062B0" w:rsidRPr="001E6BDF" w:rsidRDefault="00F062B0" w:rsidP="009C4CFA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"/>
                              <w:tblW w:w="4840" w:type="pct"/>
                              <w:tblBorders>
                                <w:top w:val="single" w:sz="4" w:space="0" w:color="AEAAAA" w:themeColor="background2" w:themeShade="BF"/>
                                <w:left w:val="single" w:sz="4" w:space="0" w:color="AEAAAA" w:themeColor="background2" w:themeShade="BF"/>
                                <w:bottom w:val="single" w:sz="4" w:space="0" w:color="AEAAAA" w:themeColor="background2" w:themeShade="BF"/>
                                <w:right w:val="single" w:sz="4" w:space="0" w:color="AEAAAA" w:themeColor="background2" w:themeShade="BF"/>
                                <w:insideH w:val="single" w:sz="4" w:space="0" w:color="AEAAAA" w:themeColor="background2" w:themeShade="BF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566"/>
                              <w:gridCol w:w="445"/>
                              <w:gridCol w:w="484"/>
                              <w:gridCol w:w="632"/>
                              <w:gridCol w:w="134"/>
                              <w:gridCol w:w="496"/>
                              <w:gridCol w:w="630"/>
                              <w:gridCol w:w="630"/>
                              <w:gridCol w:w="632"/>
                              <w:gridCol w:w="135"/>
                              <w:gridCol w:w="489"/>
                              <w:gridCol w:w="628"/>
                              <w:gridCol w:w="630"/>
                              <w:gridCol w:w="682"/>
                            </w:tblGrid>
                            <w:tr w:rsidR="00F062B0" w:rsidRPr="00B73533" w14:paraId="46686311" w14:textId="77777777" w:rsidTr="00A0605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5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5A8335" w14:textId="77777777" w:rsidR="00F062B0" w:rsidRPr="003D03F8" w:rsidRDefault="00F062B0" w:rsidP="00993DF4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F062B0" w:rsidRPr="00B73533" w14:paraId="2084487E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DAD62B6" w14:textId="77777777" w:rsidR="00F062B0" w:rsidRPr="00D75F6A" w:rsidRDefault="00F062B0" w:rsidP="00993DF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pct"/>
                                  <w:gridSpan w:val="5"/>
                                  <w:shd w:val="clear" w:color="auto" w:fill="F2F2F2" w:themeFill="background1" w:themeFillShade="F2"/>
                                </w:tcPr>
                                <w:p w14:paraId="6FB0AA4B" w14:textId="77777777" w:rsidR="00F062B0" w:rsidRPr="00E13B9C" w:rsidRDefault="00F062B0" w:rsidP="00E13B9C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 Light" w:hAnsi="Calibri Light" w:cs="MV Bol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13B9C">
                                    <w:rPr>
                                      <w:rFonts w:ascii="Calibri Light" w:hAnsi="Calibri Light" w:cs="MV Bol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Explica el tema y el propósito comunicativo del texto oral. Distingue lo relevante de lo complementario clasificando y sintetizando la información. Establece conclusiones sobre lo comprendido; para ello, vincula el texto con su experiencia y los contextos socioculturales en que se desenvuelve.</w:t>
                                  </w:r>
                                </w:p>
                              </w:tc>
                              <w:tc>
                                <w:tcPr>
                                  <w:tcW w:w="1398" w:type="pct"/>
                                  <w:gridSpan w:val="5"/>
                                  <w:shd w:val="clear" w:color="auto" w:fill="F2F2F2" w:themeFill="background1" w:themeFillShade="F2"/>
                                </w:tcPr>
                                <w:p w14:paraId="6781F8B4" w14:textId="77777777" w:rsidR="00F062B0" w:rsidRPr="00E13B9C" w:rsidRDefault="00F062B0" w:rsidP="00E13B9C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3B9C"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esa oralmente ideas y emociones de forma coherente y cohesionada. Ordena y jerarquiza las ideas en torno a un tema y las desarrolla para ampliar la información o mantener el hilo temático. Establece relaciones lógicas entre ellas (</w:t>
                                  </w:r>
                                  <w:r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causa-efecto</w:t>
                                  </w:r>
                                  <w:r w:rsidRPr="00E13B9C"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, a través de algunos referentes y conectores. Incorpora un vocabulario que incluye sinónim</w:t>
                                  </w:r>
                                  <w:r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s y algunos términos relacionados con el tema. </w:t>
                                  </w:r>
                                </w:p>
                                <w:p w14:paraId="002EFC2B" w14:textId="421A53D4" w:rsidR="00F062B0" w:rsidRPr="00052AFB" w:rsidRDefault="00F062B0" w:rsidP="007146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pct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258CAAE1" w14:textId="5DBAA95E" w:rsidR="00F062B0" w:rsidRPr="00052AFB" w:rsidRDefault="00F062B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7F08D8"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valúa la adecuación de textos orales a la situación comunicativa, así como la coherencia de ideas y la cohesión entre ellas; también, la utilidad de recursos verbales, no verbales y paraverbales </w:t>
                                  </w:r>
                                  <w:r w:rsidRPr="004708F3"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146DB">
                                    <w:rPr>
                                      <w:rFonts w:asciiTheme="majorHAnsi" w:hAnsiTheme="majorHAnsi"/>
                                      <w:i/>
                                      <w:sz w:val="18"/>
                                      <w:szCs w:val="18"/>
                                    </w:rPr>
                                    <w:t>gestos, movimientos, voz, entonación)</w:t>
                                  </w:r>
                                  <w:r w:rsidRPr="004708F3">
                                    <w:rPr>
                                      <w:rFonts w:ascii="Calibri Light" w:eastAsia="Times New Roman" w:hAnsi="Calibri Light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acuerdo al propósito comunicativo.</w:t>
                                  </w:r>
                                </w:p>
                              </w:tc>
                            </w:tr>
                            <w:tr w:rsidR="00F062B0" w:rsidRPr="00B73533" w14:paraId="79BB8A7C" w14:textId="77777777" w:rsidTr="00A0605D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 w:val="restar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DDDC7F8" w14:textId="5D0053A3" w:rsidR="00F062B0" w:rsidRDefault="00F062B0" w:rsidP="00993DF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3997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104D1F6E" w14:textId="77777777" w:rsidR="00F062B0" w:rsidRDefault="00F062B0" w:rsidP="00993D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A0605D" w:rsidRPr="00B73533" w14:paraId="6C020844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ABCBAD9" w14:textId="77777777" w:rsidR="00F062B0" w:rsidRPr="00D75F6A" w:rsidRDefault="00F062B0" w:rsidP="00993DF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2558DDCB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5D4168BF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315C437A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3B955BDD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6BF1FE21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3DAF37D1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05FD2246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5B1886A2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56F1DF53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18115144" w14:textId="77777777" w:rsidR="00F062B0" w:rsidRPr="00B4226E" w:rsidRDefault="00F062B0" w:rsidP="00E13B9C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6B675692" w14:textId="77777777" w:rsidR="00F062B0" w:rsidRPr="00B4226E" w:rsidRDefault="00F062B0" w:rsidP="00E13B9C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76711A11" w14:textId="77777777" w:rsidR="00F062B0" w:rsidRPr="00B4226E" w:rsidRDefault="00F062B0" w:rsidP="00993DF4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0605D" w:rsidRPr="00B73533" w14:paraId="1C5D500F" w14:textId="77777777" w:rsidTr="00A0605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vMerge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5040FEA" w14:textId="77777777" w:rsidR="00F062B0" w:rsidRPr="00D75F6A" w:rsidRDefault="00F062B0" w:rsidP="00993DF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27E35D8D" w14:textId="709581E8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5888A005" w14:textId="32A59E7D" w:rsidR="00F062B0" w:rsidRPr="003D03F8" w:rsidRDefault="00F062B0" w:rsidP="00E13B9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C6FC9B2" w14:textId="77777777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7995807" w14:textId="16BDE8F8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0D2DE63" w14:textId="0E9F377B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04AA2747" w14:textId="0D2024CE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0EB181D3" w14:textId="77777777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ACE2384" w14:textId="2530B261" w:rsidR="00F062B0" w:rsidRPr="003D03F8" w:rsidRDefault="00F062B0" w:rsidP="00E13B9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1354AB4" w14:textId="5837E7E9" w:rsidR="00F062B0" w:rsidRPr="003D03F8" w:rsidRDefault="00F062B0" w:rsidP="00E13B9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47FCDBB" w14:textId="73C8CA15" w:rsidR="00F062B0" w:rsidRPr="003D03F8" w:rsidRDefault="00F062B0" w:rsidP="00E13B9C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6045FD1" w14:textId="77777777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30DCA972" w14:textId="77777777" w:rsidR="00F062B0" w:rsidRPr="003D03F8" w:rsidRDefault="00F062B0" w:rsidP="00993DF4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5D641B8E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42D51A87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0467870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12B41D8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22DD221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18720E6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AA009F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8AA520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591A54A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22D55C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041142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BAEF9F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2B8D58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67E5290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1F720924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6481F5E5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68C32DD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22C1FD7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725F48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5622DC9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276AA1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D67DE2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4C2D8B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0201784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D70A07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34C929E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458B17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799D37C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14622F01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74D56BF0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3A9AC96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5F2E4286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CBAE60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79182C4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F66A7E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044578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8DDE31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35E443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26C082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758100D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10A98B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3E927A1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66B4F957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15B1F5C2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672DD66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48675A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155D1BE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005482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5AD35E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0FA2B9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86855E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5B3F1A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34A8E1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1E3A4DA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DC17062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4101375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771C2526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47CE7EA8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57DDDD2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75791C9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424BCD3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710D701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B92989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1F3EE1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6017BA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1F2E38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E0FB51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4BA327A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D34BB2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7AFDD68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33A22720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0DCA2BDA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2001063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258326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6C92DC7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5920471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653845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0D08A85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02DF36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1DE0B22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01F714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6149E5A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AFCBD6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7CFA913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3522FBA6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6EC3D45C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69B6B02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209197C6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C78503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7EA9F3D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8FB8EB6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59ECAA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7D0A5F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1A7C751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3A3A96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28A7806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CF6E0E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661E580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74A69B7A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1A1CEE9E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62FAD8A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4C571DF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45249020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6B9F2D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6A60C6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B37A822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513A07D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A4B240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FB1525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00AFD55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498B522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2169D89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6C1293A3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36A77EDF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52BB0C0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CCA1CC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20BFA24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72C1C52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EB6367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F53B13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8C28A3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A3CFD9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0D8E6F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C206CA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2F589A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00AF9C7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297F1925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1FB6D193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4392AF12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D5327F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2A322F0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2435E8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D8E87A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FF81D3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C859C40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CC81200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267602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42E1271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52A6670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54CBCCD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074169FF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0BF478A3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3CC4B0A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0BA9DC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7244FA8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5B4C995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4A449C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DAFD5C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DA7FAE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050FC5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DEE0EE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0BE26E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9E66EB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0832285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7E480B62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738C0272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5D46D310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011BEC3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27411CC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07F98CE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B9F6F5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E804B7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ADCF6E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9F8E12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BE2317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3F917B9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B3E973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3B3BC02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47ACE610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2CE99FAB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199F40B6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0D82349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5727B68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993468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2061DFD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0FB91E1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BC363F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1DFDDB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44A8D0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B11189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9E8300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1B87E6C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2DC9610A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4F02CD20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3984323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1F886AC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4F74867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456817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5B1284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8628C7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7B3DAA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09D7B9D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4024FE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7BFBA4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15A884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392A7B4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426946AA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219C8038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0BEFB80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06742D5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31FCA7B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4BBF9E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A6E7FC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C2A1C2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6883E2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3C5E4A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9E14C8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1340E46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B8720B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49FE78B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73335F6E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5BC8C737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408F728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5A2A88C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2CCF0AC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1DDE044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95725A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F4B8BC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03DEF3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030DF07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8CF9C0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FA2010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50F434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15943EA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6617C114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14E100F7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16EEBCE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5FD1B41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AF6F62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F4F070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5CE240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04859F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52B0082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635E5E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CC1ED65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56BCF5A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A2A2B0B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2EC21120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32A9E7F1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38570EE8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7EE3B0A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7FFDA0E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4011D53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072E8EF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02F01E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668DDE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4015985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178349D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2B52C2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1B6AB21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73F473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019B020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73F898CD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3B33C5C5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4C36E4E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70F85B4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2D2286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5363E1A3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9D4003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519DC5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C2771BE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304341F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F46868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6FA4F00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598C20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7057D0F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3EF4BD7F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230AE118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736A097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45FB1452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4C4756D8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7DB7A21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9E91FC6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2F74DC54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1353D7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6284960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37BD45F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108F0DD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5B12B5F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77DB9BCB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605D" w:rsidRPr="0048564B" w14:paraId="75B37F9A" w14:textId="77777777" w:rsidTr="00A060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4E1689A0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51AAACD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1BB4CB22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01E19ED6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47973628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F05822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615E4EE1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7A050997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E4DEFBA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EF26E6F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35839D8C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153FDC34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4DEF7049" w14:textId="77777777" w:rsidR="00F062B0" w:rsidRPr="0048564B" w:rsidRDefault="00F062B0" w:rsidP="00993D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62B0" w:rsidRPr="0048564B" w14:paraId="77254E02" w14:textId="77777777" w:rsidTr="00A0605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3" w:type="pct"/>
                                  <w:shd w:val="clear" w:color="auto" w:fill="F2F2F2" w:themeFill="background1" w:themeFillShade="F2"/>
                                </w:tcPr>
                                <w:p w14:paraId="0233240C" w14:textId="77777777" w:rsidR="00F062B0" w:rsidRPr="00CF7082" w:rsidRDefault="00F062B0" w:rsidP="009C4CFA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F2F2F2" w:themeFill="background1" w:themeFillShade="F2"/>
                                </w:tcPr>
                                <w:p w14:paraId="7EFA7F73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pct"/>
                                  <w:shd w:val="clear" w:color="auto" w:fill="F2F2F2" w:themeFill="background1" w:themeFillShade="F2"/>
                                </w:tcPr>
                                <w:p w14:paraId="6AF86D9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shd w:val="clear" w:color="auto" w:fill="F2F2F2" w:themeFill="background1" w:themeFillShade="F2"/>
                                </w:tcPr>
                                <w:p w14:paraId="579132B7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78536FD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3F78C3D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ACBCBEA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375A9BF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2F2F2" w:themeFill="background1" w:themeFillShade="F2"/>
                                </w:tcPr>
                                <w:p w14:paraId="2A1EF36E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06D977C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shd w:val="clear" w:color="auto" w:fill="F2F2F2" w:themeFill="background1" w:themeFillShade="F2"/>
                                </w:tcPr>
                                <w:p w14:paraId="07591F5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shd w:val="clear" w:color="auto" w:fill="F2F2F2" w:themeFill="background1" w:themeFillShade="F2"/>
                                </w:tcPr>
                                <w:p w14:paraId="0113A499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F2F2F2" w:themeFill="background1" w:themeFillShade="F2"/>
                                </w:tcPr>
                                <w:p w14:paraId="699E40B5" w14:textId="77777777" w:rsidR="00F062B0" w:rsidRPr="0048564B" w:rsidRDefault="00F062B0" w:rsidP="00993D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EA626" w14:textId="77777777" w:rsidR="00F062B0" w:rsidRPr="003D03F8" w:rsidRDefault="00F062B0" w:rsidP="009C4C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31A8F0B9" w14:textId="77777777" w:rsidR="00F062B0" w:rsidRPr="00A42150" w:rsidRDefault="00F062B0" w:rsidP="009C4CFA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3927B8DB" w14:textId="77777777" w:rsidR="00F062B0" w:rsidRPr="00A42150" w:rsidRDefault="00F062B0" w:rsidP="009C4CFA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En proceso de hacerlo</w:t>
                            </w:r>
                          </w:p>
                          <w:p w14:paraId="43EB869F" w14:textId="78FD6BCE" w:rsidR="00F062B0" w:rsidRPr="00A42150" w:rsidRDefault="00F062B0" w:rsidP="009C4CFA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hace </w:t>
                            </w:r>
                          </w:p>
                          <w:p w14:paraId="3D984C2A" w14:textId="77777777" w:rsidR="00F062B0" w:rsidRDefault="00F062B0" w:rsidP="009C4CF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16AECF43" w14:textId="77777777" w:rsidR="00F062B0" w:rsidRDefault="00F062B0" w:rsidP="009C4CFA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ACFF" id="Autoforma 14" o:spid="_x0000_s1026" style="position:absolute;left:0;text-align:left;margin-left:52.5pt;margin-top:21.65pt;width:496.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" fillcolor="white [3212]" strokecolor="#747070 [1614]" strokeweight="1.25pt">
                <v:textbox inset="14.4pt,36pt,14.4pt,5.76pt">
                  <w:txbxContent>
                    <w:p w14:paraId="2441C1E0" w14:textId="77777777" w:rsidR="00F062B0" w:rsidRPr="00E13B9C" w:rsidRDefault="00F062B0" w:rsidP="00E13B9C">
                      <w:pPr>
                        <w:jc w:val="center"/>
                        <w:rPr>
                          <w:rFonts w:asciiTheme="majorHAnsi" w:hAnsiTheme="majorHAnsi"/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E13B9C">
                        <w:rPr>
                          <w:rFonts w:asciiTheme="majorHAnsi" w:eastAsiaTheme="majorEastAsia" w:hAnsiTheme="majorHAnsi" w:cstheme="majorBidi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Lista de cotejo</w:t>
                      </w:r>
                    </w:p>
                    <w:p w14:paraId="09B77749" w14:textId="5AE33035" w:rsidR="00F062B0" w:rsidRPr="00E13B9C" w:rsidRDefault="00F062B0" w:rsidP="009C4CFA">
                      <w:pPr>
                        <w:jc w:val="both"/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13B9C">
                        <w:rPr>
                          <w:rFonts w:ascii="Calibri Light" w:hAnsi="Calibri Light" w:cs="MV Boli"/>
                          <w:b/>
                          <w:sz w:val="18"/>
                          <w:szCs w:val="18"/>
                        </w:rPr>
                        <w:t xml:space="preserve">Competencia: </w:t>
                      </w:r>
                      <w:r w:rsidRPr="00E13B9C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e comunica oralmente en su lengua materna</w:t>
                      </w:r>
                    </w:p>
                    <w:p w14:paraId="5E67D4E1" w14:textId="3C15874B" w:rsidR="00F062B0" w:rsidRPr="00E13B9C" w:rsidRDefault="00F062B0" w:rsidP="00E13B9C">
                      <w:pPr>
                        <w:spacing w:after="0" w:line="240" w:lineRule="auto"/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13B9C">
                        <w:rPr>
                          <w:rFonts w:ascii="Calibri Light" w:eastAsia="Times New Roman" w:hAnsi="Calibri Light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Evidencia de aprendizaje que será evaluada</w:t>
                      </w:r>
                      <w:r w:rsidRPr="00E13B9C">
                        <w:rPr>
                          <w:rFonts w:ascii="Calibri Light" w:eastAsia="Times New Roman" w:hAnsi="Calibri Light" w:cstheme="minorHAnsi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E13B9C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Participa en la asamblea de aula dando aportes para organizar los espacios de aprendizaje.  Los estudiantes proponen ideas para organizar los espacios educativos, identificar las zonas seguras y las zonas de riesgo de la escuela., plantean ideas sobre cómo implementar los espacios educativos, y los roles que cumpliría cada uno de ellos para el cuidado, conservación y funcionamiento adecuado de los espacios educativos. </w:t>
                      </w:r>
                    </w:p>
                    <w:p w14:paraId="505E9FC4" w14:textId="4330CC4C" w:rsidR="00F062B0" w:rsidRPr="00E13B9C" w:rsidRDefault="00F062B0" w:rsidP="00E13B9C">
                      <w:pPr>
                        <w:spacing w:after="0" w:line="240" w:lineRule="auto"/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13B9C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Ordena y expresa sus ideas en forma coherente en relación a un tema, ampliando la información, estableciendo relaciones lógicas y usando un vocabulario que incluye sinónimos y términos apropiados al tema tratado.</w:t>
                      </w:r>
                    </w:p>
                    <w:p w14:paraId="59240ED9" w14:textId="77777777" w:rsidR="00F062B0" w:rsidRPr="001E6BDF" w:rsidRDefault="00F062B0" w:rsidP="009C4CFA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"/>
                        <w:tblW w:w="4840" w:type="pct"/>
                        <w:tbl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  <w:insideH w:val="single" w:sz="4" w:space="0" w:color="AEAAAA" w:themeColor="background2" w:themeShade="BF"/>
                        </w:tblBorders>
                        <w:shd w:val="clear" w:color="auto" w:fill="F2F2F2" w:themeFill="background1" w:themeFillShade="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566"/>
                        <w:gridCol w:w="445"/>
                        <w:gridCol w:w="484"/>
                        <w:gridCol w:w="632"/>
                        <w:gridCol w:w="134"/>
                        <w:gridCol w:w="496"/>
                        <w:gridCol w:w="630"/>
                        <w:gridCol w:w="630"/>
                        <w:gridCol w:w="632"/>
                        <w:gridCol w:w="135"/>
                        <w:gridCol w:w="489"/>
                        <w:gridCol w:w="628"/>
                        <w:gridCol w:w="630"/>
                        <w:gridCol w:w="682"/>
                      </w:tblGrid>
                      <w:tr w:rsidR="00F062B0" w:rsidRPr="00B73533" w14:paraId="46686311" w14:textId="77777777" w:rsidTr="00A060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5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5A8335" w14:textId="77777777" w:rsidR="00F062B0" w:rsidRPr="003D03F8" w:rsidRDefault="00F062B0" w:rsidP="00993DF4">
                            <w:pPr>
                              <w:jc w:val="center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F062B0" w:rsidRPr="00B73533" w14:paraId="2084487E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2DAD62B6" w14:textId="77777777" w:rsidR="00F062B0" w:rsidRPr="00D75F6A" w:rsidRDefault="00F062B0" w:rsidP="00993DF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3" w:type="pct"/>
                            <w:gridSpan w:val="5"/>
                            <w:shd w:val="clear" w:color="auto" w:fill="F2F2F2" w:themeFill="background1" w:themeFillShade="F2"/>
                          </w:tcPr>
                          <w:p w14:paraId="6FB0AA4B" w14:textId="77777777" w:rsidR="00F062B0" w:rsidRPr="00E13B9C" w:rsidRDefault="00F062B0" w:rsidP="00E13B9C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 Light" w:hAnsi="Calibri Light" w:cs="MV Bol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B9C">
                              <w:rPr>
                                <w:rFonts w:ascii="Calibri Light" w:hAnsi="Calibri Light" w:cs="MV Bol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xplica el tema y el propósito comunicativo del texto oral. Distingue lo relevante de lo complementario clasificando y sintetizando la información. Establece conclusiones sobre lo comprendido; para ello, vincula el texto con su experiencia y los contextos socioculturales en que se desenvuelve.</w:t>
                            </w:r>
                          </w:p>
                        </w:tc>
                        <w:tc>
                          <w:tcPr>
                            <w:tcW w:w="1398" w:type="pct"/>
                            <w:gridSpan w:val="5"/>
                            <w:shd w:val="clear" w:color="auto" w:fill="F2F2F2" w:themeFill="background1" w:themeFillShade="F2"/>
                          </w:tcPr>
                          <w:p w14:paraId="6781F8B4" w14:textId="77777777" w:rsidR="00F062B0" w:rsidRPr="00E13B9C" w:rsidRDefault="00F062B0" w:rsidP="00E13B9C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3B9C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Expresa oralmente ideas y emociones de forma coherente y cohesionada. Ordena y jerarquiza las ideas en torno a un tema y las desarrolla para ampliar la información o mantener el hilo temático. Establece relaciones lógicas entre ellas (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de causa-efecto</w:t>
                            </w:r>
                            <w:r w:rsidRPr="00E13B9C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), a través de algunos referentes y conectores. Incorpora un vocabulario que incluye sinónim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 y algunos términos relacionados con el tema. </w:t>
                            </w:r>
                          </w:p>
                          <w:p w14:paraId="002EFC2B" w14:textId="421A53D4" w:rsidR="00F062B0" w:rsidRPr="00052AFB" w:rsidRDefault="00F062B0" w:rsidP="007146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347" w:type="pct"/>
                            <w:gridSpan w:val="4"/>
                            <w:shd w:val="clear" w:color="auto" w:fill="F2F2F2" w:themeFill="background1" w:themeFillShade="F2"/>
                          </w:tcPr>
                          <w:p w14:paraId="258CAAE1" w14:textId="5DBAA95E" w:rsidR="00F062B0" w:rsidRPr="00052AFB" w:rsidRDefault="00F062B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7F08D8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alúa la adecuación de textos orales a la situación comunicativa, así como la coherencia de ideas y la cohesión entre ellas; también, la utilidad de recursos verbales, no verbales y paraverbales </w:t>
                            </w:r>
                            <w:r w:rsidRPr="004708F3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146DB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estos, movimientos, voz, entonación)</w:t>
                            </w:r>
                            <w:r w:rsidRPr="004708F3"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acuerdo al propósito comunicativo.</w:t>
                            </w:r>
                          </w:p>
                        </w:tc>
                      </w:tr>
                      <w:tr w:rsidR="00F062B0" w:rsidRPr="00B73533" w14:paraId="79BB8A7C" w14:textId="77777777" w:rsidTr="00A0605D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 w:val="restart"/>
                            <w:shd w:val="clear" w:color="auto" w:fill="F2F2F2" w:themeFill="background1" w:themeFillShade="F2"/>
                            <w:vAlign w:val="bottom"/>
                          </w:tcPr>
                          <w:p w14:paraId="0DDDC7F8" w14:textId="5D0053A3" w:rsidR="00F062B0" w:rsidRDefault="00F062B0" w:rsidP="00993DF4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3997" w:type="pct"/>
                            <w:gridSpan w:val="14"/>
                            <w:shd w:val="clear" w:color="auto" w:fill="F2F2F2" w:themeFill="background1" w:themeFillShade="F2"/>
                          </w:tcPr>
                          <w:p w14:paraId="104D1F6E" w14:textId="77777777" w:rsidR="00F062B0" w:rsidRDefault="00F062B0" w:rsidP="00993D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A0605D" w:rsidRPr="00B73533" w14:paraId="6C020844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/>
                            <w:shd w:val="clear" w:color="auto" w:fill="F2F2F2" w:themeFill="background1" w:themeFillShade="F2"/>
                            <w:vAlign w:val="bottom"/>
                          </w:tcPr>
                          <w:p w14:paraId="2ABCBAD9" w14:textId="77777777" w:rsidR="00F062B0" w:rsidRPr="00D75F6A" w:rsidRDefault="00F062B0" w:rsidP="00993DF4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2558DDCB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5D4168BF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315C437A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3B955BDD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  <w:textDirection w:val="btLr"/>
                          </w:tcPr>
                          <w:p w14:paraId="6BF1FE21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3DAF37D1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05FD2246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5B1886A2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  <w:textDirection w:val="btLr"/>
                          </w:tcPr>
                          <w:p w14:paraId="56F1DF53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18115144" w14:textId="77777777" w:rsidR="00F062B0" w:rsidRPr="00B4226E" w:rsidRDefault="00F062B0" w:rsidP="00E13B9C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6B675692" w14:textId="77777777" w:rsidR="00F062B0" w:rsidRPr="00B4226E" w:rsidRDefault="00F062B0" w:rsidP="00E13B9C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  <w:textDirection w:val="btLr"/>
                          </w:tcPr>
                          <w:p w14:paraId="76711A11" w14:textId="77777777" w:rsidR="00F062B0" w:rsidRPr="00B4226E" w:rsidRDefault="00F062B0" w:rsidP="00993DF4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A0605D" w:rsidRPr="00B73533" w14:paraId="1C5D500F" w14:textId="77777777" w:rsidTr="00A0605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vMerge/>
                            <w:shd w:val="clear" w:color="auto" w:fill="F2F2F2" w:themeFill="background1" w:themeFillShade="F2"/>
                            <w:vAlign w:val="bottom"/>
                          </w:tcPr>
                          <w:p w14:paraId="25040FEA" w14:textId="77777777" w:rsidR="00F062B0" w:rsidRPr="00D75F6A" w:rsidRDefault="00F062B0" w:rsidP="00993DF4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27E35D8D" w14:textId="709581E8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5888A005" w14:textId="32A59E7D" w:rsidR="00F062B0" w:rsidRPr="003D03F8" w:rsidRDefault="00F062B0" w:rsidP="00E13B9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C6FC9B2" w14:textId="77777777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7995807" w14:textId="16BDE8F8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10D2DE63" w14:textId="0E9F377B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04AA2747" w14:textId="0D2024CE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0EB181D3" w14:textId="77777777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ACE2384" w14:textId="2530B261" w:rsidR="00F062B0" w:rsidRPr="003D03F8" w:rsidRDefault="00F062B0" w:rsidP="00E13B9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61354AB4" w14:textId="5837E7E9" w:rsidR="00F062B0" w:rsidRPr="003D03F8" w:rsidRDefault="00F062B0" w:rsidP="00E13B9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47FCDBB" w14:textId="73C8CA15" w:rsidR="00F062B0" w:rsidRPr="003D03F8" w:rsidRDefault="00F062B0" w:rsidP="00E13B9C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6045FD1" w14:textId="77777777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30DCA972" w14:textId="77777777" w:rsidR="00F062B0" w:rsidRPr="003D03F8" w:rsidRDefault="00F062B0" w:rsidP="00993DF4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A0605D" w:rsidRPr="0048564B" w14:paraId="5D641B8E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42D51A87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0467870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12B41D8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22DD221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18720E6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6AA009F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8AA520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591A54A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22D55C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0041142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BAEF9F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2B8D58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67E5290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1F720924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6481F5E5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68C32DD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22C1FD7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725F48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5622DC9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1276AA1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D67DE2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4C2D8B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0201784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0D70A07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34C929E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458B17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799D37C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14622F01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74D56BF0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3A9AC96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5F2E4286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CBAE60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79182C4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2F66A7E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044578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8DDE31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35E443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326C082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758100D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10A98B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3E927A1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66B4F957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15B1F5C2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672DD66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48675A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155D1BE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005482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55AD35E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0FA2B9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86855E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5B3F1A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434A8E1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1E3A4DA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DC17062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4101375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771C2526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47CE7EA8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57DDDD2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75791C9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424BCD3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710D701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2B92989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1F3EE1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6017BA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1F2E38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4E0FB51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4BA327A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D34BB2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7AFDD68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33A22720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0DCA2BDA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2001063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258326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6C92DC7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5920471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4653845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0D08A85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02DF36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1DE0B22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501F714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6149E5A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AFCBD6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7CFA913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3522FBA6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6EC3D45C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69B6B02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209197C6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C78503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7EA9F3D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58FB8EB6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59ECAA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7D0A5F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1A7C751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33A3A96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28A7806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CF6E0E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661E580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74A69B7A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1A1CEE9E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62FAD8A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4C571DF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45249020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6B9F2D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46A60C6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B37A822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513A07D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A4B240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6FB1525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00AFD55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498B522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2169D89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6C1293A3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36A77EDF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52BB0C0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CCA1CC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20BFA24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72C1C52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0EB6367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F53B13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8C28A3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A3CFD9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40D8E6F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C206CA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2F589A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00AF9C7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297F1925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1FB6D193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4392AF12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D5327F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2A322F0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2435E8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4D8E87A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FF81D3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C859C40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CC81200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3267602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42E1271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52A6670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54CBCCD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074169FF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0BF478A3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3CC4B0A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0BA9DC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7244FA8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5B4C995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24A449C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DAFD5C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DA7FAE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050FC5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1DEE0EE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0BE26E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9E66EB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0832285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7E480B62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738C0272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5D46D310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011BEC3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27411CC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07F98CE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0B9F6F5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E804B7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ADCF6E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9F8E12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4BE2317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3F917B9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B3E973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3B3BC02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47ACE610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2CE99FAB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199F40B6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0D82349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5727B68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993468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12061DFD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0FB91E1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BC363F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1DFDDB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244A8D0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B11189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9E8300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1B87E6C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2DC9610A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4F02CD20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3984323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1F886AC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4F74867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456817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45B1284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8628C7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7B3DAA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09D7B9D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34024FE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7BFBA4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15A884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392A7B4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426946AA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219C8038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0BEFB80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06742D5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31FCA7B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4BBF9E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7A6E7FC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C2A1C2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6883E2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3C5E4A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39E14C8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1340E46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B8720B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49FE78B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73335F6E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5BC8C737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408F728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5A2A88C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2CCF0AC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1DDE044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695725A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F4B8BC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03DEF3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030DF07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48CF9C0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FA2010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50F434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15943EA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6617C114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14E100F7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16EEBCE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5FD1B41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AF6F62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F4F070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55CE240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04859F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52B0082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635E5E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1CC1ED65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56BCF5A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A2A2B0B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2EC21120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32A9E7F1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38570EE8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7EE3B0A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7FFDA0E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4011D53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072E8EF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202F01E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668DDE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4015985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178349D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22B52C2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1B6AB21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73F473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019B020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73F898CD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3B33C5C5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4C36E4E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70F85B4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2D2286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5363E1A3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39D4003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519DC5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C2771BE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304341F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1F46868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6FA4F00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598C20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7057D0F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3EF4BD7F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230AE118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736A097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45FB1452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4C4756D8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7DB7A21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69E91FC6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2F74DC54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1353D7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6284960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137BD45F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108F0DD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5B12B5F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77DB9BCB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605D" w:rsidRPr="0048564B" w14:paraId="75B37F9A" w14:textId="77777777" w:rsidTr="00A060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4E1689A0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51AAACD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1BB4CB22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01E19ED6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47973628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0F05822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615E4EE1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7A050997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E4DEFBA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7EF26E6F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35839D8C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153FDC34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4DEF7049" w14:textId="77777777" w:rsidR="00F062B0" w:rsidRPr="0048564B" w:rsidRDefault="00F062B0" w:rsidP="00993D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62B0" w:rsidRPr="0048564B" w14:paraId="77254E02" w14:textId="77777777" w:rsidTr="00A0605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3" w:type="pct"/>
                            <w:shd w:val="clear" w:color="auto" w:fill="F2F2F2" w:themeFill="background1" w:themeFillShade="F2"/>
                          </w:tcPr>
                          <w:p w14:paraId="0233240C" w14:textId="77777777" w:rsidR="00F062B0" w:rsidRPr="00CF7082" w:rsidRDefault="00F062B0" w:rsidP="009C4CF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4" w:type="pct"/>
                            <w:shd w:val="clear" w:color="auto" w:fill="F2F2F2" w:themeFill="background1" w:themeFillShade="F2"/>
                          </w:tcPr>
                          <w:p w14:paraId="7EFA7F73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" w:type="pct"/>
                            <w:shd w:val="clear" w:color="auto" w:fill="F2F2F2" w:themeFill="background1" w:themeFillShade="F2"/>
                          </w:tcPr>
                          <w:p w14:paraId="6AF86D9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shd w:val="clear" w:color="auto" w:fill="F2F2F2" w:themeFill="background1" w:themeFillShade="F2"/>
                          </w:tcPr>
                          <w:p w14:paraId="579132B7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78536FD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  <w:shd w:val="clear" w:color="auto" w:fill="F2F2F2" w:themeFill="background1" w:themeFillShade="F2"/>
                          </w:tcPr>
                          <w:p w14:paraId="33F78C3D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ACBCBEA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375A9BF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2F2F2" w:themeFill="background1" w:themeFillShade="F2"/>
                          </w:tcPr>
                          <w:p w14:paraId="2A1EF36E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2F2F2" w:themeFill="background1" w:themeFillShade="F2"/>
                          </w:tcPr>
                          <w:p w14:paraId="006D977C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shd w:val="clear" w:color="auto" w:fill="F2F2F2" w:themeFill="background1" w:themeFillShade="F2"/>
                          </w:tcPr>
                          <w:p w14:paraId="07591F5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shd w:val="clear" w:color="auto" w:fill="F2F2F2" w:themeFill="background1" w:themeFillShade="F2"/>
                          </w:tcPr>
                          <w:p w14:paraId="0113A499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shd w:val="clear" w:color="auto" w:fill="F2F2F2" w:themeFill="background1" w:themeFillShade="F2"/>
                          </w:tcPr>
                          <w:p w14:paraId="699E40B5" w14:textId="77777777" w:rsidR="00F062B0" w:rsidRPr="0048564B" w:rsidRDefault="00F062B0" w:rsidP="00993D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2EA626" w14:textId="77777777" w:rsidR="00F062B0" w:rsidRPr="003D03F8" w:rsidRDefault="00F062B0" w:rsidP="009C4C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31A8F0B9" w14:textId="77777777" w:rsidR="00F062B0" w:rsidRPr="00A42150" w:rsidRDefault="00F062B0" w:rsidP="009C4CFA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3927B8DB" w14:textId="77777777" w:rsidR="00F062B0" w:rsidRPr="00A42150" w:rsidRDefault="00F062B0" w:rsidP="009C4CFA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En proceso de hacerlo</w:t>
                      </w:r>
                    </w:p>
                    <w:p w14:paraId="43EB869F" w14:textId="78FD6BCE" w:rsidR="00F062B0" w:rsidRPr="00A42150" w:rsidRDefault="00F062B0" w:rsidP="009C4CFA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hace </w:t>
                      </w:r>
                    </w:p>
                    <w:p w14:paraId="3D984C2A" w14:textId="77777777" w:rsidR="00F062B0" w:rsidRDefault="00F062B0" w:rsidP="009C4CFA">
                      <w:pPr>
                        <w:rPr>
                          <w:color w:val="44546A" w:themeColor="text2"/>
                        </w:rPr>
                      </w:pPr>
                    </w:p>
                    <w:p w14:paraId="16AECF43" w14:textId="77777777" w:rsidR="00F062B0" w:rsidRDefault="00F062B0" w:rsidP="009C4CFA"/>
                  </w:txbxContent>
                </v:textbox>
                <w10:wrap type="square" anchorx="page"/>
              </v:rect>
            </w:pict>
          </mc:Fallback>
        </mc:AlternateContent>
      </w:r>
    </w:p>
    <w:p w14:paraId="3D232051" w14:textId="77777777" w:rsidR="007C58ED" w:rsidRPr="007146DB" w:rsidRDefault="007C58ED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079B89CA" w14:textId="77777777" w:rsidR="001C3E8A" w:rsidRPr="007146DB" w:rsidRDefault="001C3E8A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C3E8A" w:rsidRPr="007146DB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DE5B9" w14:textId="77777777" w:rsidR="00113FAB" w:rsidRDefault="00113FAB" w:rsidP="008D62D2">
      <w:pPr>
        <w:spacing w:after="0" w:line="240" w:lineRule="auto"/>
      </w:pPr>
      <w:r>
        <w:separator/>
      </w:r>
    </w:p>
  </w:endnote>
  <w:endnote w:type="continuationSeparator" w:id="0">
    <w:p w14:paraId="007F857D" w14:textId="77777777" w:rsidR="00113FAB" w:rsidRDefault="00113FA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7D6849D" w14:textId="44689819" w:rsidR="00F062B0" w:rsidRDefault="00F062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5D" w:rsidRPr="00A0605D">
          <w:rPr>
            <w:noProof/>
            <w:lang w:val="es-ES"/>
          </w:rPr>
          <w:t>5</w:t>
        </w:r>
        <w:r>
          <w:fldChar w:fldCharType="end"/>
        </w:r>
      </w:p>
    </w:sdtContent>
  </w:sdt>
  <w:p w14:paraId="4BAA3C72" w14:textId="77777777" w:rsidR="00F062B0" w:rsidRDefault="00F062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1419" w14:textId="77777777" w:rsidR="00113FAB" w:rsidRDefault="00113FAB" w:rsidP="008D62D2">
      <w:pPr>
        <w:spacing w:after="0" w:line="240" w:lineRule="auto"/>
      </w:pPr>
      <w:r>
        <w:separator/>
      </w:r>
    </w:p>
  </w:footnote>
  <w:footnote w:type="continuationSeparator" w:id="0">
    <w:p w14:paraId="65261F8B" w14:textId="77777777" w:rsidR="00113FAB" w:rsidRDefault="00113FA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D65B" w14:textId="2BCC6248" w:rsidR="00F062B0" w:rsidRPr="007146DB" w:rsidRDefault="00F062B0" w:rsidP="00AC0984">
    <w:pPr>
      <w:rPr>
        <w:rFonts w:asciiTheme="majorHAnsi" w:hAnsiTheme="majorHAnsi" w:cs="Arial"/>
        <w:i/>
        <w:sz w:val="24"/>
        <w:szCs w:val="24"/>
      </w:rPr>
    </w:pPr>
    <w:r w:rsidRPr="007146DB">
      <w:rPr>
        <w:rFonts w:asciiTheme="majorHAnsi" w:hAnsiTheme="majorHAnsi" w:cs="Arial"/>
        <w:sz w:val="24"/>
        <w:szCs w:val="24"/>
      </w:rPr>
      <w:t>Grado: 6.</w:t>
    </w:r>
    <w:r w:rsidRPr="007146DB">
      <w:rPr>
        <w:rFonts w:asciiTheme="majorHAnsi" w:hAnsiTheme="majorHAnsi" w:cs="Arial"/>
        <w:i/>
        <w:sz w:val="24"/>
        <w:szCs w:val="24"/>
      </w:rPr>
      <w:t xml:space="preserve"> ° de Primaria</w:t>
    </w:r>
    <w:r w:rsidRPr="007146DB">
      <w:rPr>
        <w:rFonts w:asciiTheme="majorHAnsi" w:hAnsiTheme="majorHAnsi" w:cs="Arial"/>
        <w:i/>
        <w:sz w:val="24"/>
        <w:szCs w:val="24"/>
      </w:rPr>
      <w:tab/>
    </w:r>
    <w:r w:rsidRPr="007146DB">
      <w:rPr>
        <w:rFonts w:asciiTheme="majorHAnsi" w:hAnsiTheme="majorHAnsi" w:cs="Arial"/>
        <w:i/>
        <w:sz w:val="24"/>
        <w:szCs w:val="24"/>
      </w:rPr>
      <w:tab/>
    </w:r>
    <w:r w:rsidRPr="007146DB">
      <w:rPr>
        <w:rFonts w:asciiTheme="majorHAnsi" w:hAnsiTheme="majorHAnsi" w:cs="Arial"/>
        <w:i/>
        <w:sz w:val="24"/>
        <w:szCs w:val="24"/>
      </w:rPr>
      <w:tab/>
    </w:r>
    <w:r w:rsidRPr="007146DB">
      <w:rPr>
        <w:rFonts w:asciiTheme="majorHAnsi" w:hAnsiTheme="majorHAnsi" w:cs="Arial"/>
        <w:i/>
        <w:sz w:val="24"/>
        <w:szCs w:val="24"/>
      </w:rPr>
      <w:tab/>
    </w:r>
    <w:r w:rsidRPr="007146DB">
      <w:rPr>
        <w:rFonts w:asciiTheme="majorHAnsi" w:hAnsiTheme="majorHAnsi" w:cs="Arial"/>
        <w:i/>
        <w:sz w:val="24"/>
        <w:szCs w:val="24"/>
      </w:rPr>
      <w:tab/>
      <w:t>Unidad didáctica 1 - 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75F9"/>
    <w:multiLevelType w:val="hybridMultilevel"/>
    <w:tmpl w:val="C55CE092"/>
    <w:lvl w:ilvl="0" w:tplc="EE0C09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D63"/>
    <w:multiLevelType w:val="hybridMultilevel"/>
    <w:tmpl w:val="4588C240"/>
    <w:lvl w:ilvl="0" w:tplc="FCAAA5B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F45CC"/>
    <w:multiLevelType w:val="hybridMultilevel"/>
    <w:tmpl w:val="E87459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AB"/>
    <w:multiLevelType w:val="hybridMultilevel"/>
    <w:tmpl w:val="D96CA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363A0F"/>
    <w:multiLevelType w:val="hybridMultilevel"/>
    <w:tmpl w:val="92FA0A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D15F4"/>
    <w:multiLevelType w:val="hybridMultilevel"/>
    <w:tmpl w:val="40F464A0"/>
    <w:lvl w:ilvl="0" w:tplc="F21A9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03265"/>
    <w:multiLevelType w:val="hybridMultilevel"/>
    <w:tmpl w:val="FA9862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9817475"/>
    <w:multiLevelType w:val="hybridMultilevel"/>
    <w:tmpl w:val="DCE86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74E9E"/>
    <w:multiLevelType w:val="hybridMultilevel"/>
    <w:tmpl w:val="EBEC5B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13A3BEB"/>
    <w:multiLevelType w:val="hybridMultilevel"/>
    <w:tmpl w:val="6726B90E"/>
    <w:lvl w:ilvl="0" w:tplc="664C0B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1991"/>
    <w:multiLevelType w:val="hybridMultilevel"/>
    <w:tmpl w:val="930E2352"/>
    <w:lvl w:ilvl="0" w:tplc="58226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105"/>
    <w:multiLevelType w:val="hybridMultilevel"/>
    <w:tmpl w:val="959CF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39"/>
  </w:num>
  <w:num w:numId="5">
    <w:abstractNumId w:val="15"/>
  </w:num>
  <w:num w:numId="6">
    <w:abstractNumId w:val="38"/>
  </w:num>
  <w:num w:numId="7">
    <w:abstractNumId w:val="26"/>
  </w:num>
  <w:num w:numId="8">
    <w:abstractNumId w:val="25"/>
  </w:num>
  <w:num w:numId="9">
    <w:abstractNumId w:val="34"/>
  </w:num>
  <w:num w:numId="10">
    <w:abstractNumId w:val="13"/>
  </w:num>
  <w:num w:numId="11">
    <w:abstractNumId w:val="9"/>
  </w:num>
  <w:num w:numId="12">
    <w:abstractNumId w:val="31"/>
  </w:num>
  <w:num w:numId="13">
    <w:abstractNumId w:val="19"/>
  </w:num>
  <w:num w:numId="14">
    <w:abstractNumId w:val="1"/>
  </w:num>
  <w:num w:numId="15">
    <w:abstractNumId w:val="27"/>
  </w:num>
  <w:num w:numId="16">
    <w:abstractNumId w:val="5"/>
  </w:num>
  <w:num w:numId="17">
    <w:abstractNumId w:val="35"/>
  </w:num>
  <w:num w:numId="18">
    <w:abstractNumId w:val="3"/>
  </w:num>
  <w:num w:numId="19">
    <w:abstractNumId w:val="24"/>
  </w:num>
  <w:num w:numId="20">
    <w:abstractNumId w:val="28"/>
  </w:num>
  <w:num w:numId="21">
    <w:abstractNumId w:val="2"/>
  </w:num>
  <w:num w:numId="22">
    <w:abstractNumId w:val="4"/>
  </w:num>
  <w:num w:numId="23">
    <w:abstractNumId w:val="10"/>
  </w:num>
  <w:num w:numId="24">
    <w:abstractNumId w:val="29"/>
  </w:num>
  <w:num w:numId="25">
    <w:abstractNumId w:val="8"/>
  </w:num>
  <w:num w:numId="26">
    <w:abstractNumId w:val="14"/>
  </w:num>
  <w:num w:numId="27">
    <w:abstractNumId w:val="23"/>
  </w:num>
  <w:num w:numId="28">
    <w:abstractNumId w:val="21"/>
  </w:num>
  <w:num w:numId="29">
    <w:abstractNumId w:val="17"/>
  </w:num>
  <w:num w:numId="30">
    <w:abstractNumId w:val="36"/>
  </w:num>
  <w:num w:numId="31">
    <w:abstractNumId w:val="16"/>
  </w:num>
  <w:num w:numId="32">
    <w:abstractNumId w:val="18"/>
  </w:num>
  <w:num w:numId="33">
    <w:abstractNumId w:val="30"/>
  </w:num>
  <w:num w:numId="34">
    <w:abstractNumId w:val="6"/>
  </w:num>
  <w:num w:numId="35">
    <w:abstractNumId w:val="20"/>
  </w:num>
  <w:num w:numId="36">
    <w:abstractNumId w:val="33"/>
  </w:num>
  <w:num w:numId="37">
    <w:abstractNumId w:val="32"/>
  </w:num>
  <w:num w:numId="38">
    <w:abstractNumId w:val="0"/>
  </w:num>
  <w:num w:numId="39">
    <w:abstractNumId w:val="12"/>
  </w:num>
  <w:num w:numId="4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1E7E"/>
    <w:rsid w:val="00025034"/>
    <w:rsid w:val="00026A24"/>
    <w:rsid w:val="0003463D"/>
    <w:rsid w:val="00046679"/>
    <w:rsid w:val="00053533"/>
    <w:rsid w:val="00054189"/>
    <w:rsid w:val="00056F8F"/>
    <w:rsid w:val="00057438"/>
    <w:rsid w:val="00057EDF"/>
    <w:rsid w:val="00060D0E"/>
    <w:rsid w:val="000613B7"/>
    <w:rsid w:val="00066F27"/>
    <w:rsid w:val="000707FB"/>
    <w:rsid w:val="00071AB7"/>
    <w:rsid w:val="000816DF"/>
    <w:rsid w:val="00082150"/>
    <w:rsid w:val="0008320E"/>
    <w:rsid w:val="00084183"/>
    <w:rsid w:val="00084EE2"/>
    <w:rsid w:val="000914F2"/>
    <w:rsid w:val="00092207"/>
    <w:rsid w:val="00092C37"/>
    <w:rsid w:val="000A2887"/>
    <w:rsid w:val="000A3A0D"/>
    <w:rsid w:val="000A41F1"/>
    <w:rsid w:val="000B045D"/>
    <w:rsid w:val="000B0973"/>
    <w:rsid w:val="000B5ADD"/>
    <w:rsid w:val="000C2AF0"/>
    <w:rsid w:val="000C62EF"/>
    <w:rsid w:val="000C764A"/>
    <w:rsid w:val="000D0CDF"/>
    <w:rsid w:val="000D6A3D"/>
    <w:rsid w:val="000E2259"/>
    <w:rsid w:val="000E371C"/>
    <w:rsid w:val="000E46A3"/>
    <w:rsid w:val="000F2997"/>
    <w:rsid w:val="001020E5"/>
    <w:rsid w:val="001100B2"/>
    <w:rsid w:val="00112164"/>
    <w:rsid w:val="00113FAB"/>
    <w:rsid w:val="001155D9"/>
    <w:rsid w:val="00120D51"/>
    <w:rsid w:val="001226A3"/>
    <w:rsid w:val="00124366"/>
    <w:rsid w:val="001269ED"/>
    <w:rsid w:val="00140A24"/>
    <w:rsid w:val="001429BE"/>
    <w:rsid w:val="00144B41"/>
    <w:rsid w:val="001479EC"/>
    <w:rsid w:val="00150C9E"/>
    <w:rsid w:val="00152226"/>
    <w:rsid w:val="00152323"/>
    <w:rsid w:val="00153D13"/>
    <w:rsid w:val="001567C5"/>
    <w:rsid w:val="00163B24"/>
    <w:rsid w:val="00163B3F"/>
    <w:rsid w:val="001678CA"/>
    <w:rsid w:val="00171DC0"/>
    <w:rsid w:val="00175C7E"/>
    <w:rsid w:val="00176F9D"/>
    <w:rsid w:val="00186A76"/>
    <w:rsid w:val="001878C7"/>
    <w:rsid w:val="00197CA9"/>
    <w:rsid w:val="001A1D0C"/>
    <w:rsid w:val="001B0708"/>
    <w:rsid w:val="001B5745"/>
    <w:rsid w:val="001B74E2"/>
    <w:rsid w:val="001C3E8A"/>
    <w:rsid w:val="001D0B6F"/>
    <w:rsid w:val="001F0024"/>
    <w:rsid w:val="001F25B4"/>
    <w:rsid w:val="001F2E01"/>
    <w:rsid w:val="001F4BEC"/>
    <w:rsid w:val="002067A2"/>
    <w:rsid w:val="00207822"/>
    <w:rsid w:val="00210C02"/>
    <w:rsid w:val="00210E4E"/>
    <w:rsid w:val="0021575A"/>
    <w:rsid w:val="002160E1"/>
    <w:rsid w:val="002206AD"/>
    <w:rsid w:val="00223183"/>
    <w:rsid w:val="00225355"/>
    <w:rsid w:val="00226961"/>
    <w:rsid w:val="002357F4"/>
    <w:rsid w:val="002375C6"/>
    <w:rsid w:val="00241CDD"/>
    <w:rsid w:val="00243FB3"/>
    <w:rsid w:val="002443AB"/>
    <w:rsid w:val="00250330"/>
    <w:rsid w:val="002666ED"/>
    <w:rsid w:val="00273A0F"/>
    <w:rsid w:val="00276DFA"/>
    <w:rsid w:val="00283746"/>
    <w:rsid w:val="002938E5"/>
    <w:rsid w:val="002A3F85"/>
    <w:rsid w:val="002A5011"/>
    <w:rsid w:val="002A6BED"/>
    <w:rsid w:val="002B11E7"/>
    <w:rsid w:val="002B40C3"/>
    <w:rsid w:val="002B44DA"/>
    <w:rsid w:val="002B4852"/>
    <w:rsid w:val="002B6CAA"/>
    <w:rsid w:val="002C5BD6"/>
    <w:rsid w:val="002D7BE2"/>
    <w:rsid w:val="002D7D1B"/>
    <w:rsid w:val="002E2138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27410"/>
    <w:rsid w:val="003400CB"/>
    <w:rsid w:val="0034609E"/>
    <w:rsid w:val="003553A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B36F3"/>
    <w:rsid w:val="003C60C5"/>
    <w:rsid w:val="003C760D"/>
    <w:rsid w:val="003D0190"/>
    <w:rsid w:val="003D501E"/>
    <w:rsid w:val="003D59FA"/>
    <w:rsid w:val="003E0474"/>
    <w:rsid w:val="003E5D15"/>
    <w:rsid w:val="003F3D3B"/>
    <w:rsid w:val="003F764E"/>
    <w:rsid w:val="00400275"/>
    <w:rsid w:val="0040096E"/>
    <w:rsid w:val="0040532F"/>
    <w:rsid w:val="004146E2"/>
    <w:rsid w:val="004231D5"/>
    <w:rsid w:val="00425A05"/>
    <w:rsid w:val="004321FB"/>
    <w:rsid w:val="00432A97"/>
    <w:rsid w:val="004366C6"/>
    <w:rsid w:val="00436DAC"/>
    <w:rsid w:val="004408FE"/>
    <w:rsid w:val="00451D8A"/>
    <w:rsid w:val="0046040F"/>
    <w:rsid w:val="0046248D"/>
    <w:rsid w:val="004708F3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E7DA0"/>
    <w:rsid w:val="004F0089"/>
    <w:rsid w:val="00502655"/>
    <w:rsid w:val="0050603E"/>
    <w:rsid w:val="00506E73"/>
    <w:rsid w:val="00511EEE"/>
    <w:rsid w:val="00517AB7"/>
    <w:rsid w:val="00521398"/>
    <w:rsid w:val="00522633"/>
    <w:rsid w:val="00523DD5"/>
    <w:rsid w:val="005269E1"/>
    <w:rsid w:val="00526DFE"/>
    <w:rsid w:val="0053347C"/>
    <w:rsid w:val="00533D55"/>
    <w:rsid w:val="00547F4D"/>
    <w:rsid w:val="005542EB"/>
    <w:rsid w:val="00556950"/>
    <w:rsid w:val="00562058"/>
    <w:rsid w:val="00566153"/>
    <w:rsid w:val="00574C5D"/>
    <w:rsid w:val="005800B8"/>
    <w:rsid w:val="00581E2D"/>
    <w:rsid w:val="00583811"/>
    <w:rsid w:val="00583CB8"/>
    <w:rsid w:val="00584450"/>
    <w:rsid w:val="00586270"/>
    <w:rsid w:val="0058671F"/>
    <w:rsid w:val="00591F64"/>
    <w:rsid w:val="005A17A8"/>
    <w:rsid w:val="005B56A8"/>
    <w:rsid w:val="005B5B37"/>
    <w:rsid w:val="005C143B"/>
    <w:rsid w:val="005D378C"/>
    <w:rsid w:val="005D5B29"/>
    <w:rsid w:val="005E1895"/>
    <w:rsid w:val="005E5048"/>
    <w:rsid w:val="005E5F39"/>
    <w:rsid w:val="005E6CCA"/>
    <w:rsid w:val="005E7A91"/>
    <w:rsid w:val="005F1C63"/>
    <w:rsid w:val="005F48C1"/>
    <w:rsid w:val="005F52FF"/>
    <w:rsid w:val="0060176B"/>
    <w:rsid w:val="0060443A"/>
    <w:rsid w:val="0061292B"/>
    <w:rsid w:val="006136F2"/>
    <w:rsid w:val="006148D5"/>
    <w:rsid w:val="006169A3"/>
    <w:rsid w:val="006178EA"/>
    <w:rsid w:val="0062015E"/>
    <w:rsid w:val="00621A50"/>
    <w:rsid w:val="00622FA3"/>
    <w:rsid w:val="00625631"/>
    <w:rsid w:val="006306AE"/>
    <w:rsid w:val="00631A83"/>
    <w:rsid w:val="00631E87"/>
    <w:rsid w:val="00634AC7"/>
    <w:rsid w:val="006427AD"/>
    <w:rsid w:val="00671AED"/>
    <w:rsid w:val="006957BA"/>
    <w:rsid w:val="006A2904"/>
    <w:rsid w:val="006B0586"/>
    <w:rsid w:val="006B0C55"/>
    <w:rsid w:val="006B61BB"/>
    <w:rsid w:val="006B7C9D"/>
    <w:rsid w:val="006C5349"/>
    <w:rsid w:val="006D38F0"/>
    <w:rsid w:val="006D3B61"/>
    <w:rsid w:val="006E0620"/>
    <w:rsid w:val="006E76DC"/>
    <w:rsid w:val="00701A26"/>
    <w:rsid w:val="00702963"/>
    <w:rsid w:val="00703186"/>
    <w:rsid w:val="007038DF"/>
    <w:rsid w:val="00710B1C"/>
    <w:rsid w:val="007146DB"/>
    <w:rsid w:val="007148D2"/>
    <w:rsid w:val="00715936"/>
    <w:rsid w:val="007179F6"/>
    <w:rsid w:val="007200D1"/>
    <w:rsid w:val="007236DA"/>
    <w:rsid w:val="00732045"/>
    <w:rsid w:val="00732494"/>
    <w:rsid w:val="00735381"/>
    <w:rsid w:val="00735EF5"/>
    <w:rsid w:val="00747944"/>
    <w:rsid w:val="007514FD"/>
    <w:rsid w:val="007627B6"/>
    <w:rsid w:val="00762973"/>
    <w:rsid w:val="007707F5"/>
    <w:rsid w:val="007718A9"/>
    <w:rsid w:val="00780C8F"/>
    <w:rsid w:val="00781EB5"/>
    <w:rsid w:val="007838E4"/>
    <w:rsid w:val="00793752"/>
    <w:rsid w:val="007B59BD"/>
    <w:rsid w:val="007B7240"/>
    <w:rsid w:val="007B7BF5"/>
    <w:rsid w:val="007C1C07"/>
    <w:rsid w:val="007C5411"/>
    <w:rsid w:val="007C58ED"/>
    <w:rsid w:val="007C5EF4"/>
    <w:rsid w:val="007D138D"/>
    <w:rsid w:val="007D1628"/>
    <w:rsid w:val="007D5D1A"/>
    <w:rsid w:val="007E2940"/>
    <w:rsid w:val="007E2D75"/>
    <w:rsid w:val="007E414A"/>
    <w:rsid w:val="007E45D9"/>
    <w:rsid w:val="007E6891"/>
    <w:rsid w:val="007E7CFB"/>
    <w:rsid w:val="007E7D9F"/>
    <w:rsid w:val="007F0DA8"/>
    <w:rsid w:val="007F3273"/>
    <w:rsid w:val="007F38AC"/>
    <w:rsid w:val="007F7624"/>
    <w:rsid w:val="00800E24"/>
    <w:rsid w:val="00804544"/>
    <w:rsid w:val="00806469"/>
    <w:rsid w:val="00813522"/>
    <w:rsid w:val="00814A7C"/>
    <w:rsid w:val="008165A6"/>
    <w:rsid w:val="008203BC"/>
    <w:rsid w:val="00823B2A"/>
    <w:rsid w:val="00825E9B"/>
    <w:rsid w:val="00826797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E364B"/>
    <w:rsid w:val="008F0FAE"/>
    <w:rsid w:val="008F2C7C"/>
    <w:rsid w:val="00901B57"/>
    <w:rsid w:val="00905C5D"/>
    <w:rsid w:val="00914A08"/>
    <w:rsid w:val="0091724C"/>
    <w:rsid w:val="00921171"/>
    <w:rsid w:val="00921A3F"/>
    <w:rsid w:val="00921C27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1745"/>
    <w:rsid w:val="00985305"/>
    <w:rsid w:val="00985F71"/>
    <w:rsid w:val="009861D6"/>
    <w:rsid w:val="009866D1"/>
    <w:rsid w:val="00993DF4"/>
    <w:rsid w:val="009942B1"/>
    <w:rsid w:val="009A2972"/>
    <w:rsid w:val="009A494C"/>
    <w:rsid w:val="009B4B9B"/>
    <w:rsid w:val="009C4CFA"/>
    <w:rsid w:val="009D4930"/>
    <w:rsid w:val="009E05AF"/>
    <w:rsid w:val="009F17A7"/>
    <w:rsid w:val="009F355A"/>
    <w:rsid w:val="009F79C7"/>
    <w:rsid w:val="009F7AB5"/>
    <w:rsid w:val="00A0605D"/>
    <w:rsid w:val="00A10999"/>
    <w:rsid w:val="00A13F1F"/>
    <w:rsid w:val="00A21C81"/>
    <w:rsid w:val="00A22969"/>
    <w:rsid w:val="00A272CB"/>
    <w:rsid w:val="00A45EE2"/>
    <w:rsid w:val="00A525A5"/>
    <w:rsid w:val="00A545D6"/>
    <w:rsid w:val="00A5500C"/>
    <w:rsid w:val="00A63B31"/>
    <w:rsid w:val="00A63BAD"/>
    <w:rsid w:val="00A64339"/>
    <w:rsid w:val="00A72182"/>
    <w:rsid w:val="00A744AE"/>
    <w:rsid w:val="00A86961"/>
    <w:rsid w:val="00A871E0"/>
    <w:rsid w:val="00A87C9E"/>
    <w:rsid w:val="00A918D6"/>
    <w:rsid w:val="00A94DDC"/>
    <w:rsid w:val="00AA33C4"/>
    <w:rsid w:val="00AA737D"/>
    <w:rsid w:val="00AB1F12"/>
    <w:rsid w:val="00AB2E46"/>
    <w:rsid w:val="00AB53CF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3CA0"/>
    <w:rsid w:val="00B24830"/>
    <w:rsid w:val="00B275BC"/>
    <w:rsid w:val="00B321FC"/>
    <w:rsid w:val="00B373BE"/>
    <w:rsid w:val="00B4047F"/>
    <w:rsid w:val="00B50CC8"/>
    <w:rsid w:val="00B5129E"/>
    <w:rsid w:val="00B517F5"/>
    <w:rsid w:val="00B5726F"/>
    <w:rsid w:val="00B62F17"/>
    <w:rsid w:val="00B703E1"/>
    <w:rsid w:val="00B72277"/>
    <w:rsid w:val="00B80692"/>
    <w:rsid w:val="00B912F2"/>
    <w:rsid w:val="00B95273"/>
    <w:rsid w:val="00B97E64"/>
    <w:rsid w:val="00BA7729"/>
    <w:rsid w:val="00BC53A2"/>
    <w:rsid w:val="00BC6138"/>
    <w:rsid w:val="00BE23B4"/>
    <w:rsid w:val="00BE3F6F"/>
    <w:rsid w:val="00BE6067"/>
    <w:rsid w:val="00C03DA4"/>
    <w:rsid w:val="00C06CB9"/>
    <w:rsid w:val="00C07247"/>
    <w:rsid w:val="00C12A7B"/>
    <w:rsid w:val="00C16087"/>
    <w:rsid w:val="00C24567"/>
    <w:rsid w:val="00C316C3"/>
    <w:rsid w:val="00C33181"/>
    <w:rsid w:val="00C34A6E"/>
    <w:rsid w:val="00C4248A"/>
    <w:rsid w:val="00C524D4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1D6A"/>
    <w:rsid w:val="00C93C0F"/>
    <w:rsid w:val="00CA08D0"/>
    <w:rsid w:val="00CA2834"/>
    <w:rsid w:val="00CA2D6D"/>
    <w:rsid w:val="00CA2EB2"/>
    <w:rsid w:val="00CA323E"/>
    <w:rsid w:val="00CA734C"/>
    <w:rsid w:val="00CB4606"/>
    <w:rsid w:val="00CB5280"/>
    <w:rsid w:val="00CB6B88"/>
    <w:rsid w:val="00CC3AF2"/>
    <w:rsid w:val="00CD1734"/>
    <w:rsid w:val="00CD1B78"/>
    <w:rsid w:val="00CD23E1"/>
    <w:rsid w:val="00CD3B52"/>
    <w:rsid w:val="00CD5225"/>
    <w:rsid w:val="00CE053B"/>
    <w:rsid w:val="00CE0993"/>
    <w:rsid w:val="00CE7C43"/>
    <w:rsid w:val="00CF32D3"/>
    <w:rsid w:val="00CF5B2F"/>
    <w:rsid w:val="00D011E4"/>
    <w:rsid w:val="00D06A60"/>
    <w:rsid w:val="00D16641"/>
    <w:rsid w:val="00D174DB"/>
    <w:rsid w:val="00D24C60"/>
    <w:rsid w:val="00D52FF1"/>
    <w:rsid w:val="00D55ED4"/>
    <w:rsid w:val="00D57583"/>
    <w:rsid w:val="00D57908"/>
    <w:rsid w:val="00D6333B"/>
    <w:rsid w:val="00D64C64"/>
    <w:rsid w:val="00D6575E"/>
    <w:rsid w:val="00D66B46"/>
    <w:rsid w:val="00D71C93"/>
    <w:rsid w:val="00D72BCC"/>
    <w:rsid w:val="00D7523E"/>
    <w:rsid w:val="00D9574B"/>
    <w:rsid w:val="00DA0FB0"/>
    <w:rsid w:val="00DA1EA3"/>
    <w:rsid w:val="00DA22AD"/>
    <w:rsid w:val="00DA2343"/>
    <w:rsid w:val="00DA3272"/>
    <w:rsid w:val="00DA3D91"/>
    <w:rsid w:val="00DB0404"/>
    <w:rsid w:val="00DB0C10"/>
    <w:rsid w:val="00DB3309"/>
    <w:rsid w:val="00DB7EB0"/>
    <w:rsid w:val="00DD2461"/>
    <w:rsid w:val="00DD2978"/>
    <w:rsid w:val="00DD2B3F"/>
    <w:rsid w:val="00DD37C9"/>
    <w:rsid w:val="00DD66A1"/>
    <w:rsid w:val="00DE4534"/>
    <w:rsid w:val="00DE6898"/>
    <w:rsid w:val="00DF307F"/>
    <w:rsid w:val="00DF7D73"/>
    <w:rsid w:val="00E01C7A"/>
    <w:rsid w:val="00E027A3"/>
    <w:rsid w:val="00E06670"/>
    <w:rsid w:val="00E10B82"/>
    <w:rsid w:val="00E13B9C"/>
    <w:rsid w:val="00E17F3A"/>
    <w:rsid w:val="00E20E30"/>
    <w:rsid w:val="00E21832"/>
    <w:rsid w:val="00E3582F"/>
    <w:rsid w:val="00E369A4"/>
    <w:rsid w:val="00E41BB2"/>
    <w:rsid w:val="00E4404B"/>
    <w:rsid w:val="00E61422"/>
    <w:rsid w:val="00E6520F"/>
    <w:rsid w:val="00E67F2D"/>
    <w:rsid w:val="00E813AC"/>
    <w:rsid w:val="00E867BD"/>
    <w:rsid w:val="00E906C1"/>
    <w:rsid w:val="00E9131F"/>
    <w:rsid w:val="00E95659"/>
    <w:rsid w:val="00EB59D7"/>
    <w:rsid w:val="00EC3EED"/>
    <w:rsid w:val="00ED01AA"/>
    <w:rsid w:val="00ED02D8"/>
    <w:rsid w:val="00ED0CF3"/>
    <w:rsid w:val="00ED0ED9"/>
    <w:rsid w:val="00ED4E3C"/>
    <w:rsid w:val="00ED532F"/>
    <w:rsid w:val="00ED6858"/>
    <w:rsid w:val="00EE186D"/>
    <w:rsid w:val="00EE48A9"/>
    <w:rsid w:val="00EE4E65"/>
    <w:rsid w:val="00EE6F49"/>
    <w:rsid w:val="00EE7103"/>
    <w:rsid w:val="00EF0842"/>
    <w:rsid w:val="00EF247E"/>
    <w:rsid w:val="00F0088A"/>
    <w:rsid w:val="00F008C9"/>
    <w:rsid w:val="00F062B0"/>
    <w:rsid w:val="00F10576"/>
    <w:rsid w:val="00F10857"/>
    <w:rsid w:val="00F15412"/>
    <w:rsid w:val="00F223F8"/>
    <w:rsid w:val="00F31CAF"/>
    <w:rsid w:val="00F34AF1"/>
    <w:rsid w:val="00F418DB"/>
    <w:rsid w:val="00F50647"/>
    <w:rsid w:val="00F52FA4"/>
    <w:rsid w:val="00F73309"/>
    <w:rsid w:val="00F73B4E"/>
    <w:rsid w:val="00F8096D"/>
    <w:rsid w:val="00F84725"/>
    <w:rsid w:val="00F857E6"/>
    <w:rsid w:val="00F87212"/>
    <w:rsid w:val="00F879C4"/>
    <w:rsid w:val="00F94795"/>
    <w:rsid w:val="00F9731A"/>
    <w:rsid w:val="00F975E1"/>
    <w:rsid w:val="00FA1928"/>
    <w:rsid w:val="00FA2941"/>
    <w:rsid w:val="00FA2B57"/>
    <w:rsid w:val="00FA44CD"/>
    <w:rsid w:val="00FA64C9"/>
    <w:rsid w:val="00FB0454"/>
    <w:rsid w:val="00FB5816"/>
    <w:rsid w:val="00FB6C97"/>
    <w:rsid w:val="00FB779F"/>
    <w:rsid w:val="00FC3D88"/>
    <w:rsid w:val="00FC795D"/>
    <w:rsid w:val="00FC7CE4"/>
    <w:rsid w:val="00FD08A6"/>
    <w:rsid w:val="00FD5E4F"/>
    <w:rsid w:val="00FF0290"/>
    <w:rsid w:val="00FF5E8C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10E0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E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E3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8E364B"/>
    <w:rPr>
      <w:b/>
      <w:bCs/>
      <w:smallCaps/>
      <w:spacing w:val="5"/>
    </w:rPr>
  </w:style>
  <w:style w:type="table" w:styleId="Tabladecuadrcula4-nfasis4">
    <w:name w:val="Grid Table 4 Accent 4"/>
    <w:basedOn w:val="Tablanormal"/>
    <w:uiPriority w:val="49"/>
    <w:rsid w:val="009C4C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45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453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714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82DD-0D8A-4F50-B020-2FD7F73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74</Words>
  <Characters>13059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3-27T13:09:00Z</dcterms:created>
  <dcterms:modified xsi:type="dcterms:W3CDTF">2017-03-27T13:09:00Z</dcterms:modified>
</cp:coreProperties>
</file>